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F9637" w14:textId="24E81895" w:rsidR="00752A5C" w:rsidRDefault="00752A5C" w:rsidP="005C5749">
      <w:pPr>
        <w:spacing w:after="120"/>
        <w:contextualSpacing/>
        <w:jc w:val="both"/>
      </w:pPr>
    </w:p>
    <w:tbl>
      <w:tblPr>
        <w:tblStyle w:val="TableGrid"/>
        <w:tblW w:w="10490" w:type="dxa"/>
        <w:tblLayout w:type="fixed"/>
        <w:tblLook w:val="04A0" w:firstRow="1" w:lastRow="0" w:firstColumn="1" w:lastColumn="0" w:noHBand="0" w:noVBand="1"/>
      </w:tblPr>
      <w:tblGrid>
        <w:gridCol w:w="413"/>
        <w:gridCol w:w="3551"/>
        <w:gridCol w:w="3263"/>
        <w:gridCol w:w="3263"/>
      </w:tblGrid>
      <w:tr w:rsidR="008D6276" w14:paraId="164AE5F9" w14:textId="77777777" w:rsidTr="00716FDB">
        <w:tc>
          <w:tcPr>
            <w:tcW w:w="3964" w:type="dxa"/>
            <w:gridSpan w:val="2"/>
            <w:vAlign w:val="center"/>
          </w:tcPr>
          <w:p w14:paraId="2DC3DBD6" w14:textId="43161F2F" w:rsidR="008D6276" w:rsidRPr="000F1C4C" w:rsidRDefault="008D6276" w:rsidP="00A1285A">
            <w:pPr>
              <w:spacing w:beforeLines="40" w:before="96" w:afterLines="40" w:after="96"/>
              <w:rPr>
                <w:rFonts w:ascii="Verdana" w:hAnsi="Verdana"/>
                <w:sz w:val="20"/>
                <w:szCs w:val="20"/>
              </w:rPr>
            </w:pPr>
            <w:r w:rsidRPr="793938E0">
              <w:rPr>
                <w:rFonts w:ascii="Verdana" w:hAnsi="Verdana"/>
                <w:sz w:val="20"/>
                <w:szCs w:val="20"/>
              </w:rPr>
              <w:t>Nominator Name:</w:t>
            </w:r>
            <w:r w:rsidR="002135EA" w:rsidRPr="793938E0">
              <w:rPr>
                <w:rFonts w:ascii="Verdana" w:hAnsi="Verdana"/>
                <w:sz w:val="20"/>
                <w:szCs w:val="20"/>
              </w:rPr>
              <w:t xml:space="preserve"> </w:t>
            </w:r>
          </w:p>
        </w:tc>
        <w:tc>
          <w:tcPr>
            <w:tcW w:w="6526" w:type="dxa"/>
            <w:gridSpan w:val="2"/>
            <w:vAlign w:val="center"/>
          </w:tcPr>
          <w:p w14:paraId="2A6C42C9" w14:textId="4CDA505F" w:rsidR="008D6276" w:rsidRPr="000F1C4C" w:rsidRDefault="008D6276" w:rsidP="00A1285A">
            <w:pPr>
              <w:spacing w:beforeLines="40" w:before="96" w:afterLines="40" w:after="96"/>
              <w:rPr>
                <w:rFonts w:ascii="Verdana" w:hAnsi="Verdana"/>
                <w:sz w:val="20"/>
                <w:szCs w:val="20"/>
              </w:rPr>
            </w:pPr>
            <w:r w:rsidRPr="793938E0">
              <w:rPr>
                <w:rFonts w:ascii="Verdana" w:hAnsi="Verdana"/>
                <w:sz w:val="20"/>
                <w:szCs w:val="20"/>
              </w:rPr>
              <w:t>Position:</w:t>
            </w:r>
            <w:r w:rsidR="647759E4" w:rsidRPr="793938E0">
              <w:rPr>
                <w:rFonts w:ascii="Verdana" w:hAnsi="Verdana"/>
                <w:sz w:val="20"/>
                <w:szCs w:val="20"/>
              </w:rPr>
              <w:t xml:space="preserve"> </w:t>
            </w:r>
          </w:p>
        </w:tc>
      </w:tr>
      <w:tr w:rsidR="00716FDB" w14:paraId="53EB66C5" w14:textId="77777777" w:rsidTr="001B3A30">
        <w:tc>
          <w:tcPr>
            <w:tcW w:w="3964" w:type="dxa"/>
            <w:gridSpan w:val="2"/>
            <w:vAlign w:val="center"/>
          </w:tcPr>
          <w:p w14:paraId="4589816E" w14:textId="5BB879AE" w:rsidR="00716FDB" w:rsidRPr="000F1C4C" w:rsidRDefault="00716FDB" w:rsidP="00A1285A">
            <w:pPr>
              <w:spacing w:beforeLines="40" w:before="96" w:afterLines="40" w:after="96"/>
              <w:rPr>
                <w:rFonts w:ascii="Verdana" w:hAnsi="Verdana"/>
                <w:sz w:val="20"/>
                <w:szCs w:val="20"/>
              </w:rPr>
            </w:pPr>
            <w:r w:rsidRPr="793938E0">
              <w:rPr>
                <w:rFonts w:ascii="Verdana" w:hAnsi="Verdana"/>
                <w:sz w:val="20"/>
                <w:szCs w:val="20"/>
              </w:rPr>
              <w:t xml:space="preserve">Email: </w:t>
            </w:r>
          </w:p>
        </w:tc>
        <w:tc>
          <w:tcPr>
            <w:tcW w:w="3263" w:type="dxa"/>
            <w:vAlign w:val="center"/>
          </w:tcPr>
          <w:p w14:paraId="30E1E17D" w14:textId="77777777" w:rsidR="00716FDB" w:rsidRPr="000F1C4C" w:rsidRDefault="00716FDB" w:rsidP="00A1285A">
            <w:pPr>
              <w:spacing w:beforeLines="40" w:before="96" w:afterLines="40" w:after="96"/>
              <w:rPr>
                <w:rFonts w:ascii="Verdana" w:hAnsi="Verdana"/>
                <w:sz w:val="20"/>
                <w:szCs w:val="20"/>
              </w:rPr>
            </w:pPr>
            <w:r w:rsidRPr="75BEF2DD">
              <w:rPr>
                <w:rFonts w:ascii="Verdana" w:hAnsi="Verdana"/>
                <w:sz w:val="20"/>
                <w:szCs w:val="20"/>
              </w:rPr>
              <w:t xml:space="preserve">Phone: </w:t>
            </w:r>
          </w:p>
        </w:tc>
        <w:tc>
          <w:tcPr>
            <w:tcW w:w="3263" w:type="dxa"/>
            <w:vAlign w:val="center"/>
          </w:tcPr>
          <w:p w14:paraId="70AA64D6" w14:textId="5D30B7C6" w:rsidR="00716FDB" w:rsidRPr="000F1C4C" w:rsidRDefault="00716FDB" w:rsidP="00A1285A">
            <w:pPr>
              <w:spacing w:beforeLines="40" w:before="96" w:afterLines="40" w:after="96"/>
              <w:rPr>
                <w:rFonts w:ascii="Verdana" w:hAnsi="Verdana"/>
                <w:sz w:val="20"/>
                <w:szCs w:val="20"/>
              </w:rPr>
            </w:pPr>
            <w:r>
              <w:rPr>
                <w:rFonts w:ascii="Verdana" w:hAnsi="Verdana"/>
                <w:sz w:val="20"/>
                <w:szCs w:val="20"/>
              </w:rPr>
              <w:t xml:space="preserve">Date: </w:t>
            </w:r>
          </w:p>
        </w:tc>
      </w:tr>
      <w:tr w:rsidR="00C27962" w14:paraId="0E2F9D72" w14:textId="77777777" w:rsidTr="793938E0">
        <w:tc>
          <w:tcPr>
            <w:tcW w:w="10490" w:type="dxa"/>
            <w:gridSpan w:val="4"/>
            <w:shd w:val="clear" w:color="auto" w:fill="D9D9D9" w:themeFill="background1" w:themeFillShade="D9"/>
            <w:vAlign w:val="center"/>
          </w:tcPr>
          <w:p w14:paraId="760DE5A3" w14:textId="4ABB9949" w:rsidR="00C27962" w:rsidRPr="00C27962" w:rsidRDefault="00C27962" w:rsidP="00A1285A">
            <w:pPr>
              <w:spacing w:beforeLines="40" w:before="96" w:afterLines="40" w:after="96"/>
              <w:rPr>
                <w:rFonts w:ascii="Verdana" w:hAnsi="Verdana"/>
                <w:b/>
                <w:sz w:val="18"/>
                <w:szCs w:val="18"/>
              </w:rPr>
            </w:pPr>
            <w:r w:rsidRPr="00903AFD">
              <w:rPr>
                <w:rFonts w:ascii="Verdana" w:hAnsi="Verdana"/>
                <w:b/>
                <w:sz w:val="18"/>
                <w:szCs w:val="18"/>
              </w:rPr>
              <w:t xml:space="preserve">Please select one of the following </w:t>
            </w:r>
            <w:r>
              <w:rPr>
                <w:rFonts w:ascii="Verdana" w:hAnsi="Verdana"/>
                <w:b/>
                <w:sz w:val="18"/>
                <w:szCs w:val="18"/>
              </w:rPr>
              <w:t>categories</w:t>
            </w:r>
            <w:r w:rsidRPr="00903AFD">
              <w:rPr>
                <w:rFonts w:ascii="Verdana" w:hAnsi="Verdana"/>
                <w:b/>
                <w:sz w:val="18"/>
                <w:szCs w:val="18"/>
              </w:rPr>
              <w:t xml:space="preserve"> that best corresponds to the nominee’s </w:t>
            </w:r>
            <w:r>
              <w:rPr>
                <w:rFonts w:ascii="Verdana" w:hAnsi="Verdana"/>
                <w:b/>
                <w:sz w:val="18"/>
                <w:szCs w:val="18"/>
              </w:rPr>
              <w:t>position</w:t>
            </w:r>
            <w:r w:rsidRPr="00903AFD">
              <w:rPr>
                <w:rFonts w:ascii="Verdana" w:hAnsi="Verdana"/>
                <w:b/>
                <w:sz w:val="14"/>
                <w:szCs w:val="14"/>
              </w:rPr>
              <w:t>:</w:t>
            </w:r>
          </w:p>
        </w:tc>
      </w:tr>
      <w:tr w:rsidR="00CF42E3" w:rsidRPr="009E404E" w14:paraId="71064C1C" w14:textId="77777777" w:rsidTr="793938E0">
        <w:tc>
          <w:tcPr>
            <w:tcW w:w="413" w:type="dxa"/>
            <w:vAlign w:val="center"/>
          </w:tcPr>
          <w:sdt>
            <w:sdtPr>
              <w:rPr>
                <w:rFonts w:ascii="Verdana" w:hAnsi="Verdana"/>
                <w:sz w:val="18"/>
                <w:szCs w:val="18"/>
              </w:rPr>
              <w:id w:val="-130473986"/>
              <w14:checkbox>
                <w14:checked w14:val="0"/>
                <w14:checkedState w14:val="00FC" w14:font="Wingdings"/>
                <w14:uncheckedState w14:val="2610" w14:font="MS Gothic"/>
              </w14:checkbox>
            </w:sdtPr>
            <w:sdtContent>
              <w:p w14:paraId="1BF2BEE8" w14:textId="14753627" w:rsidR="00CF42E3" w:rsidRPr="009E404E" w:rsidRDefault="009E404E" w:rsidP="006C08DD">
                <w:pPr>
                  <w:rPr>
                    <w:rFonts w:ascii="Verdana" w:hAnsi="Verdana"/>
                    <w:color w:val="000000" w:themeColor="text1"/>
                    <w:sz w:val="18"/>
                    <w:szCs w:val="18"/>
                  </w:rPr>
                </w:pPr>
                <w:r w:rsidRPr="009E404E">
                  <w:rPr>
                    <w:rFonts w:ascii="Segoe UI Symbol" w:eastAsia="MS Gothic" w:hAnsi="Segoe UI Symbol" w:cs="Segoe UI Symbol"/>
                    <w:sz w:val="18"/>
                    <w:szCs w:val="18"/>
                  </w:rPr>
                  <w:t>☐</w:t>
                </w:r>
              </w:p>
            </w:sdtContent>
          </w:sdt>
        </w:tc>
        <w:tc>
          <w:tcPr>
            <w:tcW w:w="10077" w:type="dxa"/>
            <w:gridSpan w:val="3"/>
            <w:vAlign w:val="center"/>
          </w:tcPr>
          <w:p w14:paraId="4A927E5B" w14:textId="481556DF" w:rsidR="00CF42E3" w:rsidRPr="009E404E" w:rsidRDefault="008F1DA5" w:rsidP="006C08DD">
            <w:pPr>
              <w:rPr>
                <w:rFonts w:ascii="Verdana" w:hAnsi="Verdana"/>
                <w:sz w:val="18"/>
                <w:szCs w:val="18"/>
              </w:rPr>
            </w:pPr>
            <w:r w:rsidRPr="009E404E">
              <w:rPr>
                <w:rFonts w:ascii="Verdana" w:hAnsi="Verdana"/>
                <w:sz w:val="18"/>
                <w:szCs w:val="18"/>
              </w:rPr>
              <w:t>Staff</w:t>
            </w:r>
            <w:r w:rsidR="009E058B" w:rsidRPr="009E404E">
              <w:rPr>
                <w:rFonts w:ascii="Verdana" w:hAnsi="Verdana"/>
                <w:sz w:val="18"/>
                <w:szCs w:val="18"/>
              </w:rPr>
              <w:t xml:space="preserve"> </w:t>
            </w:r>
          </w:p>
        </w:tc>
      </w:tr>
      <w:tr w:rsidR="009E058B" w:rsidRPr="009E404E" w14:paraId="1A978EDB" w14:textId="77777777" w:rsidTr="793938E0">
        <w:sdt>
          <w:sdtPr>
            <w:rPr>
              <w:rFonts w:ascii="Verdana" w:hAnsi="Verdana"/>
              <w:sz w:val="18"/>
              <w:szCs w:val="18"/>
            </w:rPr>
            <w:id w:val="1250229285"/>
            <w14:checkbox>
              <w14:checked w14:val="0"/>
              <w14:checkedState w14:val="00FC" w14:font="Wingdings"/>
              <w14:uncheckedState w14:val="2610" w14:font="MS Gothic"/>
            </w14:checkbox>
          </w:sdtPr>
          <w:sdtContent>
            <w:tc>
              <w:tcPr>
                <w:tcW w:w="413" w:type="dxa"/>
                <w:vAlign w:val="center"/>
              </w:tcPr>
              <w:p w14:paraId="37AEFB29" w14:textId="428A6C22" w:rsidR="22BD78B6" w:rsidRPr="009E404E" w:rsidRDefault="00F33385" w:rsidP="00F33385">
                <w:pPr>
                  <w:rPr>
                    <w:rFonts w:ascii="Verdana" w:hAnsi="Verdana"/>
                    <w:sz w:val="18"/>
                    <w:szCs w:val="18"/>
                  </w:rPr>
                </w:pPr>
                <w:r w:rsidRPr="009E404E">
                  <w:rPr>
                    <w:rFonts w:ascii="Segoe UI Symbol" w:eastAsia="MS Gothic" w:hAnsi="Segoe UI Symbol" w:cs="Segoe UI Symbol"/>
                    <w:sz w:val="18"/>
                    <w:szCs w:val="18"/>
                  </w:rPr>
                  <w:t>☐</w:t>
                </w:r>
              </w:p>
            </w:tc>
          </w:sdtContent>
        </w:sdt>
        <w:tc>
          <w:tcPr>
            <w:tcW w:w="10077" w:type="dxa"/>
            <w:gridSpan w:val="3"/>
            <w:vAlign w:val="center"/>
          </w:tcPr>
          <w:p w14:paraId="23875A15" w14:textId="72F65B5A" w:rsidR="009E058B" w:rsidRPr="009E404E" w:rsidRDefault="00DD04F3" w:rsidP="006C08DD">
            <w:pPr>
              <w:rPr>
                <w:rFonts w:ascii="Verdana" w:hAnsi="Verdana"/>
                <w:sz w:val="18"/>
                <w:szCs w:val="18"/>
              </w:rPr>
            </w:pPr>
            <w:r w:rsidRPr="009E404E">
              <w:rPr>
                <w:rFonts w:ascii="Verdana" w:hAnsi="Verdana"/>
                <w:sz w:val="18"/>
                <w:szCs w:val="18"/>
              </w:rPr>
              <w:t>Adjunct</w:t>
            </w:r>
          </w:p>
        </w:tc>
      </w:tr>
      <w:tr w:rsidR="00A7CB60" w:rsidRPr="009E404E" w14:paraId="66D80731" w14:textId="77777777" w:rsidTr="793938E0">
        <w:sdt>
          <w:sdtPr>
            <w:rPr>
              <w:rFonts w:ascii="Verdana" w:hAnsi="Verdana"/>
              <w:sz w:val="18"/>
              <w:szCs w:val="18"/>
            </w:rPr>
            <w:id w:val="-1509743806"/>
            <w14:checkbox>
              <w14:checked w14:val="0"/>
              <w14:checkedState w14:val="00FC" w14:font="Wingdings"/>
              <w14:uncheckedState w14:val="2610" w14:font="MS Gothic"/>
            </w14:checkbox>
          </w:sdtPr>
          <w:sdtContent>
            <w:tc>
              <w:tcPr>
                <w:tcW w:w="413" w:type="dxa"/>
                <w:vAlign w:val="center"/>
              </w:tcPr>
              <w:p w14:paraId="3465623C" w14:textId="6E116338" w:rsidR="00A7CB60" w:rsidRPr="009E404E" w:rsidRDefault="00F33385" w:rsidP="006C08DD">
                <w:pPr>
                  <w:rPr>
                    <w:rFonts w:ascii="Verdana" w:hAnsi="Verdana"/>
                    <w:sz w:val="18"/>
                    <w:szCs w:val="18"/>
                  </w:rPr>
                </w:pPr>
                <w:r w:rsidRPr="009E404E">
                  <w:rPr>
                    <w:rFonts w:ascii="Segoe UI Symbol" w:eastAsia="MS Gothic" w:hAnsi="Segoe UI Symbol" w:cs="Segoe UI Symbol"/>
                    <w:sz w:val="18"/>
                    <w:szCs w:val="18"/>
                  </w:rPr>
                  <w:t>☐</w:t>
                </w:r>
              </w:p>
            </w:tc>
          </w:sdtContent>
        </w:sdt>
        <w:tc>
          <w:tcPr>
            <w:tcW w:w="10077" w:type="dxa"/>
            <w:gridSpan w:val="3"/>
            <w:vAlign w:val="center"/>
          </w:tcPr>
          <w:p w14:paraId="73D61F7A" w14:textId="7B1ED508" w:rsidR="19383A15" w:rsidRPr="009E404E" w:rsidRDefault="19383A15" w:rsidP="006C08DD">
            <w:pPr>
              <w:rPr>
                <w:rFonts w:ascii="Verdana" w:hAnsi="Verdana"/>
                <w:sz w:val="18"/>
                <w:szCs w:val="18"/>
              </w:rPr>
            </w:pPr>
            <w:r w:rsidRPr="009E404E">
              <w:rPr>
                <w:rFonts w:ascii="Verdana" w:hAnsi="Verdana"/>
                <w:sz w:val="18"/>
                <w:szCs w:val="18"/>
              </w:rPr>
              <w:t>Affiliate</w:t>
            </w:r>
          </w:p>
        </w:tc>
      </w:tr>
      <w:tr w:rsidR="008B3F29" w:rsidRPr="009E404E" w14:paraId="70FA6385" w14:textId="77777777" w:rsidTr="793938E0">
        <w:sdt>
          <w:sdtPr>
            <w:rPr>
              <w:rFonts w:ascii="Verdana" w:hAnsi="Verdana"/>
              <w:sz w:val="18"/>
              <w:szCs w:val="18"/>
            </w:rPr>
            <w:id w:val="2037850241"/>
            <w14:checkbox>
              <w14:checked w14:val="0"/>
              <w14:checkedState w14:val="00FC" w14:font="Wingdings"/>
              <w14:uncheckedState w14:val="2610" w14:font="MS Gothic"/>
            </w14:checkbox>
          </w:sdtPr>
          <w:sdtContent>
            <w:tc>
              <w:tcPr>
                <w:tcW w:w="413" w:type="dxa"/>
              </w:tcPr>
              <w:p w14:paraId="1A6660A4" w14:textId="2A3FA7A8" w:rsidR="008B3F29" w:rsidRPr="009E404E" w:rsidRDefault="009E404E" w:rsidP="006C08DD">
                <w:pPr>
                  <w:rPr>
                    <w:rFonts w:ascii="Verdana" w:hAnsi="Verdana"/>
                    <w:sz w:val="18"/>
                    <w:szCs w:val="18"/>
                  </w:rPr>
                </w:pPr>
                <w:r w:rsidRPr="009E404E">
                  <w:rPr>
                    <w:rFonts w:ascii="Segoe UI Symbol" w:eastAsia="MS Gothic" w:hAnsi="Segoe UI Symbol" w:cs="Segoe UI Symbol"/>
                    <w:sz w:val="18"/>
                    <w:szCs w:val="18"/>
                  </w:rPr>
                  <w:t>☐</w:t>
                </w:r>
              </w:p>
            </w:tc>
          </w:sdtContent>
        </w:sdt>
        <w:tc>
          <w:tcPr>
            <w:tcW w:w="10077" w:type="dxa"/>
            <w:gridSpan w:val="3"/>
            <w:vAlign w:val="center"/>
          </w:tcPr>
          <w:p w14:paraId="6496319E" w14:textId="328C066D" w:rsidR="008B3F29" w:rsidRPr="009E404E" w:rsidRDefault="00957282" w:rsidP="006C08DD">
            <w:pPr>
              <w:rPr>
                <w:rFonts w:ascii="Verdana" w:hAnsi="Verdana"/>
                <w:sz w:val="18"/>
                <w:szCs w:val="18"/>
              </w:rPr>
            </w:pPr>
            <w:r w:rsidRPr="009E404E">
              <w:rPr>
                <w:rFonts w:ascii="Verdana" w:hAnsi="Verdana"/>
                <w:sz w:val="18"/>
                <w:szCs w:val="18"/>
              </w:rPr>
              <w:t>Student</w:t>
            </w:r>
            <w:r w:rsidR="009141B2" w:rsidRPr="009E404E">
              <w:rPr>
                <w:rFonts w:ascii="Verdana" w:hAnsi="Verdana"/>
                <w:sz w:val="18"/>
                <w:szCs w:val="18"/>
              </w:rPr>
              <w:t xml:space="preserve"> </w:t>
            </w:r>
            <w:r w:rsidR="00372395" w:rsidRPr="009E404E">
              <w:rPr>
                <w:rFonts w:ascii="Verdana" w:hAnsi="Verdana"/>
                <w:sz w:val="18"/>
                <w:szCs w:val="18"/>
              </w:rPr>
              <w:t>MU (PhD, Masters, Honours)</w:t>
            </w:r>
          </w:p>
        </w:tc>
      </w:tr>
      <w:tr w:rsidR="004C217E" w:rsidRPr="009E404E" w14:paraId="000DCA6E" w14:textId="77777777" w:rsidTr="793938E0">
        <w:sdt>
          <w:sdtPr>
            <w:rPr>
              <w:rFonts w:ascii="Verdana" w:hAnsi="Verdana"/>
              <w:sz w:val="18"/>
              <w:szCs w:val="18"/>
            </w:rPr>
            <w:id w:val="-836845300"/>
            <w14:checkbox>
              <w14:checked w14:val="0"/>
              <w14:checkedState w14:val="00FC" w14:font="Wingdings"/>
              <w14:uncheckedState w14:val="2610" w14:font="MS Gothic"/>
            </w14:checkbox>
          </w:sdtPr>
          <w:sdtContent>
            <w:tc>
              <w:tcPr>
                <w:tcW w:w="413" w:type="dxa"/>
              </w:tcPr>
              <w:p w14:paraId="399E1A7D" w14:textId="1EED7E5C" w:rsidR="004C217E" w:rsidRPr="009E404E" w:rsidRDefault="009E404E" w:rsidP="009E404E">
                <w:pPr>
                  <w:rPr>
                    <w:rFonts w:ascii="Verdana" w:hAnsi="Verdana"/>
                    <w:sz w:val="18"/>
                    <w:szCs w:val="18"/>
                  </w:rPr>
                </w:pPr>
                <w:r w:rsidRPr="009E404E">
                  <w:rPr>
                    <w:rFonts w:ascii="Segoe UI Symbol" w:eastAsia="MS Gothic" w:hAnsi="Segoe UI Symbol" w:cs="Segoe UI Symbol"/>
                    <w:sz w:val="18"/>
                    <w:szCs w:val="18"/>
                  </w:rPr>
                  <w:t>☐</w:t>
                </w:r>
              </w:p>
            </w:tc>
          </w:sdtContent>
        </w:sdt>
        <w:tc>
          <w:tcPr>
            <w:tcW w:w="10077" w:type="dxa"/>
            <w:gridSpan w:val="3"/>
            <w:vAlign w:val="center"/>
          </w:tcPr>
          <w:p w14:paraId="016AFA37" w14:textId="4DE115F7" w:rsidR="004C217E" w:rsidRPr="009E404E" w:rsidRDefault="004C217E" w:rsidP="006C08DD">
            <w:pPr>
              <w:rPr>
                <w:rFonts w:ascii="Verdana" w:hAnsi="Verdana"/>
                <w:sz w:val="18"/>
                <w:szCs w:val="18"/>
              </w:rPr>
            </w:pPr>
            <w:r w:rsidRPr="009E404E">
              <w:rPr>
                <w:rFonts w:ascii="Verdana" w:hAnsi="Verdana"/>
                <w:sz w:val="18"/>
                <w:szCs w:val="18"/>
              </w:rPr>
              <w:t>Student External (PhD, Masters, Honours)</w:t>
            </w:r>
          </w:p>
        </w:tc>
      </w:tr>
      <w:tr w:rsidR="0036386A" w:rsidRPr="009E404E" w14:paraId="0683322D" w14:textId="77777777" w:rsidTr="793938E0">
        <w:sdt>
          <w:sdtPr>
            <w:rPr>
              <w:rFonts w:ascii="Verdana" w:hAnsi="Verdana"/>
              <w:sz w:val="18"/>
              <w:szCs w:val="18"/>
            </w:rPr>
            <w:id w:val="808060321"/>
            <w14:checkbox>
              <w14:checked w14:val="0"/>
              <w14:checkedState w14:val="00FC" w14:font="Wingdings"/>
              <w14:uncheckedState w14:val="2610" w14:font="MS Gothic"/>
            </w14:checkbox>
          </w:sdtPr>
          <w:sdtContent>
            <w:tc>
              <w:tcPr>
                <w:tcW w:w="413" w:type="dxa"/>
              </w:tcPr>
              <w:p w14:paraId="6F19A0B9" w14:textId="2744045E" w:rsidR="0036386A" w:rsidRPr="009E404E" w:rsidRDefault="009E404E" w:rsidP="006C08DD">
                <w:pPr>
                  <w:rPr>
                    <w:rFonts w:ascii="Verdana" w:hAnsi="Verdana"/>
                    <w:sz w:val="18"/>
                    <w:szCs w:val="18"/>
                  </w:rPr>
                </w:pPr>
                <w:r w:rsidRPr="009E404E">
                  <w:rPr>
                    <w:rFonts w:ascii="Segoe UI Symbol" w:eastAsia="MS Gothic" w:hAnsi="Segoe UI Symbol" w:cs="Segoe UI Symbol"/>
                    <w:sz w:val="18"/>
                    <w:szCs w:val="18"/>
                  </w:rPr>
                  <w:t>☐</w:t>
                </w:r>
              </w:p>
            </w:tc>
          </w:sdtContent>
        </w:sdt>
        <w:tc>
          <w:tcPr>
            <w:tcW w:w="10077" w:type="dxa"/>
            <w:gridSpan w:val="3"/>
            <w:vAlign w:val="center"/>
          </w:tcPr>
          <w:p w14:paraId="4537BE0F" w14:textId="566A16E9" w:rsidR="0036386A" w:rsidRPr="009E404E" w:rsidRDefault="0036386A" w:rsidP="006C08DD">
            <w:pPr>
              <w:rPr>
                <w:rFonts w:ascii="Verdana" w:hAnsi="Verdana"/>
                <w:sz w:val="18"/>
                <w:szCs w:val="18"/>
              </w:rPr>
            </w:pPr>
            <w:r w:rsidRPr="009E404E">
              <w:rPr>
                <w:rFonts w:ascii="Verdana" w:hAnsi="Verdana"/>
                <w:sz w:val="18"/>
                <w:szCs w:val="18"/>
              </w:rPr>
              <w:t>Work experience or short-term visitor</w:t>
            </w:r>
          </w:p>
        </w:tc>
      </w:tr>
      <w:tr w:rsidR="00F55309" w:rsidRPr="009E404E" w14:paraId="15BAFAE2" w14:textId="77777777" w:rsidTr="793938E0">
        <w:sdt>
          <w:sdtPr>
            <w:rPr>
              <w:rFonts w:ascii="Verdana" w:hAnsi="Verdana"/>
              <w:sz w:val="18"/>
              <w:szCs w:val="18"/>
            </w:rPr>
            <w:id w:val="-288361660"/>
            <w14:checkbox>
              <w14:checked w14:val="0"/>
              <w14:checkedState w14:val="00FC" w14:font="Wingdings"/>
              <w14:uncheckedState w14:val="2610" w14:font="MS Gothic"/>
            </w14:checkbox>
          </w:sdtPr>
          <w:sdtContent>
            <w:tc>
              <w:tcPr>
                <w:tcW w:w="413" w:type="dxa"/>
              </w:tcPr>
              <w:p w14:paraId="35694FD5" w14:textId="7BF0E14B" w:rsidR="22BD78B6" w:rsidRPr="009E404E" w:rsidRDefault="009E404E">
                <w:pPr>
                  <w:rPr>
                    <w:rFonts w:ascii="Verdana" w:hAnsi="Verdana"/>
                    <w:sz w:val="18"/>
                    <w:szCs w:val="18"/>
                  </w:rPr>
                </w:pPr>
                <w:r w:rsidRPr="009E404E">
                  <w:rPr>
                    <w:rFonts w:ascii="Segoe UI Symbol" w:eastAsia="MS Gothic" w:hAnsi="Segoe UI Symbol" w:cs="Segoe UI Symbol"/>
                    <w:sz w:val="18"/>
                    <w:szCs w:val="18"/>
                  </w:rPr>
                  <w:t>☐</w:t>
                </w:r>
              </w:p>
            </w:tc>
          </w:sdtContent>
        </w:sdt>
        <w:tc>
          <w:tcPr>
            <w:tcW w:w="10077" w:type="dxa"/>
            <w:gridSpan w:val="3"/>
            <w:vAlign w:val="center"/>
          </w:tcPr>
          <w:p w14:paraId="5B743FA8" w14:textId="6891170E" w:rsidR="00F55309" w:rsidRPr="009E404E" w:rsidRDefault="00AC5B6C" w:rsidP="006C08DD">
            <w:pPr>
              <w:rPr>
                <w:rFonts w:ascii="Verdana" w:hAnsi="Verdana"/>
                <w:sz w:val="18"/>
                <w:szCs w:val="18"/>
              </w:rPr>
            </w:pPr>
            <w:r w:rsidRPr="009E404E">
              <w:rPr>
                <w:rFonts w:ascii="Verdana" w:hAnsi="Verdana"/>
                <w:sz w:val="18"/>
                <w:szCs w:val="18"/>
              </w:rPr>
              <w:t>Visitor from other institution accessing equipment resources only*</w:t>
            </w:r>
          </w:p>
        </w:tc>
      </w:tr>
      <w:tr w:rsidR="004C217E" w:rsidRPr="00A6444A" w14:paraId="73C39229" w14:textId="77777777" w:rsidTr="793938E0">
        <w:tc>
          <w:tcPr>
            <w:tcW w:w="10490" w:type="dxa"/>
            <w:gridSpan w:val="4"/>
            <w:shd w:val="clear" w:color="auto" w:fill="D9D9D9" w:themeFill="background1" w:themeFillShade="D9"/>
          </w:tcPr>
          <w:p w14:paraId="07FA45E4" w14:textId="2A99527C" w:rsidR="004C217E" w:rsidRPr="00A6444A" w:rsidRDefault="004C217E" w:rsidP="00A1285A">
            <w:pPr>
              <w:spacing w:beforeLines="40" w:before="96" w:afterLines="40" w:after="96"/>
              <w:rPr>
                <w:rFonts w:ascii="Verdana" w:hAnsi="Verdana"/>
                <w:b/>
                <w:sz w:val="20"/>
                <w:szCs w:val="20"/>
              </w:rPr>
            </w:pPr>
            <w:r>
              <w:rPr>
                <w:rFonts w:ascii="Verdana" w:hAnsi="Verdana"/>
                <w:b/>
                <w:sz w:val="20"/>
                <w:szCs w:val="20"/>
              </w:rPr>
              <w:t>Information and Details</w:t>
            </w:r>
          </w:p>
          <w:p w14:paraId="2757F0F4" w14:textId="77777777" w:rsidR="004C217E" w:rsidRPr="00A6444A" w:rsidRDefault="004C217E" w:rsidP="00A1285A">
            <w:pPr>
              <w:spacing w:beforeLines="40" w:before="96" w:afterLines="40" w:after="96"/>
              <w:rPr>
                <w:rFonts w:ascii="Verdana" w:hAnsi="Verdana"/>
                <w:b/>
                <w:sz w:val="4"/>
                <w:szCs w:val="4"/>
              </w:rPr>
            </w:pPr>
          </w:p>
        </w:tc>
      </w:tr>
      <w:tr w:rsidR="004C217E" w:rsidRPr="00950898" w14:paraId="08795A35" w14:textId="77777777" w:rsidTr="00716FDB">
        <w:tc>
          <w:tcPr>
            <w:tcW w:w="3964" w:type="dxa"/>
            <w:gridSpan w:val="2"/>
            <w:shd w:val="clear" w:color="auto" w:fill="F2F2F2" w:themeFill="background1" w:themeFillShade="F2"/>
            <w:vAlign w:val="center"/>
          </w:tcPr>
          <w:p w14:paraId="12FC715F" w14:textId="09CEBF06" w:rsidR="004C217E" w:rsidRPr="00950898" w:rsidRDefault="004C217E" w:rsidP="00C66985">
            <w:pPr>
              <w:spacing w:beforeLines="40" w:before="96" w:afterLines="40" w:after="96"/>
              <w:rPr>
                <w:rFonts w:asciiTheme="minorHAnsi" w:hAnsiTheme="minorHAnsi" w:cstheme="minorHAnsi"/>
                <w:sz w:val="20"/>
                <w:szCs w:val="20"/>
                <w:lang w:val="en-GB"/>
              </w:rPr>
            </w:pPr>
            <w:r w:rsidRPr="00950898">
              <w:rPr>
                <w:rFonts w:asciiTheme="minorHAnsi" w:hAnsiTheme="minorHAnsi" w:cstheme="minorHAnsi"/>
                <w:sz w:val="20"/>
                <w:szCs w:val="20"/>
                <w:lang w:val="en-GB"/>
              </w:rPr>
              <w:t>Staff / Student title:</w:t>
            </w:r>
          </w:p>
        </w:tc>
        <w:tc>
          <w:tcPr>
            <w:tcW w:w="6526" w:type="dxa"/>
            <w:gridSpan w:val="2"/>
          </w:tcPr>
          <w:p w14:paraId="7995F232" w14:textId="5BAD8ED0" w:rsidR="004C217E" w:rsidRPr="003F7D6F" w:rsidRDefault="004C217E" w:rsidP="003F7D6F">
            <w:pPr>
              <w:spacing w:before="20" w:after="20"/>
              <w:rPr>
                <w:rFonts w:ascii="Verdana" w:hAnsi="Verdana" w:cs="Arial"/>
                <w:sz w:val="18"/>
                <w:szCs w:val="18"/>
              </w:rPr>
            </w:pPr>
          </w:p>
        </w:tc>
      </w:tr>
      <w:tr w:rsidR="004C217E" w:rsidRPr="00950898" w14:paraId="1109F51C" w14:textId="77777777" w:rsidTr="00716FDB">
        <w:tc>
          <w:tcPr>
            <w:tcW w:w="3964" w:type="dxa"/>
            <w:gridSpan w:val="2"/>
            <w:shd w:val="clear" w:color="auto" w:fill="F2F2F2" w:themeFill="background1" w:themeFillShade="F2"/>
            <w:vAlign w:val="center"/>
          </w:tcPr>
          <w:p w14:paraId="69607715" w14:textId="4DE054BB" w:rsidR="004C217E" w:rsidRPr="00950898" w:rsidRDefault="004C217E" w:rsidP="00C66985">
            <w:pPr>
              <w:spacing w:beforeLines="40" w:before="96" w:afterLines="40" w:after="96" w:line="360" w:lineRule="auto"/>
              <w:rPr>
                <w:rFonts w:asciiTheme="minorHAnsi" w:hAnsiTheme="minorHAnsi" w:cstheme="minorHAnsi"/>
                <w:sz w:val="20"/>
                <w:szCs w:val="20"/>
                <w:lang w:val="en-GB"/>
              </w:rPr>
            </w:pPr>
            <w:r w:rsidRPr="00950898">
              <w:rPr>
                <w:rFonts w:asciiTheme="minorHAnsi" w:hAnsiTheme="minorHAnsi" w:cstheme="minorHAnsi"/>
                <w:sz w:val="20"/>
                <w:szCs w:val="20"/>
                <w:lang w:val="en-GB"/>
              </w:rPr>
              <w:t>Nominee’s first name:</w:t>
            </w:r>
          </w:p>
        </w:tc>
        <w:tc>
          <w:tcPr>
            <w:tcW w:w="6526" w:type="dxa"/>
            <w:gridSpan w:val="2"/>
          </w:tcPr>
          <w:p w14:paraId="34C552E5" w14:textId="19F1DE62" w:rsidR="004C217E" w:rsidRPr="00950898" w:rsidRDefault="004C217E" w:rsidP="00A1285A">
            <w:pPr>
              <w:spacing w:beforeLines="40" w:before="96" w:afterLines="40" w:after="96"/>
              <w:rPr>
                <w:rFonts w:asciiTheme="minorHAnsi" w:hAnsiTheme="minorHAnsi" w:cstheme="minorHAnsi"/>
                <w:sz w:val="20"/>
                <w:szCs w:val="20"/>
              </w:rPr>
            </w:pPr>
          </w:p>
        </w:tc>
      </w:tr>
      <w:tr w:rsidR="004C217E" w:rsidRPr="00950898" w14:paraId="76AC69AC" w14:textId="77777777" w:rsidTr="00716FDB">
        <w:tc>
          <w:tcPr>
            <w:tcW w:w="3964" w:type="dxa"/>
            <w:gridSpan w:val="2"/>
            <w:shd w:val="clear" w:color="auto" w:fill="F2F2F2" w:themeFill="background1" w:themeFillShade="F2"/>
            <w:vAlign w:val="center"/>
          </w:tcPr>
          <w:p w14:paraId="77CB420B" w14:textId="6012D774" w:rsidR="004C217E" w:rsidRPr="00950898" w:rsidRDefault="004C217E" w:rsidP="00C66985">
            <w:pPr>
              <w:spacing w:beforeLines="40" w:before="96" w:afterLines="40" w:after="96" w:line="360" w:lineRule="auto"/>
              <w:rPr>
                <w:rFonts w:asciiTheme="minorHAnsi" w:hAnsiTheme="minorHAnsi" w:cstheme="minorHAnsi"/>
                <w:sz w:val="20"/>
                <w:szCs w:val="20"/>
                <w:lang w:val="en-GB"/>
              </w:rPr>
            </w:pPr>
            <w:r w:rsidRPr="00950898">
              <w:rPr>
                <w:rFonts w:asciiTheme="minorHAnsi" w:hAnsiTheme="minorHAnsi" w:cstheme="minorHAnsi"/>
                <w:sz w:val="20"/>
                <w:szCs w:val="20"/>
                <w:lang w:val="en-GB"/>
              </w:rPr>
              <w:t>Nominee’s last name/surname:</w:t>
            </w:r>
          </w:p>
        </w:tc>
        <w:tc>
          <w:tcPr>
            <w:tcW w:w="6526" w:type="dxa"/>
            <w:gridSpan w:val="2"/>
          </w:tcPr>
          <w:p w14:paraId="4BB194F5" w14:textId="73935859" w:rsidR="004C217E" w:rsidRPr="00950898" w:rsidRDefault="004C217E" w:rsidP="00A1285A">
            <w:pPr>
              <w:spacing w:beforeLines="40" w:before="96" w:afterLines="40" w:after="96"/>
              <w:rPr>
                <w:rFonts w:asciiTheme="minorHAnsi" w:hAnsiTheme="minorHAnsi" w:cstheme="minorHAnsi"/>
                <w:sz w:val="20"/>
                <w:szCs w:val="20"/>
              </w:rPr>
            </w:pPr>
          </w:p>
        </w:tc>
      </w:tr>
      <w:tr w:rsidR="004C217E" w:rsidRPr="00950898" w14:paraId="245A5C27" w14:textId="77777777" w:rsidTr="00716FDB">
        <w:tc>
          <w:tcPr>
            <w:tcW w:w="3964" w:type="dxa"/>
            <w:gridSpan w:val="2"/>
            <w:shd w:val="clear" w:color="auto" w:fill="F2F2F2" w:themeFill="background1" w:themeFillShade="F2"/>
            <w:vAlign w:val="center"/>
          </w:tcPr>
          <w:p w14:paraId="52D25B9F" w14:textId="05FED369" w:rsidR="004C217E" w:rsidRPr="00950898" w:rsidRDefault="004C217E" w:rsidP="00C66985">
            <w:pPr>
              <w:spacing w:beforeLines="40" w:before="96" w:afterLines="40" w:after="96"/>
              <w:rPr>
                <w:rFonts w:asciiTheme="minorHAnsi" w:hAnsiTheme="minorHAnsi" w:cstheme="minorHAnsi"/>
                <w:sz w:val="20"/>
                <w:szCs w:val="20"/>
                <w:lang w:val="en-GB"/>
              </w:rPr>
            </w:pPr>
            <w:r w:rsidRPr="00950898">
              <w:rPr>
                <w:rFonts w:asciiTheme="minorHAnsi" w:hAnsiTheme="minorHAnsi" w:cstheme="minorHAnsi"/>
                <w:sz w:val="20"/>
                <w:szCs w:val="20"/>
                <w:lang w:val="en-GB"/>
              </w:rPr>
              <w:t>Institutional affiliation if applicable</w:t>
            </w:r>
            <w:r w:rsidR="0023407B">
              <w:rPr>
                <w:rFonts w:asciiTheme="minorHAnsi" w:hAnsiTheme="minorHAnsi" w:cstheme="minorHAnsi"/>
                <w:sz w:val="20"/>
                <w:szCs w:val="20"/>
                <w:lang w:val="en-GB"/>
              </w:rPr>
              <w:t>?</w:t>
            </w:r>
          </w:p>
        </w:tc>
        <w:tc>
          <w:tcPr>
            <w:tcW w:w="6526" w:type="dxa"/>
            <w:gridSpan w:val="2"/>
          </w:tcPr>
          <w:p w14:paraId="6B11C909" w14:textId="43CCAFAE" w:rsidR="004C217E" w:rsidRPr="00950898" w:rsidRDefault="004C217E" w:rsidP="00A1285A">
            <w:pPr>
              <w:spacing w:beforeLines="40" w:before="96" w:afterLines="40" w:after="96"/>
              <w:rPr>
                <w:rFonts w:asciiTheme="minorHAnsi" w:hAnsiTheme="minorHAnsi" w:cstheme="minorHAnsi"/>
                <w:sz w:val="20"/>
                <w:szCs w:val="20"/>
              </w:rPr>
            </w:pPr>
          </w:p>
        </w:tc>
      </w:tr>
      <w:tr w:rsidR="004C217E" w:rsidRPr="00950898" w14:paraId="3F1B53B7" w14:textId="77777777" w:rsidTr="00716FDB">
        <w:tc>
          <w:tcPr>
            <w:tcW w:w="3964" w:type="dxa"/>
            <w:gridSpan w:val="2"/>
            <w:shd w:val="clear" w:color="auto" w:fill="F2F2F2" w:themeFill="background1" w:themeFillShade="F2"/>
          </w:tcPr>
          <w:p w14:paraId="0D422CEE" w14:textId="39DDEEEE" w:rsidR="004C217E" w:rsidRPr="00950898" w:rsidRDefault="004C217E" w:rsidP="00C66985">
            <w:pPr>
              <w:spacing w:beforeLines="40" w:before="96" w:afterLines="40" w:after="96"/>
              <w:rPr>
                <w:rFonts w:asciiTheme="minorHAnsi" w:hAnsiTheme="minorHAnsi" w:cstheme="minorHAnsi"/>
                <w:sz w:val="20"/>
                <w:szCs w:val="20"/>
                <w:lang w:val="en-GB"/>
              </w:rPr>
            </w:pPr>
            <w:r w:rsidRPr="00950898">
              <w:rPr>
                <w:rFonts w:asciiTheme="minorHAnsi" w:hAnsiTheme="minorHAnsi" w:cstheme="minorHAnsi"/>
                <w:sz w:val="20"/>
                <w:szCs w:val="20"/>
                <w:lang w:val="en-GB"/>
              </w:rPr>
              <w:t>Nominee’s residential/institution address</w:t>
            </w:r>
            <w:r w:rsidR="0023407B">
              <w:rPr>
                <w:rFonts w:asciiTheme="minorHAnsi" w:hAnsiTheme="minorHAnsi" w:cstheme="minorHAnsi"/>
                <w:sz w:val="20"/>
                <w:szCs w:val="20"/>
                <w:lang w:val="en-GB"/>
              </w:rPr>
              <w:t>?</w:t>
            </w:r>
          </w:p>
        </w:tc>
        <w:tc>
          <w:tcPr>
            <w:tcW w:w="6526" w:type="dxa"/>
            <w:gridSpan w:val="2"/>
          </w:tcPr>
          <w:p w14:paraId="3EC24D46" w14:textId="2622E71A" w:rsidR="004C217E" w:rsidRPr="00950898" w:rsidRDefault="004C217E" w:rsidP="00A1285A">
            <w:pPr>
              <w:spacing w:beforeLines="40" w:before="96" w:afterLines="40" w:after="96"/>
              <w:rPr>
                <w:rFonts w:asciiTheme="minorHAnsi" w:hAnsiTheme="minorHAnsi" w:cstheme="minorHAnsi"/>
                <w:sz w:val="20"/>
                <w:szCs w:val="20"/>
              </w:rPr>
            </w:pPr>
          </w:p>
        </w:tc>
      </w:tr>
      <w:tr w:rsidR="004C217E" w:rsidRPr="00950898" w14:paraId="54497617" w14:textId="77777777" w:rsidTr="00716FDB">
        <w:tc>
          <w:tcPr>
            <w:tcW w:w="3964" w:type="dxa"/>
            <w:gridSpan w:val="2"/>
            <w:shd w:val="clear" w:color="auto" w:fill="F2F2F2" w:themeFill="background1" w:themeFillShade="F2"/>
          </w:tcPr>
          <w:p w14:paraId="76F34D00" w14:textId="38F98C58" w:rsidR="004C217E" w:rsidRPr="00950898" w:rsidRDefault="004C217E" w:rsidP="00C66985">
            <w:pPr>
              <w:spacing w:beforeLines="40" w:before="96" w:afterLines="40" w:after="96"/>
              <w:rPr>
                <w:rFonts w:asciiTheme="minorHAnsi" w:hAnsiTheme="minorHAnsi" w:cstheme="minorHAnsi"/>
                <w:sz w:val="20"/>
                <w:szCs w:val="20"/>
                <w:lang w:val="en-GB"/>
              </w:rPr>
            </w:pPr>
            <w:r w:rsidRPr="00950898">
              <w:rPr>
                <w:rFonts w:asciiTheme="minorHAnsi" w:hAnsiTheme="minorHAnsi" w:cstheme="minorHAnsi"/>
                <w:sz w:val="20"/>
                <w:szCs w:val="20"/>
                <w:lang w:val="en-GB"/>
              </w:rPr>
              <w:t>Nominee’s email address</w:t>
            </w:r>
            <w:r w:rsidR="0023407B">
              <w:rPr>
                <w:rFonts w:asciiTheme="minorHAnsi" w:hAnsiTheme="minorHAnsi" w:cstheme="minorHAnsi"/>
                <w:sz w:val="20"/>
                <w:szCs w:val="20"/>
                <w:lang w:val="en-GB"/>
              </w:rPr>
              <w:t>?</w:t>
            </w:r>
          </w:p>
        </w:tc>
        <w:tc>
          <w:tcPr>
            <w:tcW w:w="6526" w:type="dxa"/>
            <w:gridSpan w:val="2"/>
          </w:tcPr>
          <w:p w14:paraId="6EDDF694" w14:textId="0AF08F7F" w:rsidR="004C217E" w:rsidRPr="00950898" w:rsidRDefault="004C217E" w:rsidP="00A1285A">
            <w:pPr>
              <w:spacing w:beforeLines="40" w:before="96" w:afterLines="40" w:after="96"/>
              <w:rPr>
                <w:rFonts w:asciiTheme="minorHAnsi" w:hAnsiTheme="minorHAnsi" w:cstheme="minorHAnsi"/>
                <w:sz w:val="20"/>
                <w:szCs w:val="20"/>
              </w:rPr>
            </w:pPr>
          </w:p>
        </w:tc>
      </w:tr>
      <w:tr w:rsidR="004C217E" w:rsidRPr="00950898" w14:paraId="368704A0" w14:textId="77777777" w:rsidTr="00716FDB">
        <w:tc>
          <w:tcPr>
            <w:tcW w:w="3964" w:type="dxa"/>
            <w:gridSpan w:val="2"/>
            <w:shd w:val="clear" w:color="auto" w:fill="F2F2F2" w:themeFill="background1" w:themeFillShade="F2"/>
          </w:tcPr>
          <w:p w14:paraId="2144209B" w14:textId="4E657F3D" w:rsidR="004C217E" w:rsidRPr="00950898" w:rsidRDefault="004C217E" w:rsidP="00C66985">
            <w:pPr>
              <w:spacing w:beforeLines="40" w:before="96" w:afterLines="40" w:after="96"/>
              <w:rPr>
                <w:rFonts w:asciiTheme="minorHAnsi" w:hAnsiTheme="minorHAnsi" w:cstheme="minorHAnsi"/>
                <w:sz w:val="20"/>
                <w:szCs w:val="20"/>
                <w:lang w:val="en-GB"/>
              </w:rPr>
            </w:pPr>
            <w:r w:rsidRPr="00950898">
              <w:rPr>
                <w:rFonts w:asciiTheme="minorHAnsi" w:hAnsiTheme="minorHAnsi" w:cstheme="minorHAnsi"/>
                <w:sz w:val="20"/>
                <w:szCs w:val="20"/>
                <w:lang w:val="en-GB"/>
              </w:rPr>
              <w:t>Photo:</w:t>
            </w:r>
            <w:r w:rsidR="00C66985">
              <w:rPr>
                <w:rFonts w:asciiTheme="minorHAnsi" w:hAnsiTheme="minorHAnsi" w:cstheme="minorHAnsi"/>
                <w:sz w:val="20"/>
                <w:szCs w:val="20"/>
                <w:lang w:val="en-GB"/>
              </w:rPr>
              <w:t xml:space="preserve"> (please insert at least 600 x 600 pixels</w:t>
            </w:r>
            <w:r w:rsidR="002C3E67">
              <w:rPr>
                <w:rFonts w:asciiTheme="minorHAnsi" w:hAnsiTheme="minorHAnsi" w:cstheme="minorHAnsi"/>
                <w:sz w:val="20"/>
                <w:szCs w:val="20"/>
                <w:lang w:val="en-GB"/>
              </w:rPr>
              <w:t>,</w:t>
            </w:r>
            <w:r w:rsidR="00C66985">
              <w:rPr>
                <w:rFonts w:asciiTheme="minorHAnsi" w:hAnsiTheme="minorHAnsi" w:cstheme="minorHAnsi"/>
                <w:sz w:val="20"/>
                <w:szCs w:val="20"/>
                <w:lang w:val="en-GB"/>
              </w:rPr>
              <w:t xml:space="preserve"> Max 1200 x 1200 pixels</w:t>
            </w:r>
            <w:r w:rsidR="002C3E67">
              <w:rPr>
                <w:rFonts w:asciiTheme="minorHAnsi" w:hAnsiTheme="minorHAnsi" w:cstheme="minorHAnsi"/>
                <w:sz w:val="20"/>
                <w:szCs w:val="20"/>
                <w:lang w:val="en-GB"/>
              </w:rPr>
              <w:t>)</w:t>
            </w:r>
          </w:p>
          <w:p w14:paraId="4DA3A264" w14:textId="77777777" w:rsidR="004C217E" w:rsidRPr="00950898" w:rsidRDefault="004C217E" w:rsidP="00C66985">
            <w:pPr>
              <w:spacing w:beforeLines="40" w:before="96" w:afterLines="40" w:after="96"/>
              <w:rPr>
                <w:rFonts w:asciiTheme="minorHAnsi" w:hAnsiTheme="minorHAnsi" w:cstheme="minorHAnsi"/>
                <w:sz w:val="20"/>
                <w:szCs w:val="20"/>
                <w:lang w:val="en-GB"/>
              </w:rPr>
            </w:pPr>
          </w:p>
        </w:tc>
        <w:tc>
          <w:tcPr>
            <w:tcW w:w="6526" w:type="dxa"/>
            <w:gridSpan w:val="2"/>
          </w:tcPr>
          <w:p w14:paraId="1999A621" w14:textId="572FDAA8" w:rsidR="004C217E" w:rsidRPr="00950898" w:rsidRDefault="004C217E" w:rsidP="00A1285A">
            <w:pPr>
              <w:spacing w:beforeLines="40" w:before="96" w:afterLines="40" w:after="96"/>
              <w:rPr>
                <w:rFonts w:asciiTheme="minorHAnsi" w:hAnsiTheme="minorHAnsi" w:cstheme="minorHAnsi"/>
                <w:sz w:val="20"/>
                <w:szCs w:val="20"/>
              </w:rPr>
            </w:pPr>
          </w:p>
        </w:tc>
      </w:tr>
      <w:tr w:rsidR="004C217E" w:rsidRPr="00950898" w14:paraId="30BC5B18" w14:textId="77777777" w:rsidTr="00716FDB">
        <w:tc>
          <w:tcPr>
            <w:tcW w:w="3964" w:type="dxa"/>
            <w:gridSpan w:val="2"/>
            <w:shd w:val="clear" w:color="auto" w:fill="F2F2F2" w:themeFill="background1" w:themeFillShade="F2"/>
          </w:tcPr>
          <w:p w14:paraId="654E4944" w14:textId="310524D3" w:rsidR="004C217E" w:rsidRPr="00950898" w:rsidRDefault="00C00F16" w:rsidP="00C66985">
            <w:pPr>
              <w:spacing w:beforeLines="40" w:before="96" w:afterLines="40" w:after="96"/>
              <w:rPr>
                <w:rFonts w:asciiTheme="minorHAnsi" w:hAnsiTheme="minorHAnsi" w:cstheme="minorHAnsi"/>
                <w:sz w:val="20"/>
                <w:szCs w:val="20"/>
                <w:lang w:val="en-GB"/>
              </w:rPr>
            </w:pPr>
            <w:r w:rsidRPr="00950898">
              <w:rPr>
                <w:rFonts w:asciiTheme="minorHAnsi" w:hAnsiTheme="minorHAnsi" w:cstheme="minorHAnsi"/>
                <w:sz w:val="20"/>
                <w:szCs w:val="20"/>
                <w:lang w:val="en-GB"/>
              </w:rPr>
              <w:t>Preferred s</w:t>
            </w:r>
            <w:r w:rsidR="00166AAC" w:rsidRPr="00950898">
              <w:rPr>
                <w:rFonts w:asciiTheme="minorHAnsi" w:hAnsiTheme="minorHAnsi" w:cstheme="minorHAnsi"/>
                <w:sz w:val="20"/>
                <w:szCs w:val="20"/>
                <w:lang w:val="en-GB"/>
              </w:rPr>
              <w:t>eat</w:t>
            </w:r>
            <w:r w:rsidRPr="00950898">
              <w:rPr>
                <w:rFonts w:asciiTheme="minorHAnsi" w:hAnsiTheme="minorHAnsi" w:cstheme="minorHAnsi"/>
                <w:sz w:val="20"/>
                <w:szCs w:val="20"/>
                <w:lang w:val="en-GB"/>
              </w:rPr>
              <w:t>ing</w:t>
            </w:r>
            <w:r w:rsidR="00166AAC" w:rsidRPr="00950898">
              <w:rPr>
                <w:rFonts w:asciiTheme="minorHAnsi" w:hAnsiTheme="minorHAnsi" w:cstheme="minorHAnsi"/>
                <w:sz w:val="20"/>
                <w:szCs w:val="20"/>
                <w:lang w:val="en-GB"/>
              </w:rPr>
              <w:t xml:space="preserve"> </w:t>
            </w:r>
            <w:r w:rsidRPr="00950898">
              <w:rPr>
                <w:rFonts w:asciiTheme="minorHAnsi" w:hAnsiTheme="minorHAnsi" w:cstheme="minorHAnsi"/>
                <w:sz w:val="20"/>
                <w:szCs w:val="20"/>
                <w:lang w:val="en-GB"/>
              </w:rPr>
              <w:t>l</w:t>
            </w:r>
            <w:r w:rsidR="004C217E" w:rsidRPr="00950898">
              <w:rPr>
                <w:rFonts w:asciiTheme="minorHAnsi" w:hAnsiTheme="minorHAnsi" w:cstheme="minorHAnsi"/>
                <w:sz w:val="20"/>
                <w:szCs w:val="20"/>
                <w:lang w:val="en-GB"/>
              </w:rPr>
              <w:t>ocation: (Inc level &amp; desk Number)</w:t>
            </w:r>
            <w:r w:rsidR="0023407B">
              <w:rPr>
                <w:rFonts w:asciiTheme="minorHAnsi" w:hAnsiTheme="minorHAnsi" w:cstheme="minorHAnsi"/>
                <w:sz w:val="20"/>
                <w:szCs w:val="20"/>
                <w:lang w:val="en-GB"/>
              </w:rPr>
              <w:t>?</w:t>
            </w:r>
          </w:p>
        </w:tc>
        <w:tc>
          <w:tcPr>
            <w:tcW w:w="6526" w:type="dxa"/>
            <w:gridSpan w:val="2"/>
          </w:tcPr>
          <w:p w14:paraId="075DB383" w14:textId="112C26D7" w:rsidR="004C217E" w:rsidRPr="00950898" w:rsidRDefault="004C217E" w:rsidP="00A1285A">
            <w:pPr>
              <w:spacing w:beforeLines="40" w:before="96" w:afterLines="40" w:after="96"/>
              <w:rPr>
                <w:rFonts w:asciiTheme="minorHAnsi" w:hAnsiTheme="minorHAnsi" w:cstheme="minorHAnsi"/>
                <w:sz w:val="20"/>
                <w:szCs w:val="20"/>
              </w:rPr>
            </w:pPr>
          </w:p>
        </w:tc>
      </w:tr>
      <w:tr w:rsidR="00106612" w:rsidRPr="00950898" w14:paraId="780B021F" w14:textId="77777777" w:rsidTr="00716FDB">
        <w:tc>
          <w:tcPr>
            <w:tcW w:w="3964" w:type="dxa"/>
            <w:gridSpan w:val="2"/>
            <w:shd w:val="clear" w:color="auto" w:fill="F2F2F2" w:themeFill="background1" w:themeFillShade="F2"/>
          </w:tcPr>
          <w:p w14:paraId="001C537A" w14:textId="361AE1E5" w:rsidR="00106612" w:rsidRPr="00950898" w:rsidRDefault="00106612" w:rsidP="00106612">
            <w:pPr>
              <w:spacing w:beforeLines="40" w:before="96" w:afterLines="40" w:after="96"/>
              <w:rPr>
                <w:rFonts w:asciiTheme="minorHAnsi" w:hAnsiTheme="minorHAnsi" w:cstheme="minorHAnsi"/>
                <w:sz w:val="20"/>
                <w:szCs w:val="20"/>
                <w:lang w:val="en-GB"/>
              </w:rPr>
            </w:pPr>
          </w:p>
        </w:tc>
        <w:tc>
          <w:tcPr>
            <w:tcW w:w="6526" w:type="dxa"/>
            <w:gridSpan w:val="2"/>
          </w:tcPr>
          <w:p w14:paraId="4273E3BC" w14:textId="77777777" w:rsidR="00106612" w:rsidRDefault="00106612" w:rsidP="00106612">
            <w:pPr>
              <w:spacing w:beforeLines="40" w:before="96" w:afterLines="40" w:after="96"/>
              <w:rPr>
                <w:rFonts w:asciiTheme="minorHAnsi" w:hAnsiTheme="minorHAnsi" w:cstheme="minorHAnsi"/>
                <w:sz w:val="20"/>
                <w:szCs w:val="20"/>
              </w:rPr>
            </w:pPr>
            <w:r w:rsidRPr="00950898">
              <w:rPr>
                <w:rFonts w:asciiTheme="minorHAnsi" w:hAnsiTheme="minorHAnsi" w:cstheme="minorHAnsi"/>
                <w:sz w:val="20"/>
                <w:szCs w:val="20"/>
              </w:rPr>
              <w:t>Is this space currently occupied by a person or entity?</w:t>
            </w:r>
          </w:p>
          <w:p w14:paraId="59BB0DBD" w14:textId="1643CF49" w:rsidR="00C00B81" w:rsidRPr="00950898" w:rsidRDefault="00C00B81" w:rsidP="00106612">
            <w:pPr>
              <w:spacing w:beforeLines="40" w:before="96" w:afterLines="40" w:after="96"/>
              <w:rPr>
                <w:rFonts w:asciiTheme="minorHAnsi" w:hAnsiTheme="minorHAnsi" w:cstheme="minorHAnsi"/>
                <w:sz w:val="20"/>
                <w:szCs w:val="20"/>
              </w:rPr>
            </w:pPr>
          </w:p>
        </w:tc>
      </w:tr>
      <w:tr w:rsidR="00106612" w:rsidRPr="00950898" w14:paraId="075AAD3B" w14:textId="77777777" w:rsidTr="00716FDB">
        <w:tc>
          <w:tcPr>
            <w:tcW w:w="3964" w:type="dxa"/>
            <w:gridSpan w:val="2"/>
            <w:shd w:val="clear" w:color="auto" w:fill="F2F2F2" w:themeFill="background1" w:themeFillShade="F2"/>
          </w:tcPr>
          <w:p w14:paraId="316988DF" w14:textId="3EA54B69" w:rsidR="00106612" w:rsidRPr="00950898" w:rsidRDefault="00106612" w:rsidP="00106612">
            <w:pPr>
              <w:spacing w:beforeLines="40" w:before="96" w:afterLines="40" w:after="96"/>
              <w:rPr>
                <w:rFonts w:asciiTheme="minorHAnsi" w:hAnsiTheme="minorHAnsi" w:cstheme="minorHAnsi"/>
                <w:sz w:val="20"/>
                <w:szCs w:val="20"/>
                <w:lang w:val="en-GB"/>
              </w:rPr>
            </w:pPr>
            <w:r w:rsidRPr="00950898">
              <w:rPr>
                <w:rFonts w:asciiTheme="minorHAnsi" w:hAnsiTheme="minorHAnsi" w:cstheme="minorHAnsi"/>
                <w:sz w:val="20"/>
                <w:szCs w:val="20"/>
              </w:rPr>
              <w:t>Is there a requirement for a space allocation change or modification?</w:t>
            </w:r>
          </w:p>
        </w:tc>
        <w:tc>
          <w:tcPr>
            <w:tcW w:w="6526" w:type="dxa"/>
            <w:gridSpan w:val="2"/>
          </w:tcPr>
          <w:p w14:paraId="38B4B398" w14:textId="09C02317" w:rsidR="00106612" w:rsidRPr="00950898" w:rsidRDefault="00106612" w:rsidP="00106612">
            <w:pPr>
              <w:spacing w:beforeLines="40" w:before="96" w:afterLines="40" w:after="96"/>
              <w:rPr>
                <w:rFonts w:asciiTheme="minorHAnsi" w:hAnsiTheme="minorHAnsi" w:cstheme="minorHAnsi"/>
                <w:sz w:val="20"/>
                <w:szCs w:val="20"/>
              </w:rPr>
            </w:pPr>
          </w:p>
        </w:tc>
      </w:tr>
      <w:tr w:rsidR="00106612" w:rsidRPr="00950898" w14:paraId="06B6471D" w14:textId="77777777" w:rsidTr="00716FDB">
        <w:tc>
          <w:tcPr>
            <w:tcW w:w="3964" w:type="dxa"/>
            <w:gridSpan w:val="2"/>
            <w:shd w:val="clear" w:color="auto" w:fill="F2F2F2" w:themeFill="background1" w:themeFillShade="F2"/>
          </w:tcPr>
          <w:p w14:paraId="74EB3D4B" w14:textId="28D44C60" w:rsidR="00106612" w:rsidRPr="00950898" w:rsidRDefault="00106612" w:rsidP="00106612">
            <w:pPr>
              <w:spacing w:beforeLines="40" w:before="96" w:afterLines="40" w:after="96"/>
              <w:rPr>
                <w:rFonts w:asciiTheme="minorHAnsi" w:hAnsiTheme="minorHAnsi" w:cstheme="minorHAnsi"/>
                <w:sz w:val="20"/>
                <w:szCs w:val="20"/>
                <w:lang w:val="en-GB"/>
              </w:rPr>
            </w:pPr>
            <w:r w:rsidRPr="00950898">
              <w:rPr>
                <w:rFonts w:asciiTheme="minorHAnsi" w:hAnsiTheme="minorHAnsi" w:cstheme="minorHAnsi"/>
                <w:sz w:val="20"/>
                <w:szCs w:val="20"/>
                <w:lang w:val="en-GB"/>
              </w:rPr>
              <w:t>Nominee will be based in College/Discipline:</w:t>
            </w:r>
          </w:p>
        </w:tc>
        <w:tc>
          <w:tcPr>
            <w:tcW w:w="6526" w:type="dxa"/>
            <w:gridSpan w:val="2"/>
          </w:tcPr>
          <w:p w14:paraId="7F9B5FC7" w14:textId="2B4DA110" w:rsidR="00106612" w:rsidRPr="00950898" w:rsidRDefault="00106612" w:rsidP="00106612">
            <w:pPr>
              <w:spacing w:beforeLines="40" w:before="96" w:afterLines="40" w:after="96"/>
              <w:rPr>
                <w:rFonts w:asciiTheme="minorHAnsi" w:hAnsiTheme="minorHAnsi" w:cstheme="minorHAnsi"/>
                <w:sz w:val="20"/>
                <w:szCs w:val="20"/>
              </w:rPr>
            </w:pPr>
          </w:p>
        </w:tc>
      </w:tr>
      <w:tr w:rsidR="00106612" w:rsidRPr="00950898" w14:paraId="12D60071" w14:textId="77777777" w:rsidTr="00716FDB">
        <w:tc>
          <w:tcPr>
            <w:tcW w:w="3964" w:type="dxa"/>
            <w:gridSpan w:val="2"/>
            <w:shd w:val="clear" w:color="auto" w:fill="F2F2F2" w:themeFill="background1" w:themeFillShade="F2"/>
          </w:tcPr>
          <w:p w14:paraId="22583CD9" w14:textId="293B42A2" w:rsidR="00106612" w:rsidRPr="00950898" w:rsidRDefault="00106612" w:rsidP="00106612">
            <w:pPr>
              <w:spacing w:beforeLines="40" w:before="96" w:afterLines="40" w:after="96"/>
              <w:rPr>
                <w:rFonts w:asciiTheme="minorHAnsi" w:hAnsiTheme="minorHAnsi" w:cstheme="minorHAnsi"/>
                <w:sz w:val="20"/>
                <w:szCs w:val="20"/>
                <w:lang w:val="en-GB"/>
              </w:rPr>
            </w:pPr>
            <w:r w:rsidRPr="00950898">
              <w:rPr>
                <w:rFonts w:asciiTheme="minorHAnsi" w:hAnsiTheme="minorHAnsi" w:cstheme="minorHAnsi"/>
                <w:sz w:val="20"/>
                <w:szCs w:val="20"/>
                <w:lang w:val="en-GB"/>
              </w:rPr>
              <w:t>If student</w:t>
            </w:r>
            <w:r w:rsidR="0023407B">
              <w:rPr>
                <w:rFonts w:asciiTheme="minorHAnsi" w:hAnsiTheme="minorHAnsi" w:cstheme="minorHAnsi"/>
                <w:sz w:val="20"/>
                <w:szCs w:val="20"/>
                <w:lang w:val="en-GB"/>
              </w:rPr>
              <w:t>,</w:t>
            </w:r>
            <w:r w:rsidRPr="00950898">
              <w:rPr>
                <w:rFonts w:asciiTheme="minorHAnsi" w:hAnsiTheme="minorHAnsi" w:cstheme="minorHAnsi"/>
                <w:sz w:val="20"/>
                <w:szCs w:val="20"/>
                <w:lang w:val="en-GB"/>
              </w:rPr>
              <w:t xml:space="preserve"> PhD, </w:t>
            </w:r>
            <w:proofErr w:type="gramStart"/>
            <w:r w:rsidRPr="00950898">
              <w:rPr>
                <w:rFonts w:asciiTheme="minorHAnsi" w:hAnsiTheme="minorHAnsi" w:cstheme="minorHAnsi"/>
                <w:sz w:val="20"/>
                <w:szCs w:val="20"/>
                <w:lang w:val="en-GB"/>
              </w:rPr>
              <w:t>Masters</w:t>
            </w:r>
            <w:proofErr w:type="gramEnd"/>
            <w:r w:rsidRPr="00950898">
              <w:rPr>
                <w:rFonts w:asciiTheme="minorHAnsi" w:hAnsiTheme="minorHAnsi" w:cstheme="minorHAnsi"/>
                <w:sz w:val="20"/>
                <w:szCs w:val="20"/>
                <w:lang w:val="en-GB"/>
              </w:rPr>
              <w:t xml:space="preserve"> or Honours</w:t>
            </w:r>
            <w:r w:rsidR="0023407B">
              <w:rPr>
                <w:rFonts w:asciiTheme="minorHAnsi" w:hAnsiTheme="minorHAnsi" w:cstheme="minorHAnsi"/>
                <w:sz w:val="20"/>
                <w:szCs w:val="20"/>
                <w:lang w:val="en-GB"/>
              </w:rPr>
              <w:t>?</w:t>
            </w:r>
          </w:p>
        </w:tc>
        <w:tc>
          <w:tcPr>
            <w:tcW w:w="6526" w:type="dxa"/>
            <w:gridSpan w:val="2"/>
          </w:tcPr>
          <w:p w14:paraId="2E23147E" w14:textId="39699175" w:rsidR="00106612" w:rsidRPr="00950898" w:rsidRDefault="00106612" w:rsidP="00106612">
            <w:pPr>
              <w:spacing w:beforeLines="40" w:before="96" w:afterLines="40" w:after="96"/>
              <w:rPr>
                <w:rFonts w:asciiTheme="minorHAnsi" w:hAnsiTheme="minorHAnsi" w:cstheme="minorHAnsi"/>
                <w:sz w:val="20"/>
                <w:szCs w:val="20"/>
              </w:rPr>
            </w:pPr>
          </w:p>
        </w:tc>
      </w:tr>
      <w:tr w:rsidR="00106612" w:rsidRPr="00950898" w14:paraId="10E9B6E7" w14:textId="77777777" w:rsidTr="00716FDB">
        <w:tc>
          <w:tcPr>
            <w:tcW w:w="3964" w:type="dxa"/>
            <w:gridSpan w:val="2"/>
            <w:shd w:val="clear" w:color="auto" w:fill="F2F2F2" w:themeFill="background1" w:themeFillShade="F2"/>
          </w:tcPr>
          <w:p w14:paraId="59A0FDBC" w14:textId="076DACA3" w:rsidR="00106612" w:rsidRPr="00950898" w:rsidRDefault="00432933" w:rsidP="00106612">
            <w:pPr>
              <w:spacing w:beforeLines="40" w:before="96" w:afterLines="40" w:after="96"/>
              <w:rPr>
                <w:rFonts w:asciiTheme="minorHAnsi" w:hAnsiTheme="minorHAnsi" w:cstheme="minorHAnsi"/>
                <w:sz w:val="20"/>
                <w:szCs w:val="20"/>
                <w:lang w:val="en-GB"/>
              </w:rPr>
            </w:pPr>
            <w:r w:rsidRPr="00950898">
              <w:rPr>
                <w:rFonts w:asciiTheme="minorHAnsi" w:hAnsiTheme="minorHAnsi" w:cstheme="minorHAnsi"/>
                <w:sz w:val="20"/>
                <w:szCs w:val="20"/>
              </w:rPr>
              <w:t>Collaborator</w:t>
            </w:r>
            <w:r>
              <w:rPr>
                <w:rFonts w:asciiTheme="minorHAnsi" w:hAnsiTheme="minorHAnsi" w:cstheme="minorHAnsi"/>
                <w:sz w:val="20"/>
                <w:szCs w:val="20"/>
              </w:rPr>
              <w:t xml:space="preserve">, </w:t>
            </w:r>
            <w:r w:rsidRPr="00950898">
              <w:rPr>
                <w:rFonts w:asciiTheme="minorHAnsi" w:hAnsiTheme="minorHAnsi" w:cstheme="minorHAnsi"/>
                <w:sz w:val="20"/>
                <w:szCs w:val="20"/>
              </w:rPr>
              <w:t>supervisor</w:t>
            </w:r>
            <w:r w:rsidR="0023407B">
              <w:rPr>
                <w:rFonts w:asciiTheme="minorHAnsi" w:hAnsiTheme="minorHAnsi" w:cstheme="minorHAnsi"/>
                <w:sz w:val="20"/>
                <w:szCs w:val="20"/>
              </w:rPr>
              <w:t>,</w:t>
            </w:r>
            <w:r>
              <w:rPr>
                <w:rFonts w:asciiTheme="minorHAnsi" w:hAnsiTheme="minorHAnsi" w:cstheme="minorHAnsi"/>
                <w:sz w:val="20"/>
                <w:szCs w:val="20"/>
              </w:rPr>
              <w:t xml:space="preserve"> or line managers’ </w:t>
            </w:r>
            <w:r w:rsidR="00106612" w:rsidRPr="00950898">
              <w:rPr>
                <w:rFonts w:asciiTheme="minorHAnsi" w:hAnsiTheme="minorHAnsi" w:cstheme="minorHAnsi"/>
                <w:sz w:val="20"/>
                <w:szCs w:val="20"/>
                <w:lang w:val="en-GB"/>
              </w:rPr>
              <w:t>name</w:t>
            </w:r>
            <w:r w:rsidR="0023407B">
              <w:rPr>
                <w:rFonts w:asciiTheme="minorHAnsi" w:hAnsiTheme="minorHAnsi" w:cstheme="minorHAnsi"/>
                <w:sz w:val="20"/>
                <w:szCs w:val="20"/>
                <w:lang w:val="en-GB"/>
              </w:rPr>
              <w:t>?</w:t>
            </w:r>
          </w:p>
        </w:tc>
        <w:tc>
          <w:tcPr>
            <w:tcW w:w="6526" w:type="dxa"/>
            <w:gridSpan w:val="2"/>
          </w:tcPr>
          <w:p w14:paraId="103308EA" w14:textId="06D6D91B" w:rsidR="00106612" w:rsidRPr="00950898" w:rsidRDefault="00106612" w:rsidP="00106612">
            <w:pPr>
              <w:spacing w:beforeLines="40" w:before="96" w:afterLines="40" w:after="96"/>
              <w:rPr>
                <w:rFonts w:asciiTheme="minorHAnsi" w:hAnsiTheme="minorHAnsi" w:cstheme="minorHAnsi"/>
                <w:sz w:val="20"/>
                <w:szCs w:val="20"/>
              </w:rPr>
            </w:pPr>
          </w:p>
        </w:tc>
      </w:tr>
      <w:tr w:rsidR="00106612" w:rsidRPr="00950898" w14:paraId="0E3CB373" w14:textId="77777777" w:rsidTr="00716FDB">
        <w:tc>
          <w:tcPr>
            <w:tcW w:w="3964" w:type="dxa"/>
            <w:gridSpan w:val="2"/>
            <w:shd w:val="clear" w:color="auto" w:fill="F2F2F2" w:themeFill="background1" w:themeFillShade="F2"/>
          </w:tcPr>
          <w:p w14:paraId="6244BDBD" w14:textId="1B6AC4C0" w:rsidR="00106612" w:rsidRPr="00950898" w:rsidRDefault="00106612" w:rsidP="00106612">
            <w:pPr>
              <w:spacing w:beforeLines="40" w:before="96" w:afterLines="40" w:after="96"/>
              <w:rPr>
                <w:rFonts w:asciiTheme="minorHAnsi" w:eastAsia="Verdana" w:hAnsiTheme="minorHAnsi" w:cstheme="minorHAnsi"/>
                <w:sz w:val="20"/>
                <w:szCs w:val="20"/>
                <w:lang w:val="en-GB"/>
              </w:rPr>
            </w:pPr>
            <w:r w:rsidRPr="00950898">
              <w:rPr>
                <w:rFonts w:asciiTheme="minorHAnsi" w:eastAsia="Verdana" w:hAnsiTheme="minorHAnsi" w:cstheme="minorHAnsi"/>
                <w:sz w:val="20"/>
                <w:szCs w:val="20"/>
                <w:lang w:val="en-GB"/>
              </w:rPr>
              <w:t>Who is responsible for day-to-day activities and training records</w:t>
            </w:r>
            <w:r w:rsidR="00BE6B25">
              <w:rPr>
                <w:rFonts w:asciiTheme="minorHAnsi" w:eastAsia="Verdana" w:hAnsiTheme="minorHAnsi" w:cstheme="minorHAnsi"/>
                <w:sz w:val="20"/>
                <w:szCs w:val="20"/>
                <w:lang w:val="en-GB"/>
              </w:rPr>
              <w:t xml:space="preserve"> (usually the supervisor listed above)</w:t>
            </w:r>
            <w:r w:rsidR="0023407B">
              <w:rPr>
                <w:rFonts w:asciiTheme="minorHAnsi" w:eastAsia="Verdana" w:hAnsiTheme="minorHAnsi" w:cstheme="minorHAnsi"/>
                <w:sz w:val="20"/>
                <w:szCs w:val="20"/>
                <w:lang w:val="en-GB"/>
              </w:rPr>
              <w:t>?</w:t>
            </w:r>
          </w:p>
        </w:tc>
        <w:tc>
          <w:tcPr>
            <w:tcW w:w="6526" w:type="dxa"/>
            <w:gridSpan w:val="2"/>
          </w:tcPr>
          <w:p w14:paraId="49FCD9A2" w14:textId="3A31C4B1" w:rsidR="00106612" w:rsidRPr="00950898" w:rsidRDefault="00106612" w:rsidP="00106612">
            <w:pPr>
              <w:spacing w:beforeLines="40" w:before="96" w:afterLines="40" w:after="96"/>
              <w:rPr>
                <w:rFonts w:asciiTheme="minorHAnsi" w:hAnsiTheme="minorHAnsi" w:cstheme="minorHAnsi"/>
                <w:sz w:val="20"/>
                <w:szCs w:val="20"/>
              </w:rPr>
            </w:pPr>
          </w:p>
        </w:tc>
      </w:tr>
      <w:tr w:rsidR="003C45F9" w:rsidRPr="00950898" w14:paraId="22B2524F" w14:textId="77777777" w:rsidTr="00716FDB">
        <w:tc>
          <w:tcPr>
            <w:tcW w:w="3964" w:type="dxa"/>
            <w:gridSpan w:val="2"/>
            <w:shd w:val="clear" w:color="auto" w:fill="F2F2F2" w:themeFill="background1" w:themeFillShade="F2"/>
          </w:tcPr>
          <w:p w14:paraId="3F463685" w14:textId="3A47B1D7" w:rsidR="003C45F9" w:rsidRPr="00950898" w:rsidRDefault="003C45F9" w:rsidP="00106612">
            <w:pPr>
              <w:spacing w:beforeLines="40" w:before="96" w:afterLines="40" w:after="96"/>
              <w:rPr>
                <w:rFonts w:asciiTheme="minorHAnsi" w:eastAsia="Verdana" w:hAnsiTheme="minorHAnsi" w:cstheme="minorHAnsi"/>
                <w:sz w:val="20"/>
                <w:szCs w:val="20"/>
                <w:lang w:val="en-GB"/>
              </w:rPr>
            </w:pPr>
            <w:r>
              <w:rPr>
                <w:rFonts w:asciiTheme="minorHAnsi" w:eastAsia="Verdana" w:hAnsiTheme="minorHAnsi" w:cstheme="minorHAnsi"/>
                <w:sz w:val="20"/>
                <w:szCs w:val="20"/>
                <w:lang w:val="en-GB"/>
              </w:rPr>
              <w:t>Incoming person and supervisor / nominator is aware of the need to complete all Murdoch Safety in Research and Teaching requirements prior to starting work</w:t>
            </w:r>
            <w:r w:rsidR="0023407B">
              <w:rPr>
                <w:rFonts w:asciiTheme="minorHAnsi" w:eastAsia="Verdana" w:hAnsiTheme="minorHAnsi" w:cstheme="minorHAnsi"/>
                <w:sz w:val="20"/>
                <w:szCs w:val="20"/>
                <w:lang w:val="en-GB"/>
              </w:rPr>
              <w:t>?</w:t>
            </w:r>
          </w:p>
        </w:tc>
        <w:tc>
          <w:tcPr>
            <w:tcW w:w="6526" w:type="dxa"/>
            <w:gridSpan w:val="2"/>
          </w:tcPr>
          <w:p w14:paraId="03A66D0E" w14:textId="77777777" w:rsidR="003C45F9" w:rsidRPr="00950898" w:rsidRDefault="003C45F9" w:rsidP="00106612">
            <w:pPr>
              <w:spacing w:beforeLines="40" w:before="96" w:afterLines="40" w:after="96"/>
              <w:rPr>
                <w:rFonts w:asciiTheme="minorHAnsi" w:hAnsiTheme="minorHAnsi" w:cstheme="minorHAnsi"/>
                <w:sz w:val="20"/>
                <w:szCs w:val="20"/>
              </w:rPr>
            </w:pPr>
          </w:p>
        </w:tc>
      </w:tr>
      <w:tr w:rsidR="00106612" w:rsidRPr="00950898" w14:paraId="149A542F" w14:textId="77777777" w:rsidTr="00716FDB">
        <w:tc>
          <w:tcPr>
            <w:tcW w:w="3964" w:type="dxa"/>
            <w:gridSpan w:val="2"/>
            <w:shd w:val="clear" w:color="auto" w:fill="F2F2F2" w:themeFill="background1" w:themeFillShade="F2"/>
          </w:tcPr>
          <w:p w14:paraId="3BA2B538" w14:textId="6B1B6F6D" w:rsidR="00106612" w:rsidRPr="00950898" w:rsidRDefault="00106612" w:rsidP="00106612">
            <w:pPr>
              <w:spacing w:beforeLines="40" w:before="96" w:afterLines="40" w:after="96"/>
              <w:rPr>
                <w:rFonts w:asciiTheme="minorHAnsi" w:hAnsiTheme="minorHAnsi" w:cstheme="minorHAnsi"/>
                <w:sz w:val="20"/>
                <w:szCs w:val="20"/>
                <w:lang w:val="en-GB"/>
              </w:rPr>
            </w:pPr>
            <w:r w:rsidRPr="00950898">
              <w:rPr>
                <w:rFonts w:asciiTheme="minorHAnsi" w:hAnsiTheme="minorHAnsi" w:cstheme="minorHAnsi"/>
                <w:sz w:val="20"/>
                <w:szCs w:val="20"/>
                <w:lang w:val="en-GB"/>
              </w:rPr>
              <w:lastRenderedPageBreak/>
              <w:t>Shadow in Lab</w:t>
            </w:r>
            <w:r w:rsidR="005E6F11">
              <w:rPr>
                <w:rFonts w:asciiTheme="minorHAnsi" w:hAnsiTheme="minorHAnsi" w:cstheme="minorHAnsi"/>
                <w:sz w:val="20"/>
                <w:szCs w:val="20"/>
                <w:lang w:val="en-GB"/>
              </w:rPr>
              <w:t xml:space="preserve"> until fully trained</w:t>
            </w:r>
            <w:r w:rsidR="0023407B">
              <w:rPr>
                <w:rFonts w:asciiTheme="minorHAnsi" w:hAnsiTheme="minorHAnsi" w:cstheme="minorHAnsi"/>
                <w:sz w:val="20"/>
                <w:szCs w:val="20"/>
                <w:lang w:val="en-GB"/>
              </w:rPr>
              <w:t>?</w:t>
            </w:r>
          </w:p>
        </w:tc>
        <w:tc>
          <w:tcPr>
            <w:tcW w:w="6526" w:type="dxa"/>
            <w:gridSpan w:val="2"/>
          </w:tcPr>
          <w:p w14:paraId="6C0EF357" w14:textId="580DFB2E" w:rsidR="00106612" w:rsidRPr="00950898" w:rsidRDefault="00106612" w:rsidP="00106612">
            <w:pPr>
              <w:spacing w:beforeLines="40" w:before="96" w:afterLines="40" w:after="96"/>
              <w:rPr>
                <w:rFonts w:asciiTheme="minorHAnsi" w:hAnsiTheme="minorHAnsi" w:cstheme="minorHAnsi"/>
                <w:sz w:val="20"/>
                <w:szCs w:val="20"/>
              </w:rPr>
            </w:pPr>
          </w:p>
        </w:tc>
      </w:tr>
      <w:tr w:rsidR="00106612" w:rsidRPr="00950898" w14:paraId="6F7FB5A3" w14:textId="77777777" w:rsidTr="00716FDB">
        <w:tc>
          <w:tcPr>
            <w:tcW w:w="3964" w:type="dxa"/>
            <w:gridSpan w:val="2"/>
            <w:shd w:val="clear" w:color="auto" w:fill="F2F2F2" w:themeFill="background1" w:themeFillShade="F2"/>
          </w:tcPr>
          <w:p w14:paraId="7A54F438" w14:textId="794D9975" w:rsidR="00106612" w:rsidRPr="00950898" w:rsidRDefault="00492D9E" w:rsidP="00106612">
            <w:pPr>
              <w:spacing w:beforeLines="40" w:before="96" w:afterLines="40" w:after="96"/>
              <w:rPr>
                <w:rFonts w:asciiTheme="minorHAnsi" w:hAnsiTheme="minorHAnsi" w:cstheme="minorHAnsi"/>
                <w:sz w:val="20"/>
                <w:szCs w:val="20"/>
                <w:lang w:val="en-GB"/>
              </w:rPr>
            </w:pPr>
            <w:r w:rsidRPr="00950898">
              <w:rPr>
                <w:rFonts w:asciiTheme="minorHAnsi" w:hAnsiTheme="minorHAnsi" w:cstheme="minorHAnsi"/>
                <w:sz w:val="20"/>
                <w:szCs w:val="20"/>
                <w:lang w:val="en-GB"/>
              </w:rPr>
              <w:t>Proposed start date</w:t>
            </w:r>
            <w:r w:rsidR="0023407B">
              <w:rPr>
                <w:rFonts w:asciiTheme="minorHAnsi" w:hAnsiTheme="minorHAnsi" w:cstheme="minorHAnsi"/>
                <w:sz w:val="20"/>
                <w:szCs w:val="20"/>
                <w:lang w:val="en-GB"/>
              </w:rPr>
              <w:t>?</w:t>
            </w:r>
          </w:p>
        </w:tc>
        <w:tc>
          <w:tcPr>
            <w:tcW w:w="6526" w:type="dxa"/>
            <w:gridSpan w:val="2"/>
          </w:tcPr>
          <w:p w14:paraId="282A07F3" w14:textId="7E80A4A0" w:rsidR="00106612" w:rsidRPr="00950898" w:rsidRDefault="00106612" w:rsidP="00106612">
            <w:pPr>
              <w:spacing w:beforeLines="40" w:before="96" w:afterLines="40" w:after="96"/>
              <w:rPr>
                <w:rFonts w:asciiTheme="minorHAnsi" w:hAnsiTheme="minorHAnsi" w:cstheme="minorHAnsi"/>
                <w:sz w:val="20"/>
                <w:szCs w:val="20"/>
              </w:rPr>
            </w:pPr>
          </w:p>
        </w:tc>
      </w:tr>
      <w:tr w:rsidR="00106612" w:rsidRPr="00950898" w14:paraId="7FDF1C65" w14:textId="77777777" w:rsidTr="00716FDB">
        <w:tc>
          <w:tcPr>
            <w:tcW w:w="3964" w:type="dxa"/>
            <w:gridSpan w:val="2"/>
            <w:shd w:val="clear" w:color="auto" w:fill="F2F2F2" w:themeFill="background1" w:themeFillShade="F2"/>
          </w:tcPr>
          <w:p w14:paraId="65B04283" w14:textId="72D8CBE5" w:rsidR="00106612" w:rsidRPr="00950898" w:rsidRDefault="00492D9E" w:rsidP="00106612">
            <w:pPr>
              <w:spacing w:beforeLines="40" w:before="96" w:afterLines="40" w:after="96"/>
              <w:rPr>
                <w:rFonts w:asciiTheme="minorHAnsi" w:hAnsiTheme="minorHAnsi" w:cstheme="minorHAnsi"/>
                <w:sz w:val="20"/>
                <w:szCs w:val="20"/>
                <w:lang w:val="en-GB"/>
              </w:rPr>
            </w:pPr>
            <w:r w:rsidRPr="00950898">
              <w:rPr>
                <w:rFonts w:asciiTheme="minorHAnsi" w:hAnsiTheme="minorHAnsi" w:cstheme="minorHAnsi"/>
                <w:sz w:val="20"/>
                <w:szCs w:val="20"/>
                <w:lang w:val="en-GB"/>
              </w:rPr>
              <w:t>Length of appointment</w:t>
            </w:r>
            <w:r w:rsidR="0023407B">
              <w:rPr>
                <w:rFonts w:asciiTheme="minorHAnsi" w:hAnsiTheme="minorHAnsi" w:cstheme="minorHAnsi"/>
                <w:sz w:val="20"/>
                <w:szCs w:val="20"/>
                <w:lang w:val="en-GB"/>
              </w:rPr>
              <w:t>?</w:t>
            </w:r>
          </w:p>
        </w:tc>
        <w:tc>
          <w:tcPr>
            <w:tcW w:w="6526" w:type="dxa"/>
            <w:gridSpan w:val="2"/>
          </w:tcPr>
          <w:p w14:paraId="35F47FFF" w14:textId="28B6A045" w:rsidR="00106612" w:rsidRPr="00950898" w:rsidRDefault="00106612" w:rsidP="00106612">
            <w:pPr>
              <w:spacing w:beforeLines="40" w:before="96" w:afterLines="40" w:after="96"/>
              <w:rPr>
                <w:rFonts w:asciiTheme="minorHAnsi" w:hAnsiTheme="minorHAnsi" w:cstheme="minorHAnsi"/>
                <w:sz w:val="20"/>
                <w:szCs w:val="20"/>
              </w:rPr>
            </w:pPr>
          </w:p>
        </w:tc>
      </w:tr>
      <w:tr w:rsidR="00106612" w:rsidRPr="00950898" w14:paraId="121BFE69" w14:textId="77777777" w:rsidTr="00716FDB">
        <w:tc>
          <w:tcPr>
            <w:tcW w:w="3964" w:type="dxa"/>
            <w:gridSpan w:val="2"/>
            <w:shd w:val="clear" w:color="auto" w:fill="F2F2F2" w:themeFill="background1" w:themeFillShade="F2"/>
          </w:tcPr>
          <w:p w14:paraId="0B48562D" w14:textId="469681A4" w:rsidR="00106612" w:rsidRPr="00950898" w:rsidRDefault="00106612" w:rsidP="00106612">
            <w:pPr>
              <w:spacing w:beforeLines="40" w:before="96" w:afterLines="40" w:after="96"/>
              <w:rPr>
                <w:rFonts w:asciiTheme="minorHAnsi" w:hAnsiTheme="minorHAnsi" w:cstheme="minorHAnsi"/>
                <w:sz w:val="20"/>
                <w:szCs w:val="20"/>
                <w:lang w:val="en-GB"/>
              </w:rPr>
            </w:pPr>
            <w:r w:rsidRPr="00950898">
              <w:rPr>
                <w:rFonts w:asciiTheme="minorHAnsi" w:hAnsiTheme="minorHAnsi" w:cstheme="minorHAnsi"/>
                <w:sz w:val="20"/>
                <w:szCs w:val="20"/>
                <w:lang w:val="en-GB"/>
              </w:rPr>
              <w:t>Nominee’s proposed research/activities:</w:t>
            </w:r>
          </w:p>
          <w:p w14:paraId="711EAE52" w14:textId="77777777" w:rsidR="00106612" w:rsidRPr="00950898" w:rsidRDefault="00106612" w:rsidP="00106612">
            <w:pPr>
              <w:spacing w:beforeLines="40" w:before="96" w:afterLines="40" w:after="96"/>
              <w:rPr>
                <w:rFonts w:asciiTheme="minorHAnsi" w:hAnsiTheme="minorHAnsi" w:cstheme="minorHAnsi"/>
                <w:sz w:val="20"/>
                <w:szCs w:val="20"/>
                <w:lang w:val="en-GB"/>
              </w:rPr>
            </w:pPr>
          </w:p>
        </w:tc>
        <w:tc>
          <w:tcPr>
            <w:tcW w:w="6526" w:type="dxa"/>
            <w:gridSpan w:val="2"/>
          </w:tcPr>
          <w:p w14:paraId="7EA81AE0" w14:textId="70531525" w:rsidR="00106612" w:rsidRPr="00950898" w:rsidRDefault="00106612" w:rsidP="00106612">
            <w:pPr>
              <w:spacing w:beforeLines="40" w:before="96" w:afterLines="40" w:after="96"/>
              <w:rPr>
                <w:rFonts w:asciiTheme="minorHAnsi" w:hAnsiTheme="minorHAnsi" w:cstheme="minorHAnsi"/>
                <w:sz w:val="20"/>
                <w:szCs w:val="20"/>
              </w:rPr>
            </w:pPr>
          </w:p>
        </w:tc>
      </w:tr>
      <w:tr w:rsidR="00106612" w:rsidRPr="00950898" w14:paraId="7CEB67A3" w14:textId="77777777" w:rsidTr="00716FDB">
        <w:tc>
          <w:tcPr>
            <w:tcW w:w="3964" w:type="dxa"/>
            <w:gridSpan w:val="2"/>
            <w:shd w:val="clear" w:color="auto" w:fill="F2F2F2" w:themeFill="background1" w:themeFillShade="F2"/>
            <w:vAlign w:val="center"/>
          </w:tcPr>
          <w:p w14:paraId="2D289B03" w14:textId="54F79BE4" w:rsidR="00106612" w:rsidRPr="00950898" w:rsidRDefault="00106612" w:rsidP="00106612">
            <w:pPr>
              <w:spacing w:beforeLines="40" w:before="96" w:afterLines="40" w:after="96"/>
              <w:rPr>
                <w:rFonts w:asciiTheme="minorHAnsi" w:hAnsiTheme="minorHAnsi" w:cstheme="minorHAnsi"/>
                <w:sz w:val="20"/>
                <w:szCs w:val="20"/>
              </w:rPr>
            </w:pPr>
            <w:r w:rsidRPr="00950898">
              <w:rPr>
                <w:rFonts w:asciiTheme="minorHAnsi" w:hAnsiTheme="minorHAnsi" w:cstheme="minorHAnsi"/>
                <w:sz w:val="20"/>
                <w:szCs w:val="20"/>
              </w:rPr>
              <w:t>Please clarify what resources the nominee will require (such as, IT access, desk space, use of a computer, etc.)</w:t>
            </w:r>
          </w:p>
        </w:tc>
        <w:tc>
          <w:tcPr>
            <w:tcW w:w="6526" w:type="dxa"/>
            <w:gridSpan w:val="2"/>
          </w:tcPr>
          <w:p w14:paraId="09CF9DF5" w14:textId="43184EF3" w:rsidR="00106612" w:rsidRPr="00950898" w:rsidRDefault="00106612" w:rsidP="00106612">
            <w:pPr>
              <w:spacing w:beforeLines="40" w:before="96" w:afterLines="40" w:after="96"/>
              <w:rPr>
                <w:rFonts w:asciiTheme="minorHAnsi" w:hAnsiTheme="minorHAnsi" w:cstheme="minorHAnsi"/>
                <w:sz w:val="20"/>
                <w:szCs w:val="20"/>
              </w:rPr>
            </w:pPr>
          </w:p>
        </w:tc>
      </w:tr>
      <w:tr w:rsidR="00106612" w:rsidRPr="00950898" w14:paraId="0ACC65AA" w14:textId="77777777" w:rsidTr="00716FDB">
        <w:tc>
          <w:tcPr>
            <w:tcW w:w="3964" w:type="dxa"/>
            <w:gridSpan w:val="2"/>
            <w:shd w:val="clear" w:color="auto" w:fill="F2F2F2" w:themeFill="background1" w:themeFillShade="F2"/>
            <w:vAlign w:val="center"/>
          </w:tcPr>
          <w:p w14:paraId="1ACB235D" w14:textId="7BAB9866" w:rsidR="00106612" w:rsidRPr="00950898" w:rsidRDefault="00716FDB" w:rsidP="00106612">
            <w:pPr>
              <w:spacing w:beforeLines="40" w:before="96" w:afterLines="40" w:after="96"/>
              <w:rPr>
                <w:rFonts w:asciiTheme="minorHAnsi" w:hAnsiTheme="minorHAnsi" w:cstheme="minorHAnsi"/>
                <w:sz w:val="20"/>
                <w:szCs w:val="20"/>
              </w:rPr>
            </w:pPr>
            <w:r>
              <w:rPr>
                <w:rFonts w:asciiTheme="minorHAnsi" w:hAnsiTheme="minorHAnsi" w:cstheme="minorHAnsi"/>
                <w:sz w:val="20"/>
                <w:szCs w:val="20"/>
              </w:rPr>
              <w:t>Staff / Student and Nominator / supervisor is aware that all space and resources occupied / consumed may be charged for</w:t>
            </w:r>
            <w:r w:rsidR="0023407B">
              <w:rPr>
                <w:rFonts w:asciiTheme="minorHAnsi" w:hAnsiTheme="minorHAnsi" w:cstheme="minorHAnsi"/>
                <w:sz w:val="20"/>
                <w:szCs w:val="20"/>
              </w:rPr>
              <w:t>?</w:t>
            </w:r>
          </w:p>
        </w:tc>
        <w:tc>
          <w:tcPr>
            <w:tcW w:w="6526" w:type="dxa"/>
            <w:gridSpan w:val="2"/>
          </w:tcPr>
          <w:p w14:paraId="7E1871A3" w14:textId="0B0212D2" w:rsidR="00106612" w:rsidRPr="00950898" w:rsidRDefault="00106612" w:rsidP="00106612">
            <w:pPr>
              <w:spacing w:beforeLines="40" w:before="96" w:afterLines="40" w:after="96"/>
              <w:rPr>
                <w:rFonts w:asciiTheme="minorHAnsi" w:hAnsiTheme="minorHAnsi" w:cstheme="minorHAnsi"/>
                <w:sz w:val="20"/>
                <w:szCs w:val="20"/>
              </w:rPr>
            </w:pPr>
          </w:p>
        </w:tc>
      </w:tr>
      <w:tr w:rsidR="006260A3" w:rsidRPr="00950898" w14:paraId="03D9CEC6" w14:textId="77777777" w:rsidTr="00E16BF9">
        <w:tc>
          <w:tcPr>
            <w:tcW w:w="10490" w:type="dxa"/>
            <w:gridSpan w:val="4"/>
            <w:shd w:val="clear" w:color="auto" w:fill="F2F2F2" w:themeFill="background1" w:themeFillShade="F2"/>
            <w:vAlign w:val="center"/>
          </w:tcPr>
          <w:p w14:paraId="12A29FD1" w14:textId="6D455533" w:rsidR="006260A3" w:rsidRPr="00950898" w:rsidRDefault="006260A3" w:rsidP="00106612">
            <w:pPr>
              <w:spacing w:beforeLines="40" w:before="96" w:afterLines="40" w:after="96"/>
              <w:rPr>
                <w:rFonts w:asciiTheme="minorHAnsi" w:hAnsiTheme="minorHAnsi" w:cstheme="minorHAnsi"/>
                <w:sz w:val="20"/>
                <w:szCs w:val="20"/>
              </w:rPr>
            </w:pPr>
            <w:r>
              <w:rPr>
                <w:rFonts w:asciiTheme="minorHAnsi" w:hAnsiTheme="minorHAnsi" w:cstheme="minorHAnsi"/>
                <w:sz w:val="20"/>
                <w:szCs w:val="20"/>
                <w:lang w:eastAsia="en-US"/>
              </w:rPr>
              <w:t>Please note that space in building 390 is shared functional space.  Dedicated space is set aside as functional shared space.  Researchers must be aware that dedicated bench space for personal or limited group use is not normally possible</w:t>
            </w:r>
            <w:r w:rsidR="00716FDB">
              <w:rPr>
                <w:rFonts w:asciiTheme="minorHAnsi" w:hAnsiTheme="minorHAnsi" w:cstheme="minorHAnsi"/>
                <w:sz w:val="20"/>
                <w:szCs w:val="20"/>
                <w:lang w:eastAsia="en-US"/>
              </w:rPr>
              <w:t>.</w:t>
            </w:r>
          </w:p>
        </w:tc>
      </w:tr>
      <w:tr w:rsidR="00AB63C7" w:rsidRPr="00950898" w14:paraId="638D8EA4" w14:textId="77777777" w:rsidTr="00E16BF9">
        <w:tc>
          <w:tcPr>
            <w:tcW w:w="10490" w:type="dxa"/>
            <w:gridSpan w:val="4"/>
            <w:shd w:val="clear" w:color="auto" w:fill="F2F2F2" w:themeFill="background1" w:themeFillShade="F2"/>
            <w:vAlign w:val="center"/>
          </w:tcPr>
          <w:p w14:paraId="6EF90DA6" w14:textId="00AF5714" w:rsidR="00AB63C7" w:rsidRDefault="00AB63C7" w:rsidP="00106612">
            <w:pPr>
              <w:spacing w:beforeLines="40" w:before="96" w:afterLines="40" w:after="96"/>
              <w:rPr>
                <w:rFonts w:asciiTheme="minorHAnsi" w:hAnsiTheme="minorHAnsi" w:cstheme="minorHAnsi"/>
                <w:sz w:val="20"/>
                <w:szCs w:val="20"/>
                <w:lang w:eastAsia="en-US"/>
              </w:rPr>
            </w:pPr>
            <w:r>
              <w:rPr>
                <w:rFonts w:asciiTheme="minorHAnsi" w:hAnsiTheme="minorHAnsi" w:cstheme="minorHAnsi"/>
                <w:sz w:val="20"/>
                <w:szCs w:val="20"/>
              </w:rPr>
              <w:t>B</w:t>
            </w:r>
            <w:r w:rsidRPr="00950898">
              <w:rPr>
                <w:rFonts w:asciiTheme="minorHAnsi" w:hAnsiTheme="minorHAnsi" w:cstheme="minorHAnsi"/>
                <w:sz w:val="20"/>
                <w:szCs w:val="20"/>
              </w:rPr>
              <w:t>uilding acce</w:t>
            </w:r>
            <w:r>
              <w:rPr>
                <w:rFonts w:asciiTheme="minorHAnsi" w:hAnsiTheme="minorHAnsi" w:cstheme="minorHAnsi"/>
                <w:sz w:val="20"/>
                <w:szCs w:val="20"/>
              </w:rPr>
              <w:t xml:space="preserve">ss will be determined </w:t>
            </w:r>
            <w:r w:rsidR="00716FDB">
              <w:rPr>
                <w:rFonts w:asciiTheme="minorHAnsi" w:hAnsiTheme="minorHAnsi" w:cstheme="minorHAnsi"/>
                <w:sz w:val="20"/>
                <w:szCs w:val="20"/>
              </w:rPr>
              <w:t>and applied pending induction.</w:t>
            </w:r>
          </w:p>
        </w:tc>
      </w:tr>
      <w:tr w:rsidR="00106612" w:rsidRPr="00A6444A" w14:paraId="78D5D266" w14:textId="77777777" w:rsidTr="00716FDB">
        <w:tc>
          <w:tcPr>
            <w:tcW w:w="3964" w:type="dxa"/>
            <w:gridSpan w:val="2"/>
            <w:shd w:val="clear" w:color="auto" w:fill="D9D9D9" w:themeFill="background1" w:themeFillShade="D9"/>
            <w:vAlign w:val="center"/>
          </w:tcPr>
          <w:p w14:paraId="6C7BE16C" w14:textId="77777777" w:rsidR="00106612" w:rsidRDefault="00106612" w:rsidP="00106612">
            <w:pPr>
              <w:rPr>
                <w:rFonts w:ascii="Verdana" w:hAnsi="Verdana"/>
                <w:b/>
                <w:sz w:val="18"/>
                <w:szCs w:val="18"/>
              </w:rPr>
            </w:pPr>
            <w:r>
              <w:rPr>
                <w:rFonts w:ascii="Verdana" w:hAnsi="Verdana"/>
                <w:b/>
                <w:sz w:val="18"/>
                <w:szCs w:val="18"/>
              </w:rPr>
              <w:t xml:space="preserve">Signature Nominator (electronic signature preferred): </w:t>
            </w:r>
          </w:p>
        </w:tc>
        <w:tc>
          <w:tcPr>
            <w:tcW w:w="6526" w:type="dxa"/>
            <w:gridSpan w:val="2"/>
            <w:shd w:val="clear" w:color="auto" w:fill="D9D9D9" w:themeFill="background1" w:themeFillShade="D9"/>
            <w:vAlign w:val="center"/>
          </w:tcPr>
          <w:p w14:paraId="0DB52194" w14:textId="0B08494F" w:rsidR="00106612" w:rsidRPr="00716FDB" w:rsidRDefault="00716FDB" w:rsidP="00106612">
            <w:pPr>
              <w:rPr>
                <w:rFonts w:ascii="Verdana" w:hAnsi="Verdana"/>
                <w:b/>
                <w:bCs/>
                <w:sz w:val="18"/>
                <w:szCs w:val="18"/>
              </w:rPr>
            </w:pPr>
            <w:r>
              <w:rPr>
                <w:rFonts w:ascii="Verdana" w:hAnsi="Verdana"/>
                <w:b/>
                <w:sz w:val="18"/>
                <w:szCs w:val="18"/>
              </w:rPr>
              <w:t>Signature…………………………………………………</w:t>
            </w:r>
            <w:r w:rsidR="00106612" w:rsidRPr="75BEF2DD">
              <w:rPr>
                <w:rFonts w:ascii="Verdana" w:hAnsi="Verdana"/>
                <w:b/>
                <w:bCs/>
                <w:sz w:val="18"/>
                <w:szCs w:val="18"/>
              </w:rPr>
              <w:t>Dat</w:t>
            </w:r>
            <w:r>
              <w:rPr>
                <w:rFonts w:ascii="Verdana" w:hAnsi="Verdana"/>
                <w:b/>
                <w:bCs/>
                <w:sz w:val="18"/>
                <w:szCs w:val="18"/>
              </w:rPr>
              <w:t>e ……………</w:t>
            </w:r>
          </w:p>
        </w:tc>
      </w:tr>
    </w:tbl>
    <w:p w14:paraId="4B45726E" w14:textId="3F304522" w:rsidR="004A2D15" w:rsidRPr="00716FDB" w:rsidRDefault="006959F6" w:rsidP="00FA6DBF">
      <w:pPr>
        <w:rPr>
          <w:rFonts w:asciiTheme="minorHAnsi" w:hAnsiTheme="minorHAnsi" w:cstheme="minorHAnsi"/>
          <w:sz w:val="20"/>
          <w:szCs w:val="20"/>
        </w:rPr>
      </w:pPr>
      <w:r w:rsidRPr="00716FDB">
        <w:rPr>
          <w:rFonts w:asciiTheme="minorHAnsi" w:hAnsiTheme="minorHAnsi" w:cstheme="minorHAnsi"/>
          <w:sz w:val="20"/>
          <w:szCs w:val="20"/>
        </w:rPr>
        <w:t>** note for</w:t>
      </w:r>
      <w:r w:rsidR="00B75AD6" w:rsidRPr="00716FDB">
        <w:rPr>
          <w:rFonts w:asciiTheme="minorHAnsi" w:hAnsiTheme="minorHAnsi" w:cstheme="minorHAnsi"/>
          <w:sz w:val="20"/>
          <w:szCs w:val="20"/>
        </w:rPr>
        <w:t xml:space="preserve"> visitors using equipment only </w:t>
      </w:r>
      <w:r w:rsidR="3328BA80" w:rsidRPr="00716FDB">
        <w:rPr>
          <w:rFonts w:asciiTheme="minorHAnsi" w:hAnsiTheme="minorHAnsi" w:cstheme="minorHAnsi"/>
          <w:sz w:val="20"/>
          <w:szCs w:val="20"/>
        </w:rPr>
        <w:t xml:space="preserve">or </w:t>
      </w:r>
      <w:r w:rsidR="00716FDB" w:rsidRPr="00716FDB">
        <w:rPr>
          <w:rFonts w:asciiTheme="minorHAnsi" w:hAnsiTheme="minorHAnsi" w:cstheme="minorHAnsi"/>
          <w:sz w:val="20"/>
          <w:szCs w:val="20"/>
        </w:rPr>
        <w:t>short-term</w:t>
      </w:r>
      <w:r w:rsidR="3328BA80" w:rsidRPr="00716FDB">
        <w:rPr>
          <w:rFonts w:asciiTheme="minorHAnsi" w:hAnsiTheme="minorHAnsi" w:cstheme="minorHAnsi"/>
          <w:sz w:val="20"/>
          <w:szCs w:val="20"/>
        </w:rPr>
        <w:t xml:space="preserve"> work experience </w:t>
      </w:r>
      <w:r w:rsidR="00B75AD6" w:rsidRPr="00716FDB">
        <w:rPr>
          <w:rFonts w:asciiTheme="minorHAnsi" w:hAnsiTheme="minorHAnsi" w:cstheme="minorHAnsi"/>
          <w:sz w:val="20"/>
          <w:szCs w:val="20"/>
        </w:rPr>
        <w:t xml:space="preserve">there is no need to gain approval from any of the Centre heads or </w:t>
      </w:r>
      <w:proofErr w:type="gramStart"/>
      <w:r w:rsidR="00B75AD6" w:rsidRPr="00716FDB">
        <w:rPr>
          <w:rFonts w:asciiTheme="minorHAnsi" w:hAnsiTheme="minorHAnsi" w:cstheme="minorHAnsi"/>
          <w:sz w:val="20"/>
          <w:szCs w:val="20"/>
        </w:rPr>
        <w:t>PVC’s</w:t>
      </w:r>
      <w:r w:rsidR="00536FD6" w:rsidRPr="00716FDB">
        <w:rPr>
          <w:rFonts w:asciiTheme="minorHAnsi" w:hAnsiTheme="minorHAnsi" w:cstheme="minorHAnsi"/>
          <w:sz w:val="20"/>
          <w:szCs w:val="20"/>
        </w:rPr>
        <w:t xml:space="preserve"> </w:t>
      </w:r>
      <w:r w:rsidR="00716FDB">
        <w:rPr>
          <w:rFonts w:asciiTheme="minorHAnsi" w:hAnsiTheme="minorHAnsi" w:cstheme="minorHAnsi"/>
          <w:sz w:val="20"/>
          <w:szCs w:val="20"/>
        </w:rPr>
        <w:t>.</w:t>
      </w:r>
      <w:proofErr w:type="gramEnd"/>
    </w:p>
    <w:tbl>
      <w:tblPr>
        <w:tblStyle w:val="TableGrid"/>
        <w:tblW w:w="10490" w:type="dxa"/>
        <w:tblInd w:w="-5" w:type="dxa"/>
        <w:tblLayout w:type="fixed"/>
        <w:tblLook w:val="04A0" w:firstRow="1" w:lastRow="0" w:firstColumn="1" w:lastColumn="0" w:noHBand="0" w:noVBand="1"/>
      </w:tblPr>
      <w:tblGrid>
        <w:gridCol w:w="4111"/>
        <w:gridCol w:w="1985"/>
        <w:gridCol w:w="4394"/>
      </w:tblGrid>
      <w:tr w:rsidR="000D40CD" w:rsidRPr="00A6444A" w14:paraId="6CF682DB" w14:textId="77777777" w:rsidTr="00BD7C5E">
        <w:tc>
          <w:tcPr>
            <w:tcW w:w="10490" w:type="dxa"/>
            <w:gridSpan w:val="3"/>
            <w:shd w:val="clear" w:color="auto" w:fill="FFFF00"/>
            <w:vAlign w:val="center"/>
          </w:tcPr>
          <w:p w14:paraId="39BB9957" w14:textId="0CBD7C5E" w:rsidR="000D40CD" w:rsidRDefault="000D40CD" w:rsidP="00FA6DBF">
            <w:pPr>
              <w:rPr>
                <w:rFonts w:ascii="Verdana" w:hAnsi="Verdana"/>
                <w:b/>
                <w:sz w:val="20"/>
                <w:szCs w:val="20"/>
              </w:rPr>
            </w:pPr>
            <w:r>
              <w:rPr>
                <w:rFonts w:ascii="Verdana" w:hAnsi="Verdana"/>
                <w:b/>
                <w:sz w:val="20"/>
                <w:szCs w:val="20"/>
              </w:rPr>
              <w:t>APPROVAL</w:t>
            </w:r>
            <w:r w:rsidR="000B6169">
              <w:rPr>
                <w:rFonts w:ascii="Verdana" w:hAnsi="Verdana"/>
                <w:b/>
                <w:sz w:val="20"/>
                <w:szCs w:val="20"/>
              </w:rPr>
              <w:t>S</w:t>
            </w:r>
            <w:r w:rsidR="0077533C">
              <w:rPr>
                <w:rFonts w:ascii="Verdana" w:hAnsi="Verdana"/>
                <w:b/>
                <w:sz w:val="20"/>
                <w:szCs w:val="20"/>
              </w:rPr>
              <w:t>**</w:t>
            </w:r>
          </w:p>
        </w:tc>
      </w:tr>
      <w:tr w:rsidR="000D40CD" w:rsidRPr="00A6444A" w14:paraId="6D7F11E1" w14:textId="77777777" w:rsidTr="00BD7C5E">
        <w:tc>
          <w:tcPr>
            <w:tcW w:w="10490" w:type="dxa"/>
            <w:gridSpan w:val="3"/>
            <w:shd w:val="clear" w:color="auto" w:fill="D9D9D9" w:themeFill="background1" w:themeFillShade="D9"/>
            <w:vAlign w:val="center"/>
          </w:tcPr>
          <w:p w14:paraId="518EC742" w14:textId="57F100A3" w:rsidR="0017436A" w:rsidRPr="00716FDB" w:rsidRDefault="709F53AA" w:rsidP="00FA6DBF">
            <w:pPr>
              <w:rPr>
                <w:rFonts w:ascii="Verdana" w:hAnsi="Verdana"/>
                <w:b/>
                <w:bCs/>
                <w:sz w:val="20"/>
                <w:szCs w:val="20"/>
              </w:rPr>
            </w:pPr>
            <w:r w:rsidRPr="6C87C6F8">
              <w:rPr>
                <w:rFonts w:ascii="Verdana" w:hAnsi="Verdana"/>
                <w:b/>
                <w:bCs/>
                <w:sz w:val="20"/>
                <w:szCs w:val="20"/>
              </w:rPr>
              <w:t xml:space="preserve">Head of </w:t>
            </w:r>
            <w:r w:rsidR="00D050B9">
              <w:rPr>
                <w:rFonts w:ascii="Verdana" w:hAnsi="Verdana"/>
                <w:b/>
                <w:bCs/>
                <w:sz w:val="20"/>
                <w:szCs w:val="20"/>
              </w:rPr>
              <w:t xml:space="preserve">Centre </w:t>
            </w:r>
            <w:r w:rsidR="20F7C7D3" w:rsidRPr="6C87C6F8">
              <w:rPr>
                <w:rFonts w:ascii="Verdana" w:hAnsi="Verdana"/>
                <w:b/>
                <w:bCs/>
                <w:sz w:val="20"/>
                <w:szCs w:val="20"/>
              </w:rPr>
              <w:t>Authorisation</w:t>
            </w:r>
          </w:p>
        </w:tc>
      </w:tr>
      <w:tr w:rsidR="00716FDB" w:rsidRPr="00A6444A" w14:paraId="57100D2C" w14:textId="77777777" w:rsidTr="00716FDB">
        <w:trPr>
          <w:trHeight w:val="304"/>
        </w:trPr>
        <w:tc>
          <w:tcPr>
            <w:tcW w:w="4111" w:type="dxa"/>
            <w:shd w:val="clear" w:color="auto" w:fill="auto"/>
            <w:vAlign w:val="center"/>
          </w:tcPr>
          <w:p w14:paraId="12E92366" w14:textId="6A9C9D96" w:rsidR="00716FDB" w:rsidRDefault="00716FDB" w:rsidP="00950898">
            <w:pPr>
              <w:rPr>
                <w:rFonts w:ascii="Verdana" w:hAnsi="Verdana"/>
                <w:b/>
                <w:bCs/>
                <w:sz w:val="18"/>
                <w:szCs w:val="18"/>
              </w:rPr>
            </w:pPr>
            <w:r w:rsidRPr="75BEF2DD">
              <w:rPr>
                <w:rFonts w:ascii="Verdana" w:hAnsi="Verdana"/>
                <w:b/>
                <w:bCs/>
                <w:sz w:val="18"/>
                <w:szCs w:val="18"/>
              </w:rPr>
              <w:t xml:space="preserve">Name: </w:t>
            </w:r>
            <w:r>
              <w:rPr>
                <w:rFonts w:ascii="Verdana" w:hAnsi="Verdana"/>
                <w:b/>
                <w:bCs/>
                <w:sz w:val="18"/>
                <w:szCs w:val="18"/>
              </w:rPr>
              <w:tab/>
            </w:r>
          </w:p>
          <w:p w14:paraId="3BE2A8C1" w14:textId="77777777" w:rsidR="00716FDB" w:rsidRDefault="00716FDB" w:rsidP="00FA6DBF">
            <w:pPr>
              <w:rPr>
                <w:rFonts w:ascii="Verdana" w:hAnsi="Verdana"/>
                <w:sz w:val="4"/>
                <w:szCs w:val="4"/>
              </w:rPr>
            </w:pPr>
          </w:p>
        </w:tc>
        <w:tc>
          <w:tcPr>
            <w:tcW w:w="1985" w:type="dxa"/>
            <w:shd w:val="clear" w:color="auto" w:fill="auto"/>
            <w:vAlign w:val="center"/>
          </w:tcPr>
          <w:p w14:paraId="7942D12C" w14:textId="5D0FA2AE" w:rsidR="00716FDB" w:rsidRPr="00950898" w:rsidRDefault="00716FDB" w:rsidP="00950898">
            <w:pPr>
              <w:rPr>
                <w:rFonts w:ascii="Verdana" w:hAnsi="Verdana"/>
                <w:b/>
                <w:sz w:val="18"/>
                <w:szCs w:val="18"/>
              </w:rPr>
            </w:pPr>
            <w:r w:rsidRPr="75BEF2DD">
              <w:rPr>
                <w:rFonts w:ascii="Verdana" w:hAnsi="Verdana"/>
                <w:b/>
                <w:bCs/>
                <w:sz w:val="18"/>
                <w:szCs w:val="18"/>
              </w:rPr>
              <w:t>Date</w:t>
            </w:r>
            <w:r>
              <w:rPr>
                <w:rFonts w:ascii="Verdana" w:hAnsi="Verdana"/>
                <w:b/>
                <w:bCs/>
                <w:sz w:val="18"/>
                <w:szCs w:val="18"/>
              </w:rPr>
              <w:t>………………</w:t>
            </w:r>
          </w:p>
        </w:tc>
        <w:tc>
          <w:tcPr>
            <w:tcW w:w="4394" w:type="dxa"/>
            <w:shd w:val="clear" w:color="auto" w:fill="auto"/>
            <w:vAlign w:val="center"/>
          </w:tcPr>
          <w:p w14:paraId="5906058E" w14:textId="460852A9" w:rsidR="00716FDB" w:rsidRPr="00950898" w:rsidRDefault="00716FDB" w:rsidP="00950898">
            <w:pPr>
              <w:rPr>
                <w:rFonts w:ascii="Verdana" w:hAnsi="Verdana"/>
                <w:b/>
                <w:sz w:val="18"/>
                <w:szCs w:val="18"/>
              </w:rPr>
            </w:pPr>
            <w:r>
              <w:rPr>
                <w:rFonts w:ascii="Verdana" w:hAnsi="Verdana"/>
                <w:b/>
                <w:sz w:val="18"/>
                <w:szCs w:val="18"/>
              </w:rPr>
              <w:t>Centre name………………………</w:t>
            </w:r>
          </w:p>
        </w:tc>
      </w:tr>
      <w:tr w:rsidR="00950898" w:rsidRPr="00A6444A" w14:paraId="1A232B8C" w14:textId="77777777" w:rsidTr="00950898">
        <w:trPr>
          <w:trHeight w:val="691"/>
        </w:trPr>
        <w:tc>
          <w:tcPr>
            <w:tcW w:w="10490" w:type="dxa"/>
            <w:gridSpan w:val="3"/>
            <w:shd w:val="clear" w:color="auto" w:fill="auto"/>
            <w:vAlign w:val="center"/>
          </w:tcPr>
          <w:p w14:paraId="59496EB8" w14:textId="04B0CE4E" w:rsidR="00950898" w:rsidRDefault="00950898" w:rsidP="00950898">
            <w:pPr>
              <w:rPr>
                <w:rFonts w:ascii="Verdana" w:hAnsi="Verdana"/>
                <w:b/>
                <w:sz w:val="18"/>
                <w:szCs w:val="18"/>
              </w:rPr>
            </w:pPr>
            <w:r>
              <w:rPr>
                <w:rFonts w:ascii="Verdana" w:hAnsi="Verdana"/>
                <w:b/>
                <w:sz w:val="18"/>
                <w:szCs w:val="18"/>
              </w:rPr>
              <w:t xml:space="preserve">Signature (electronic signature </w:t>
            </w:r>
            <w:proofErr w:type="gramStart"/>
            <w:r>
              <w:rPr>
                <w:rFonts w:ascii="Verdana" w:hAnsi="Verdana"/>
                <w:b/>
                <w:sz w:val="18"/>
                <w:szCs w:val="18"/>
              </w:rPr>
              <w:t>preferred)</w:t>
            </w:r>
            <w:r w:rsidR="00716FDB">
              <w:rPr>
                <w:rFonts w:ascii="Verdana" w:hAnsi="Verdana"/>
                <w:b/>
                <w:sz w:val="18"/>
                <w:szCs w:val="18"/>
              </w:rPr>
              <w:t>…</w:t>
            </w:r>
            <w:proofErr w:type="gramEnd"/>
            <w:r w:rsidR="00716FDB">
              <w:rPr>
                <w:rFonts w:ascii="Verdana" w:hAnsi="Verdana"/>
                <w:b/>
                <w:sz w:val="18"/>
                <w:szCs w:val="18"/>
              </w:rPr>
              <w:t>…………………………………..</w:t>
            </w:r>
          </w:p>
          <w:p w14:paraId="19C448A2" w14:textId="77777777" w:rsidR="00950898" w:rsidRPr="75BEF2DD" w:rsidRDefault="00950898" w:rsidP="00950898">
            <w:pPr>
              <w:rPr>
                <w:rFonts w:ascii="Verdana" w:hAnsi="Verdana"/>
                <w:b/>
                <w:bCs/>
                <w:sz w:val="18"/>
                <w:szCs w:val="18"/>
              </w:rPr>
            </w:pPr>
          </w:p>
        </w:tc>
      </w:tr>
      <w:tr w:rsidR="00FB2429" w:rsidRPr="00A6444A" w14:paraId="70944E68" w14:textId="77777777" w:rsidTr="00BD7C5E">
        <w:tc>
          <w:tcPr>
            <w:tcW w:w="10490" w:type="dxa"/>
            <w:gridSpan w:val="3"/>
            <w:shd w:val="clear" w:color="auto" w:fill="D9D9D9" w:themeFill="background1" w:themeFillShade="D9"/>
            <w:vAlign w:val="center"/>
          </w:tcPr>
          <w:p w14:paraId="0B02416B" w14:textId="3AFF4195" w:rsidR="00FB2429" w:rsidRDefault="0028504E" w:rsidP="000D40CD">
            <w:pPr>
              <w:rPr>
                <w:rFonts w:ascii="Verdana" w:hAnsi="Verdana"/>
                <w:b/>
                <w:sz w:val="20"/>
                <w:szCs w:val="20"/>
              </w:rPr>
            </w:pPr>
            <w:r>
              <w:rPr>
                <w:rFonts w:ascii="Verdana" w:hAnsi="Verdana"/>
                <w:b/>
                <w:sz w:val="20"/>
                <w:szCs w:val="20"/>
              </w:rPr>
              <w:t xml:space="preserve">PVC </w:t>
            </w:r>
            <w:r w:rsidR="00716FDB">
              <w:rPr>
                <w:rFonts w:ascii="Verdana" w:hAnsi="Verdana"/>
                <w:b/>
                <w:sz w:val="20"/>
                <w:szCs w:val="20"/>
              </w:rPr>
              <w:t xml:space="preserve">of institute </w:t>
            </w:r>
            <w:r>
              <w:rPr>
                <w:rFonts w:ascii="Verdana" w:hAnsi="Verdana"/>
                <w:b/>
                <w:sz w:val="20"/>
                <w:szCs w:val="20"/>
              </w:rPr>
              <w:t xml:space="preserve">notified by Head of </w:t>
            </w:r>
            <w:proofErr w:type="gramStart"/>
            <w:r>
              <w:rPr>
                <w:rFonts w:ascii="Verdana" w:hAnsi="Verdana"/>
                <w:b/>
                <w:sz w:val="20"/>
                <w:szCs w:val="20"/>
              </w:rPr>
              <w:t>Centre</w:t>
            </w:r>
            <w:r w:rsidR="00716FDB">
              <w:rPr>
                <w:rFonts w:ascii="Verdana" w:hAnsi="Verdana"/>
                <w:b/>
                <w:sz w:val="20"/>
                <w:szCs w:val="20"/>
              </w:rPr>
              <w:t xml:space="preserve">  YES</w:t>
            </w:r>
            <w:proofErr w:type="gramEnd"/>
            <w:r w:rsidR="00716FDB">
              <w:rPr>
                <w:rFonts w:ascii="Verdana" w:hAnsi="Verdana"/>
                <w:b/>
                <w:sz w:val="20"/>
                <w:szCs w:val="20"/>
              </w:rPr>
              <w:t xml:space="preserve"> / NO</w:t>
            </w:r>
          </w:p>
        </w:tc>
      </w:tr>
      <w:tr w:rsidR="000D40CD" w:rsidRPr="00A6444A" w14:paraId="3FD9086C" w14:textId="77777777" w:rsidTr="00BD7C5E">
        <w:tc>
          <w:tcPr>
            <w:tcW w:w="10490" w:type="dxa"/>
            <w:gridSpan w:val="3"/>
            <w:shd w:val="clear" w:color="auto" w:fill="D9D9D9" w:themeFill="background1" w:themeFillShade="D9"/>
            <w:vAlign w:val="center"/>
          </w:tcPr>
          <w:p w14:paraId="1DD6431A" w14:textId="77777777" w:rsidR="000D40CD" w:rsidRPr="00A6444A" w:rsidRDefault="000D40CD" w:rsidP="000D40CD">
            <w:pPr>
              <w:rPr>
                <w:rFonts w:ascii="Verdana" w:hAnsi="Verdana"/>
                <w:b/>
                <w:sz w:val="20"/>
                <w:szCs w:val="20"/>
              </w:rPr>
            </w:pPr>
            <w:r>
              <w:rPr>
                <w:rFonts w:ascii="Verdana" w:hAnsi="Verdana"/>
                <w:b/>
                <w:sz w:val="20"/>
                <w:szCs w:val="20"/>
              </w:rPr>
              <w:t>Submit Application</w:t>
            </w:r>
          </w:p>
        </w:tc>
      </w:tr>
      <w:tr w:rsidR="000D40CD" w:rsidRPr="00AF2600" w14:paraId="3B9E4FBD" w14:textId="77777777" w:rsidTr="00BD7C5E">
        <w:tc>
          <w:tcPr>
            <w:tcW w:w="10490" w:type="dxa"/>
            <w:gridSpan w:val="3"/>
            <w:vAlign w:val="center"/>
          </w:tcPr>
          <w:p w14:paraId="0424F81F" w14:textId="77777777" w:rsidR="000D40CD" w:rsidRPr="00E07B02" w:rsidRDefault="000D40CD" w:rsidP="000D40CD">
            <w:pPr>
              <w:rPr>
                <w:rFonts w:ascii="Verdana" w:hAnsi="Verdana"/>
                <w:sz w:val="4"/>
                <w:szCs w:val="4"/>
              </w:rPr>
            </w:pPr>
          </w:p>
          <w:p w14:paraId="194F6B6C" w14:textId="77777777" w:rsidR="000D40CD" w:rsidRPr="00B20240" w:rsidRDefault="000D40CD" w:rsidP="000D40CD">
            <w:pPr>
              <w:rPr>
                <w:rFonts w:ascii="Verdana" w:hAnsi="Verdana"/>
                <w:sz w:val="4"/>
                <w:szCs w:val="4"/>
              </w:rPr>
            </w:pPr>
          </w:p>
          <w:p w14:paraId="16D8BD84" w14:textId="1143CDE6" w:rsidR="000D40CD" w:rsidRPr="00A70270" w:rsidRDefault="000D40CD" w:rsidP="00A70270">
            <w:pPr>
              <w:pStyle w:val="ListParagraph"/>
              <w:numPr>
                <w:ilvl w:val="0"/>
                <w:numId w:val="14"/>
              </w:numPr>
              <w:rPr>
                <w:rStyle w:val="Hyperlink"/>
                <w:rFonts w:ascii="Verdana" w:hAnsi="Verdana"/>
                <w:color w:val="auto"/>
                <w:sz w:val="16"/>
                <w:szCs w:val="16"/>
                <w:u w:val="none"/>
              </w:rPr>
            </w:pPr>
            <w:r w:rsidRPr="003F45A2">
              <w:rPr>
                <w:rFonts w:ascii="Verdana" w:hAnsi="Verdana"/>
                <w:sz w:val="16"/>
                <w:szCs w:val="16"/>
              </w:rPr>
              <w:t xml:space="preserve">Please email this form </w:t>
            </w:r>
            <w:hyperlink r:id="rId12" w:history="1">
              <w:r w:rsidR="00085641" w:rsidRPr="00F9799C">
                <w:rPr>
                  <w:rStyle w:val="Hyperlink"/>
                </w:rPr>
                <w:t>B390_Operational_Committee@murdoch.edu.au</w:t>
              </w:r>
            </w:hyperlink>
            <w:r w:rsidR="00085641">
              <w:t xml:space="preserve"> </w:t>
            </w:r>
          </w:p>
          <w:p w14:paraId="13EB3C09" w14:textId="77777777" w:rsidR="000D40CD" w:rsidRPr="00431F50" w:rsidRDefault="000D40CD" w:rsidP="000D40CD">
            <w:pPr>
              <w:pStyle w:val="ListParagraph"/>
              <w:rPr>
                <w:rStyle w:val="Hyperlink"/>
                <w:rFonts w:ascii="Verdana" w:hAnsi="Verdana"/>
                <w:color w:val="auto"/>
                <w:sz w:val="16"/>
                <w:szCs w:val="16"/>
                <w:u w:val="none"/>
              </w:rPr>
            </w:pPr>
          </w:p>
          <w:p w14:paraId="180FA8CD" w14:textId="77777777" w:rsidR="000D40CD" w:rsidRPr="00B20240" w:rsidRDefault="000D40CD" w:rsidP="000D40CD">
            <w:pPr>
              <w:rPr>
                <w:rFonts w:ascii="Verdana" w:hAnsi="Verdana"/>
                <w:sz w:val="4"/>
                <w:szCs w:val="4"/>
              </w:rPr>
            </w:pPr>
          </w:p>
          <w:p w14:paraId="2BCB919F" w14:textId="77777777" w:rsidR="000D40CD" w:rsidRPr="00E07B02" w:rsidRDefault="000D40CD" w:rsidP="000D40CD">
            <w:pPr>
              <w:rPr>
                <w:rFonts w:ascii="Verdana" w:hAnsi="Verdana"/>
                <w:sz w:val="4"/>
                <w:szCs w:val="4"/>
              </w:rPr>
            </w:pPr>
          </w:p>
        </w:tc>
      </w:tr>
      <w:tr w:rsidR="000D40CD" w:rsidRPr="00AD019B" w14:paraId="331167A5" w14:textId="77777777" w:rsidTr="00BD7C5E">
        <w:tc>
          <w:tcPr>
            <w:tcW w:w="10490" w:type="dxa"/>
            <w:gridSpan w:val="3"/>
            <w:shd w:val="clear" w:color="auto" w:fill="FFFF00"/>
            <w:vAlign w:val="center"/>
          </w:tcPr>
          <w:p w14:paraId="4365CA5F" w14:textId="77777777" w:rsidR="000D40CD" w:rsidRPr="00AD019B" w:rsidRDefault="000D40CD" w:rsidP="000D40CD">
            <w:pPr>
              <w:jc w:val="center"/>
              <w:rPr>
                <w:rFonts w:ascii="Verdana" w:hAnsi="Verdana"/>
                <w:b/>
                <w:sz w:val="20"/>
                <w:szCs w:val="20"/>
              </w:rPr>
            </w:pPr>
            <w:r>
              <w:rPr>
                <w:rFonts w:ascii="Verdana" w:hAnsi="Verdana"/>
                <w:b/>
                <w:sz w:val="20"/>
                <w:szCs w:val="20"/>
              </w:rPr>
              <w:t>PLEASE NOTE</w:t>
            </w:r>
          </w:p>
        </w:tc>
      </w:tr>
      <w:tr w:rsidR="000D40CD" w:rsidRPr="00AD019B" w14:paraId="4DF1381C" w14:textId="77777777" w:rsidTr="00BD7C5E">
        <w:tc>
          <w:tcPr>
            <w:tcW w:w="10490" w:type="dxa"/>
            <w:gridSpan w:val="3"/>
            <w:vAlign w:val="center"/>
          </w:tcPr>
          <w:p w14:paraId="3DC1E335" w14:textId="77777777" w:rsidR="000D40CD" w:rsidRPr="00AD019B" w:rsidRDefault="000D40CD" w:rsidP="000D40CD">
            <w:pPr>
              <w:rPr>
                <w:rFonts w:ascii="Verdana" w:hAnsi="Verdana"/>
                <w:sz w:val="4"/>
                <w:szCs w:val="4"/>
              </w:rPr>
            </w:pPr>
          </w:p>
          <w:p w14:paraId="52363FEB" w14:textId="050F5821" w:rsidR="000D40CD" w:rsidRDefault="000D40CD" w:rsidP="000D40CD">
            <w:pPr>
              <w:pStyle w:val="ListParagraph"/>
              <w:numPr>
                <w:ilvl w:val="0"/>
                <w:numId w:val="21"/>
              </w:numPr>
              <w:rPr>
                <w:rFonts w:ascii="Verdana" w:hAnsi="Verdana"/>
                <w:sz w:val="16"/>
                <w:szCs w:val="16"/>
              </w:rPr>
            </w:pPr>
            <w:r w:rsidRPr="58A18996">
              <w:rPr>
                <w:rFonts w:ascii="Verdana" w:hAnsi="Verdana"/>
                <w:sz w:val="16"/>
                <w:szCs w:val="16"/>
              </w:rPr>
              <w:t>Please note</w:t>
            </w:r>
            <w:r w:rsidR="00EE531D" w:rsidRPr="58A18996">
              <w:rPr>
                <w:rFonts w:ascii="Verdana" w:hAnsi="Verdana"/>
                <w:sz w:val="16"/>
                <w:szCs w:val="16"/>
              </w:rPr>
              <w:t xml:space="preserve"> the HFI </w:t>
            </w:r>
            <w:r w:rsidR="00255C07" w:rsidRPr="58A18996">
              <w:rPr>
                <w:rFonts w:ascii="Verdana" w:hAnsi="Verdana"/>
                <w:sz w:val="16"/>
                <w:szCs w:val="16"/>
              </w:rPr>
              <w:t xml:space="preserve">Building Operations Committee </w:t>
            </w:r>
            <w:r w:rsidR="009B015E" w:rsidRPr="58A18996">
              <w:rPr>
                <w:rFonts w:ascii="Verdana" w:hAnsi="Verdana"/>
                <w:sz w:val="16"/>
                <w:szCs w:val="16"/>
              </w:rPr>
              <w:t xml:space="preserve">meet monthly, </w:t>
            </w:r>
            <w:r w:rsidR="009137F5" w:rsidRPr="58A18996">
              <w:rPr>
                <w:rFonts w:ascii="Verdana" w:hAnsi="Verdana"/>
                <w:sz w:val="16"/>
                <w:szCs w:val="16"/>
              </w:rPr>
              <w:t>three – four weeks</w:t>
            </w:r>
            <w:r w:rsidR="220E4812" w:rsidRPr="58A18996">
              <w:rPr>
                <w:rFonts w:ascii="Verdana" w:hAnsi="Verdana"/>
                <w:sz w:val="16"/>
                <w:szCs w:val="16"/>
              </w:rPr>
              <w:t>’</w:t>
            </w:r>
            <w:r w:rsidR="009137F5" w:rsidRPr="58A18996">
              <w:rPr>
                <w:rFonts w:ascii="Verdana" w:hAnsi="Verdana"/>
                <w:sz w:val="16"/>
                <w:szCs w:val="16"/>
              </w:rPr>
              <w:t xml:space="preserve"> notice of applications is appreciated. </w:t>
            </w:r>
            <w:r w:rsidR="00436D33" w:rsidRPr="58A18996">
              <w:rPr>
                <w:rFonts w:ascii="Verdana" w:hAnsi="Verdana"/>
                <w:sz w:val="16"/>
                <w:szCs w:val="16"/>
              </w:rPr>
              <w:t xml:space="preserve">If you require </w:t>
            </w:r>
            <w:r w:rsidR="00797937" w:rsidRPr="58A18996">
              <w:rPr>
                <w:rFonts w:ascii="Verdana" w:hAnsi="Verdana"/>
                <w:sz w:val="16"/>
                <w:szCs w:val="16"/>
              </w:rPr>
              <w:t>an urgent approval</w:t>
            </w:r>
            <w:r w:rsidR="4125C02B" w:rsidRPr="58A18996">
              <w:rPr>
                <w:rFonts w:ascii="Verdana" w:hAnsi="Verdana"/>
                <w:sz w:val="16"/>
                <w:szCs w:val="16"/>
              </w:rPr>
              <w:t>,</w:t>
            </w:r>
            <w:r w:rsidR="00797937" w:rsidRPr="58A18996">
              <w:rPr>
                <w:rFonts w:ascii="Verdana" w:hAnsi="Verdana"/>
                <w:sz w:val="16"/>
                <w:szCs w:val="16"/>
              </w:rPr>
              <w:t xml:space="preserve"> please state this in your email.</w:t>
            </w:r>
          </w:p>
          <w:p w14:paraId="5DF7F736" w14:textId="77777777" w:rsidR="00950898" w:rsidRPr="00950898" w:rsidRDefault="00950898" w:rsidP="00950898">
            <w:pPr>
              <w:pStyle w:val="ListParagraph"/>
              <w:numPr>
                <w:ilvl w:val="0"/>
                <w:numId w:val="21"/>
              </w:numPr>
              <w:rPr>
                <w:rFonts w:ascii="Verdana" w:hAnsi="Verdana"/>
                <w:sz w:val="16"/>
                <w:szCs w:val="16"/>
              </w:rPr>
            </w:pPr>
            <w:r w:rsidRPr="00950898">
              <w:rPr>
                <w:rFonts w:ascii="Verdana" w:hAnsi="Verdana"/>
                <w:sz w:val="16"/>
                <w:szCs w:val="16"/>
              </w:rPr>
              <w:t xml:space="preserve">All persons working, </w:t>
            </w:r>
            <w:proofErr w:type="gramStart"/>
            <w:r w:rsidRPr="00950898">
              <w:rPr>
                <w:rFonts w:ascii="Verdana" w:hAnsi="Verdana"/>
                <w:sz w:val="16"/>
                <w:szCs w:val="16"/>
              </w:rPr>
              <w:t>studying</w:t>
            </w:r>
            <w:proofErr w:type="gramEnd"/>
            <w:r w:rsidRPr="00950898">
              <w:rPr>
                <w:rFonts w:ascii="Verdana" w:hAnsi="Verdana"/>
                <w:sz w:val="16"/>
                <w:szCs w:val="16"/>
              </w:rPr>
              <w:t xml:space="preserve"> or providing services MUST complete the induction process after access approval has been granted using this form.</w:t>
            </w:r>
          </w:p>
          <w:p w14:paraId="22DB30F0" w14:textId="77777777" w:rsidR="000D40CD" w:rsidRPr="00431F50" w:rsidRDefault="000D40CD" w:rsidP="0023407B">
            <w:pPr>
              <w:pStyle w:val="ListParagraph"/>
              <w:numPr>
                <w:ilvl w:val="0"/>
                <w:numId w:val="21"/>
              </w:numPr>
              <w:rPr>
                <w:rFonts w:ascii="Verdana" w:hAnsi="Verdana"/>
                <w:sz w:val="4"/>
                <w:szCs w:val="4"/>
              </w:rPr>
            </w:pPr>
          </w:p>
        </w:tc>
      </w:tr>
    </w:tbl>
    <w:p w14:paraId="2BAA0238" w14:textId="6A70D103" w:rsidR="00EC0FF5" w:rsidRPr="00EC0FF5" w:rsidRDefault="00EC0FF5" w:rsidP="00EC0FF5">
      <w:pPr>
        <w:rPr>
          <w:rFonts w:eastAsiaTheme="minorEastAsia"/>
          <w:lang w:val="en-GB" w:eastAsia="en-US"/>
        </w:rPr>
      </w:pPr>
    </w:p>
    <w:tbl>
      <w:tblPr>
        <w:tblStyle w:val="TableGrid"/>
        <w:tblW w:w="0" w:type="auto"/>
        <w:tblLook w:val="04A0" w:firstRow="1" w:lastRow="0" w:firstColumn="1" w:lastColumn="0" w:noHBand="0" w:noVBand="1"/>
      </w:tblPr>
      <w:tblGrid>
        <w:gridCol w:w="5228"/>
        <w:gridCol w:w="5228"/>
      </w:tblGrid>
      <w:tr w:rsidR="009C7F6C" w14:paraId="612316E9" w14:textId="77777777" w:rsidTr="009C7F6C">
        <w:tc>
          <w:tcPr>
            <w:tcW w:w="5228" w:type="dxa"/>
          </w:tcPr>
          <w:p w14:paraId="57F350CF" w14:textId="27D0B771" w:rsidR="009C7F6C" w:rsidRPr="0023407B" w:rsidRDefault="009C7F6C" w:rsidP="00EC0FF5">
            <w:pPr>
              <w:pStyle w:val="ListParagraph"/>
              <w:numPr>
                <w:ilvl w:val="0"/>
                <w:numId w:val="21"/>
              </w:numPr>
              <w:rPr>
                <w:rFonts w:ascii="Verdana" w:hAnsi="Verdana"/>
                <w:sz w:val="16"/>
                <w:szCs w:val="16"/>
              </w:rPr>
            </w:pPr>
            <w:r>
              <w:rPr>
                <w:rFonts w:asciiTheme="minorHAnsi" w:eastAsiaTheme="minorEastAsia" w:hAnsiTheme="minorHAnsi" w:cstheme="minorBidi"/>
                <w:color w:val="5A5A5A" w:themeColor="text1" w:themeTint="A5"/>
                <w:spacing w:val="15"/>
                <w:sz w:val="22"/>
                <w:szCs w:val="22"/>
                <w:lang w:val="en-GB"/>
              </w:rPr>
              <w:t>BOC Approval number</w:t>
            </w:r>
            <w:r w:rsidR="00126267">
              <w:rPr>
                <w:rFonts w:asciiTheme="minorHAnsi" w:eastAsiaTheme="minorEastAsia" w:hAnsiTheme="minorHAnsi" w:cstheme="minorBidi"/>
                <w:color w:val="5A5A5A" w:themeColor="text1" w:themeTint="A5"/>
                <w:spacing w:val="15"/>
                <w:sz w:val="22"/>
                <w:szCs w:val="22"/>
                <w:lang w:val="en-GB"/>
              </w:rPr>
              <w:t xml:space="preserve"> (This will be needed for Induction)</w:t>
            </w:r>
            <w:r w:rsidR="0023407B" w:rsidRPr="00950898">
              <w:rPr>
                <w:rFonts w:ascii="Verdana" w:hAnsi="Verdana"/>
                <w:sz w:val="16"/>
                <w:szCs w:val="16"/>
              </w:rPr>
              <w:t xml:space="preserve"> </w:t>
            </w:r>
          </w:p>
        </w:tc>
        <w:tc>
          <w:tcPr>
            <w:tcW w:w="5228" w:type="dxa"/>
          </w:tcPr>
          <w:p w14:paraId="2C700957" w14:textId="0D1A31D6" w:rsidR="009C7F6C" w:rsidRDefault="0023407B" w:rsidP="00EC0FF5">
            <w:pPr>
              <w:rPr>
                <w:rFonts w:asciiTheme="minorHAnsi" w:eastAsiaTheme="minorEastAsia" w:hAnsiTheme="minorHAnsi" w:cstheme="minorBidi"/>
                <w:color w:val="5A5A5A" w:themeColor="text1" w:themeTint="A5"/>
                <w:spacing w:val="15"/>
                <w:sz w:val="22"/>
                <w:szCs w:val="22"/>
                <w:lang w:val="en-GB" w:eastAsia="en-US"/>
              </w:rPr>
            </w:pPr>
            <w:r w:rsidRPr="00950898">
              <w:rPr>
                <w:rFonts w:ascii="Verdana" w:hAnsi="Verdana"/>
                <w:sz w:val="16"/>
                <w:szCs w:val="16"/>
              </w:rPr>
              <w:t>Office use only</w:t>
            </w:r>
          </w:p>
        </w:tc>
      </w:tr>
    </w:tbl>
    <w:p w14:paraId="1096AEC0" w14:textId="77777777" w:rsidR="00EC0FF5" w:rsidRDefault="00EC0FF5" w:rsidP="00EC0FF5">
      <w:pPr>
        <w:rPr>
          <w:rFonts w:asciiTheme="minorHAnsi" w:eastAsiaTheme="minorEastAsia" w:hAnsiTheme="minorHAnsi" w:cstheme="minorBidi"/>
          <w:color w:val="5A5A5A" w:themeColor="text1" w:themeTint="A5"/>
          <w:spacing w:val="15"/>
          <w:sz w:val="22"/>
          <w:szCs w:val="22"/>
          <w:lang w:val="en-GB" w:eastAsia="en-US"/>
        </w:rPr>
      </w:pPr>
    </w:p>
    <w:p w14:paraId="39932237" w14:textId="5C9468FA" w:rsidR="00EC0FF5" w:rsidRPr="00EC0FF5" w:rsidRDefault="00EC0FF5" w:rsidP="00EC0FF5">
      <w:pPr>
        <w:tabs>
          <w:tab w:val="left" w:pos="8784"/>
        </w:tabs>
        <w:rPr>
          <w:lang w:val="en-GB" w:eastAsia="en-US"/>
        </w:rPr>
      </w:pPr>
      <w:r>
        <w:rPr>
          <w:lang w:val="en-GB" w:eastAsia="en-US"/>
        </w:rPr>
        <w:tab/>
      </w:r>
    </w:p>
    <w:sectPr w:rsidR="00EC0FF5" w:rsidRPr="00EC0FF5" w:rsidSect="00687569">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C1F1C" w14:textId="77777777" w:rsidR="00960EF6" w:rsidRDefault="00960EF6" w:rsidP="009703E1">
      <w:r>
        <w:separator/>
      </w:r>
    </w:p>
  </w:endnote>
  <w:endnote w:type="continuationSeparator" w:id="0">
    <w:p w14:paraId="571D4578" w14:textId="77777777" w:rsidR="00960EF6" w:rsidRDefault="00960EF6" w:rsidP="009703E1">
      <w:r>
        <w:continuationSeparator/>
      </w:r>
    </w:p>
  </w:endnote>
  <w:endnote w:type="continuationNotice" w:id="1">
    <w:p w14:paraId="0802E92B" w14:textId="77777777" w:rsidR="00960EF6" w:rsidRDefault="00960E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CB09C" w14:textId="1AF41A53" w:rsidR="00784299" w:rsidRPr="00C862B2" w:rsidRDefault="00D815E1">
    <w:pPr>
      <w:pStyle w:val="Footer"/>
      <w:rPr>
        <w:rFonts w:ascii="Verdana" w:hAnsi="Verdana"/>
        <w:sz w:val="16"/>
        <w:szCs w:val="16"/>
      </w:rPr>
    </w:pPr>
    <w:r>
      <w:rPr>
        <w:rFonts w:ascii="Verdana" w:hAnsi="Verdana"/>
        <w:sz w:val="16"/>
        <w:szCs w:val="16"/>
      </w:rPr>
      <w:t>Prepared by</w:t>
    </w:r>
    <w:r w:rsidR="00A937C3">
      <w:rPr>
        <w:rFonts w:ascii="Verdana" w:hAnsi="Verdana"/>
        <w:sz w:val="16"/>
        <w:szCs w:val="16"/>
      </w:rPr>
      <w:t xml:space="preserve">: </w:t>
    </w:r>
    <w:r w:rsidR="003C45F9">
      <w:rPr>
        <w:rFonts w:ascii="Verdana" w:hAnsi="Verdana"/>
        <w:sz w:val="16"/>
        <w:szCs w:val="16"/>
      </w:rPr>
      <w:t xml:space="preserve">The </w:t>
    </w:r>
    <w:r w:rsidR="00390BCE">
      <w:rPr>
        <w:rFonts w:ascii="Verdana" w:hAnsi="Verdana"/>
        <w:sz w:val="16"/>
        <w:szCs w:val="16"/>
      </w:rPr>
      <w:t xml:space="preserve">Building 390 </w:t>
    </w:r>
    <w:r w:rsidR="00FA2990">
      <w:rPr>
        <w:rFonts w:ascii="Verdana" w:hAnsi="Verdana"/>
        <w:sz w:val="16"/>
        <w:szCs w:val="16"/>
      </w:rPr>
      <w:t>Operational Committee</w:t>
    </w:r>
    <w:r w:rsidR="00784299" w:rsidRPr="00C862B2">
      <w:rPr>
        <w:rFonts w:ascii="Verdana" w:hAnsi="Verdana"/>
        <w:sz w:val="16"/>
        <w:szCs w:val="16"/>
      </w:rPr>
      <w:tab/>
    </w:r>
    <w:r w:rsidR="00784299">
      <w:rPr>
        <w:rFonts w:ascii="Verdana" w:hAnsi="Verdana"/>
        <w:sz w:val="16"/>
        <w:szCs w:val="16"/>
      </w:rPr>
      <w:tab/>
      <w:t xml:space="preserve">               </w:t>
    </w:r>
    <w:r w:rsidR="00B142AB">
      <w:rPr>
        <w:rFonts w:ascii="Verdana" w:hAnsi="Verdana"/>
        <w:sz w:val="16"/>
        <w:szCs w:val="16"/>
      </w:rPr>
      <w:t xml:space="preserve">Last Updated: </w:t>
    </w:r>
    <w:proofErr w:type="gramStart"/>
    <w:r w:rsidR="003C45F9">
      <w:rPr>
        <w:rFonts w:ascii="Verdana" w:hAnsi="Verdana"/>
        <w:sz w:val="16"/>
        <w:szCs w:val="16"/>
      </w:rPr>
      <w:t>11</w:t>
    </w:r>
    <w:r w:rsidR="00BC33C9">
      <w:rPr>
        <w:rFonts w:ascii="Verdana" w:hAnsi="Verdana"/>
        <w:sz w:val="16"/>
        <w:szCs w:val="16"/>
      </w:rPr>
      <w:t>/</w:t>
    </w:r>
    <w:r w:rsidR="006C08DD">
      <w:rPr>
        <w:rFonts w:ascii="Verdana" w:hAnsi="Verdana"/>
        <w:sz w:val="16"/>
        <w:szCs w:val="16"/>
      </w:rPr>
      <w:t>0</w:t>
    </w:r>
    <w:r w:rsidR="003C45F9">
      <w:rPr>
        <w:rFonts w:ascii="Verdana" w:hAnsi="Verdana"/>
        <w:sz w:val="16"/>
        <w:szCs w:val="16"/>
      </w:rPr>
      <w:t>5</w:t>
    </w:r>
    <w:r w:rsidR="00BC33C9">
      <w:rPr>
        <w:rFonts w:ascii="Verdana" w:hAnsi="Verdana"/>
        <w:sz w:val="16"/>
        <w:szCs w:val="16"/>
      </w:rPr>
      <w:t>/</w:t>
    </w:r>
    <w:r w:rsidR="00FA2990">
      <w:rPr>
        <w:rFonts w:ascii="Verdana" w:hAnsi="Verdana"/>
        <w:sz w:val="16"/>
        <w:szCs w:val="16"/>
      </w:rPr>
      <w:t>20</w:t>
    </w:r>
    <w:r w:rsidR="006C08DD">
      <w:rPr>
        <w:rFonts w:ascii="Verdana" w:hAnsi="Verdana"/>
        <w:sz w:val="16"/>
        <w:szCs w:val="16"/>
      </w:rPr>
      <w:t>2</w:t>
    </w:r>
    <w:r w:rsidR="003C45F9">
      <w:rPr>
        <w:rFonts w:ascii="Verdana" w:hAnsi="Verdana"/>
        <w:sz w:val="16"/>
        <w:szCs w:val="16"/>
      </w:rPr>
      <w:t>3</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425D0" w14:textId="77777777" w:rsidR="00960EF6" w:rsidRDefault="00960EF6" w:rsidP="009703E1">
      <w:r>
        <w:separator/>
      </w:r>
    </w:p>
  </w:footnote>
  <w:footnote w:type="continuationSeparator" w:id="0">
    <w:p w14:paraId="06E32021" w14:textId="77777777" w:rsidR="00960EF6" w:rsidRDefault="00960EF6" w:rsidP="009703E1">
      <w:r>
        <w:continuationSeparator/>
      </w:r>
    </w:p>
  </w:footnote>
  <w:footnote w:type="continuationNotice" w:id="1">
    <w:p w14:paraId="051981FE" w14:textId="77777777" w:rsidR="00960EF6" w:rsidRDefault="00960E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BEED9" w14:textId="1F2F347E" w:rsidR="00277782" w:rsidRPr="00D36833" w:rsidRDefault="00D36833" w:rsidP="00277782">
    <w:pPr>
      <w:rPr>
        <w:rFonts w:ascii="Verdana" w:hAnsi="Verdana"/>
        <w:b/>
        <w:sz w:val="18"/>
        <w:szCs w:val="18"/>
      </w:rPr>
    </w:pPr>
    <w:r w:rsidRPr="00D36833">
      <w:rPr>
        <w:rFonts w:ascii="Verdana" w:hAnsi="Verdana"/>
        <w:b/>
        <w:bCs/>
        <w:noProof/>
        <w:sz w:val="18"/>
        <w:szCs w:val="18"/>
      </w:rPr>
      <w:drawing>
        <wp:anchor distT="0" distB="0" distL="114300" distR="114300" simplePos="0" relativeHeight="251658240" behindDoc="0" locked="0" layoutInCell="1" allowOverlap="1" wp14:anchorId="68D46A96" wp14:editId="79868FF7">
          <wp:simplePos x="0" y="0"/>
          <wp:positionH relativeFrom="margin">
            <wp:align>right</wp:align>
          </wp:positionH>
          <wp:positionV relativeFrom="paragraph">
            <wp:posOffset>12065</wp:posOffset>
          </wp:positionV>
          <wp:extent cx="1919556" cy="393962"/>
          <wp:effectExtent l="0" t="0" r="5080" b="6350"/>
          <wp:wrapNone/>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
                  <a:stretch>
                    <a:fillRect/>
                  </a:stretch>
                </pic:blipFill>
                <pic:spPr>
                  <a:xfrm>
                    <a:off x="0" y="0"/>
                    <a:ext cx="1919556" cy="393962"/>
                  </a:xfrm>
                  <a:prstGeom prst="rect">
                    <a:avLst/>
                  </a:prstGeom>
                </pic:spPr>
              </pic:pic>
            </a:graphicData>
          </a:graphic>
          <wp14:sizeRelH relativeFrom="margin">
            <wp14:pctWidth>0</wp14:pctWidth>
          </wp14:sizeRelH>
          <wp14:sizeRelV relativeFrom="margin">
            <wp14:pctHeight>0</wp14:pctHeight>
          </wp14:sizeRelV>
        </wp:anchor>
      </w:drawing>
    </w:r>
    <w:r w:rsidR="003C45F9">
      <w:rPr>
        <w:rFonts w:ascii="Verdana" w:hAnsi="Verdana"/>
        <w:b/>
        <w:bCs/>
        <w:sz w:val="18"/>
        <w:szCs w:val="18"/>
      </w:rPr>
      <w:t>Building</w:t>
    </w:r>
    <w:r w:rsidR="1B942D9B" w:rsidRPr="00D36833">
      <w:rPr>
        <w:rFonts w:ascii="Verdana" w:hAnsi="Verdana"/>
        <w:b/>
        <w:bCs/>
        <w:sz w:val="18"/>
        <w:szCs w:val="18"/>
      </w:rPr>
      <w:t xml:space="preserve"> 390 NEW STAFF / STUDENTS OR SPACE ALLOCATION </w:t>
    </w:r>
    <w:r w:rsidR="00277782" w:rsidRPr="00D36833">
      <w:rPr>
        <w:rFonts w:ascii="Verdana" w:hAnsi="Verdana"/>
        <w:b/>
        <w:sz w:val="18"/>
        <w:szCs w:val="18"/>
      </w:rPr>
      <w:br/>
    </w:r>
    <w:r w:rsidR="1B942D9B" w:rsidRPr="00D36833">
      <w:rPr>
        <w:rFonts w:ascii="Verdana" w:hAnsi="Verdana"/>
        <w:b/>
        <w:bCs/>
        <w:sz w:val="18"/>
        <w:szCs w:val="18"/>
      </w:rPr>
      <w:t>CHANGE REQUEST</w:t>
    </w:r>
  </w:p>
  <w:p w14:paraId="5DB6B5F3" w14:textId="22F0B807" w:rsidR="00277782" w:rsidRPr="00D36833" w:rsidRDefault="00277782" w:rsidP="00277782">
    <w:pPr>
      <w:rPr>
        <w:rFonts w:ascii="Verdana" w:hAnsi="Verdana"/>
        <w:b/>
        <w:sz w:val="18"/>
        <w:szCs w:val="18"/>
      </w:rPr>
    </w:pPr>
  </w:p>
  <w:p w14:paraId="456F112E" w14:textId="3D674FA2" w:rsidR="00277782" w:rsidRPr="00D36833" w:rsidRDefault="00277782" w:rsidP="00277782">
    <w:pPr>
      <w:rPr>
        <w:rFonts w:ascii="Verdana" w:hAnsi="Verdana"/>
        <w:sz w:val="18"/>
        <w:szCs w:val="18"/>
      </w:rPr>
    </w:pPr>
    <w:r w:rsidRPr="00D36833">
      <w:rPr>
        <w:rFonts w:ascii="Verdana" w:hAnsi="Verdana"/>
        <w:b/>
        <w:sz w:val="18"/>
        <w:szCs w:val="18"/>
      </w:rPr>
      <w:t>PROPOSAL FORM</w:t>
    </w:r>
    <w:r w:rsidR="00752A5C" w:rsidRPr="00D36833">
      <w:rPr>
        <w:rFonts w:ascii="Verdana" w:hAnsi="Verdana"/>
        <w:b/>
        <w:sz w:val="18"/>
        <w:szCs w:val="18"/>
      </w:rPr>
      <w:t xml:space="preserve"> V</w:t>
    </w:r>
    <w:r w:rsidR="003C45F9">
      <w:rPr>
        <w:rFonts w:ascii="Verdana" w:hAnsi="Verdana"/>
        <w:b/>
        <w:sz w:val="18"/>
        <w:szCs w:val="18"/>
      </w:rPr>
      <w:t>2</w:t>
    </w:r>
    <w:r w:rsidR="00752A5C" w:rsidRPr="00D36833">
      <w:rPr>
        <w:rFonts w:ascii="Verdana" w:hAnsi="Verdana"/>
        <w:b/>
        <w:sz w:val="18"/>
        <w:szCs w:val="18"/>
      </w:rPr>
      <w:t xml:space="preserve"> </w:t>
    </w:r>
    <w:r w:rsidR="003C45F9">
      <w:rPr>
        <w:rFonts w:ascii="Verdana" w:hAnsi="Verdana"/>
        <w:b/>
        <w:sz w:val="18"/>
        <w:szCs w:val="18"/>
      </w:rPr>
      <w:t>11</w:t>
    </w:r>
    <w:r w:rsidR="00752A5C" w:rsidRPr="00D36833">
      <w:rPr>
        <w:rFonts w:ascii="Verdana" w:hAnsi="Verdana"/>
        <w:b/>
        <w:sz w:val="18"/>
        <w:szCs w:val="18"/>
      </w:rPr>
      <w:t>/</w:t>
    </w:r>
    <w:r w:rsidR="003C45F9">
      <w:rPr>
        <w:rFonts w:ascii="Verdana" w:hAnsi="Verdana"/>
        <w:b/>
        <w:sz w:val="18"/>
        <w:szCs w:val="18"/>
      </w:rPr>
      <w:t>05</w:t>
    </w:r>
    <w:r w:rsidR="00752A5C" w:rsidRPr="00D36833">
      <w:rPr>
        <w:rFonts w:ascii="Verdana" w:hAnsi="Verdana"/>
        <w:b/>
        <w:sz w:val="18"/>
        <w:szCs w:val="18"/>
      </w:rPr>
      <w:t>/202</w:t>
    </w:r>
    <w:r w:rsidR="003C45F9">
      <w:rPr>
        <w:rFonts w:ascii="Verdana" w:hAnsi="Verdana"/>
        <w:b/>
        <w:sz w:val="18"/>
        <w:szCs w:val="18"/>
      </w:rPr>
      <w:t>3</w:t>
    </w:r>
  </w:p>
  <w:p w14:paraId="05A58E56" w14:textId="43938BED" w:rsidR="00277782" w:rsidRPr="00AC5B6C" w:rsidRDefault="002777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053CC"/>
    <w:multiLevelType w:val="hybridMultilevel"/>
    <w:tmpl w:val="40C65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CB50A2"/>
    <w:multiLevelType w:val="hybridMultilevel"/>
    <w:tmpl w:val="2DD84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4E4E28"/>
    <w:multiLevelType w:val="hybridMultilevel"/>
    <w:tmpl w:val="141E2C40"/>
    <w:lvl w:ilvl="0" w:tplc="767843C8">
      <w:start w:val="1"/>
      <w:numFmt w:val="bullet"/>
      <w:lvlText w:val=""/>
      <w:lvlJc w:val="left"/>
      <w:pPr>
        <w:tabs>
          <w:tab w:val="num" w:pos="720"/>
        </w:tabs>
        <w:ind w:left="720" w:hanging="360"/>
      </w:pPr>
      <w:rPr>
        <w:rFonts w:ascii="Symbol" w:hAnsi="Symbol" w:hint="default"/>
        <w:sz w:val="20"/>
      </w:rPr>
    </w:lvl>
    <w:lvl w:ilvl="1" w:tplc="DAF45786">
      <w:start w:val="1"/>
      <w:numFmt w:val="bullet"/>
      <w:lvlText w:val="o"/>
      <w:lvlJc w:val="left"/>
      <w:pPr>
        <w:tabs>
          <w:tab w:val="num" w:pos="1440"/>
        </w:tabs>
        <w:ind w:left="1440" w:hanging="360"/>
      </w:pPr>
      <w:rPr>
        <w:rFonts w:ascii="Courier New" w:hAnsi="Courier New" w:hint="default"/>
        <w:sz w:val="20"/>
      </w:rPr>
    </w:lvl>
    <w:lvl w:ilvl="2" w:tplc="290ADA04" w:tentative="1">
      <w:start w:val="1"/>
      <w:numFmt w:val="bullet"/>
      <w:lvlText w:val=""/>
      <w:lvlJc w:val="left"/>
      <w:pPr>
        <w:tabs>
          <w:tab w:val="num" w:pos="2160"/>
        </w:tabs>
        <w:ind w:left="2160" w:hanging="360"/>
      </w:pPr>
      <w:rPr>
        <w:rFonts w:ascii="Wingdings" w:hAnsi="Wingdings" w:hint="default"/>
        <w:sz w:val="20"/>
      </w:rPr>
    </w:lvl>
    <w:lvl w:ilvl="3" w:tplc="559A6746" w:tentative="1">
      <w:start w:val="1"/>
      <w:numFmt w:val="bullet"/>
      <w:lvlText w:val=""/>
      <w:lvlJc w:val="left"/>
      <w:pPr>
        <w:tabs>
          <w:tab w:val="num" w:pos="2880"/>
        </w:tabs>
        <w:ind w:left="2880" w:hanging="360"/>
      </w:pPr>
      <w:rPr>
        <w:rFonts w:ascii="Wingdings" w:hAnsi="Wingdings" w:hint="default"/>
        <w:sz w:val="20"/>
      </w:rPr>
    </w:lvl>
    <w:lvl w:ilvl="4" w:tplc="581EEFB2" w:tentative="1">
      <w:start w:val="1"/>
      <w:numFmt w:val="bullet"/>
      <w:lvlText w:val=""/>
      <w:lvlJc w:val="left"/>
      <w:pPr>
        <w:tabs>
          <w:tab w:val="num" w:pos="3600"/>
        </w:tabs>
        <w:ind w:left="3600" w:hanging="360"/>
      </w:pPr>
      <w:rPr>
        <w:rFonts w:ascii="Wingdings" w:hAnsi="Wingdings" w:hint="default"/>
        <w:sz w:val="20"/>
      </w:rPr>
    </w:lvl>
    <w:lvl w:ilvl="5" w:tplc="3656FC44" w:tentative="1">
      <w:start w:val="1"/>
      <w:numFmt w:val="bullet"/>
      <w:lvlText w:val=""/>
      <w:lvlJc w:val="left"/>
      <w:pPr>
        <w:tabs>
          <w:tab w:val="num" w:pos="4320"/>
        </w:tabs>
        <w:ind w:left="4320" w:hanging="360"/>
      </w:pPr>
      <w:rPr>
        <w:rFonts w:ascii="Wingdings" w:hAnsi="Wingdings" w:hint="default"/>
        <w:sz w:val="20"/>
      </w:rPr>
    </w:lvl>
    <w:lvl w:ilvl="6" w:tplc="8AEE4C36" w:tentative="1">
      <w:start w:val="1"/>
      <w:numFmt w:val="bullet"/>
      <w:lvlText w:val=""/>
      <w:lvlJc w:val="left"/>
      <w:pPr>
        <w:tabs>
          <w:tab w:val="num" w:pos="5040"/>
        </w:tabs>
        <w:ind w:left="5040" w:hanging="360"/>
      </w:pPr>
      <w:rPr>
        <w:rFonts w:ascii="Wingdings" w:hAnsi="Wingdings" w:hint="default"/>
        <w:sz w:val="20"/>
      </w:rPr>
    </w:lvl>
    <w:lvl w:ilvl="7" w:tplc="1024A7D4" w:tentative="1">
      <w:start w:val="1"/>
      <w:numFmt w:val="bullet"/>
      <w:lvlText w:val=""/>
      <w:lvlJc w:val="left"/>
      <w:pPr>
        <w:tabs>
          <w:tab w:val="num" w:pos="5760"/>
        </w:tabs>
        <w:ind w:left="5760" w:hanging="360"/>
      </w:pPr>
      <w:rPr>
        <w:rFonts w:ascii="Wingdings" w:hAnsi="Wingdings" w:hint="default"/>
        <w:sz w:val="20"/>
      </w:rPr>
    </w:lvl>
    <w:lvl w:ilvl="8" w:tplc="13B462E6"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D25FE9"/>
    <w:multiLevelType w:val="hybridMultilevel"/>
    <w:tmpl w:val="720CC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D4668D"/>
    <w:multiLevelType w:val="hybridMultilevel"/>
    <w:tmpl w:val="1CC07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7E23E3"/>
    <w:multiLevelType w:val="hybridMultilevel"/>
    <w:tmpl w:val="1C94A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6F4994"/>
    <w:multiLevelType w:val="hybridMultilevel"/>
    <w:tmpl w:val="FD9CD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B02C6A"/>
    <w:multiLevelType w:val="hybridMultilevel"/>
    <w:tmpl w:val="2BA8245A"/>
    <w:lvl w:ilvl="0" w:tplc="7A78B8D0">
      <w:start w:val="1"/>
      <w:numFmt w:val="bullet"/>
      <w:lvlText w:val=""/>
      <w:lvlJc w:val="left"/>
      <w:pPr>
        <w:tabs>
          <w:tab w:val="num" w:pos="720"/>
        </w:tabs>
        <w:ind w:left="720" w:hanging="360"/>
      </w:pPr>
      <w:rPr>
        <w:rFonts w:ascii="Symbol" w:hAnsi="Symbol" w:hint="default"/>
        <w:sz w:val="20"/>
      </w:rPr>
    </w:lvl>
    <w:lvl w:ilvl="1" w:tplc="B14E807A" w:tentative="1">
      <w:start w:val="1"/>
      <w:numFmt w:val="bullet"/>
      <w:lvlText w:val="o"/>
      <w:lvlJc w:val="left"/>
      <w:pPr>
        <w:tabs>
          <w:tab w:val="num" w:pos="1440"/>
        </w:tabs>
        <w:ind w:left="1440" w:hanging="360"/>
      </w:pPr>
      <w:rPr>
        <w:rFonts w:ascii="Courier New" w:hAnsi="Courier New" w:hint="default"/>
        <w:sz w:val="20"/>
      </w:rPr>
    </w:lvl>
    <w:lvl w:ilvl="2" w:tplc="5D5AE07A" w:tentative="1">
      <w:start w:val="1"/>
      <w:numFmt w:val="bullet"/>
      <w:lvlText w:val=""/>
      <w:lvlJc w:val="left"/>
      <w:pPr>
        <w:tabs>
          <w:tab w:val="num" w:pos="2160"/>
        </w:tabs>
        <w:ind w:left="2160" w:hanging="360"/>
      </w:pPr>
      <w:rPr>
        <w:rFonts w:ascii="Wingdings" w:hAnsi="Wingdings" w:hint="default"/>
        <w:sz w:val="20"/>
      </w:rPr>
    </w:lvl>
    <w:lvl w:ilvl="3" w:tplc="66E2835A" w:tentative="1">
      <w:start w:val="1"/>
      <w:numFmt w:val="bullet"/>
      <w:lvlText w:val=""/>
      <w:lvlJc w:val="left"/>
      <w:pPr>
        <w:tabs>
          <w:tab w:val="num" w:pos="2880"/>
        </w:tabs>
        <w:ind w:left="2880" w:hanging="360"/>
      </w:pPr>
      <w:rPr>
        <w:rFonts w:ascii="Wingdings" w:hAnsi="Wingdings" w:hint="default"/>
        <w:sz w:val="20"/>
      </w:rPr>
    </w:lvl>
    <w:lvl w:ilvl="4" w:tplc="A732ACBE" w:tentative="1">
      <w:start w:val="1"/>
      <w:numFmt w:val="bullet"/>
      <w:lvlText w:val=""/>
      <w:lvlJc w:val="left"/>
      <w:pPr>
        <w:tabs>
          <w:tab w:val="num" w:pos="3600"/>
        </w:tabs>
        <w:ind w:left="3600" w:hanging="360"/>
      </w:pPr>
      <w:rPr>
        <w:rFonts w:ascii="Wingdings" w:hAnsi="Wingdings" w:hint="default"/>
        <w:sz w:val="20"/>
      </w:rPr>
    </w:lvl>
    <w:lvl w:ilvl="5" w:tplc="9BF6CC40" w:tentative="1">
      <w:start w:val="1"/>
      <w:numFmt w:val="bullet"/>
      <w:lvlText w:val=""/>
      <w:lvlJc w:val="left"/>
      <w:pPr>
        <w:tabs>
          <w:tab w:val="num" w:pos="4320"/>
        </w:tabs>
        <w:ind w:left="4320" w:hanging="360"/>
      </w:pPr>
      <w:rPr>
        <w:rFonts w:ascii="Wingdings" w:hAnsi="Wingdings" w:hint="default"/>
        <w:sz w:val="20"/>
      </w:rPr>
    </w:lvl>
    <w:lvl w:ilvl="6" w:tplc="4DAE98F2" w:tentative="1">
      <w:start w:val="1"/>
      <w:numFmt w:val="bullet"/>
      <w:lvlText w:val=""/>
      <w:lvlJc w:val="left"/>
      <w:pPr>
        <w:tabs>
          <w:tab w:val="num" w:pos="5040"/>
        </w:tabs>
        <w:ind w:left="5040" w:hanging="360"/>
      </w:pPr>
      <w:rPr>
        <w:rFonts w:ascii="Wingdings" w:hAnsi="Wingdings" w:hint="default"/>
        <w:sz w:val="20"/>
      </w:rPr>
    </w:lvl>
    <w:lvl w:ilvl="7" w:tplc="EFEE0C66" w:tentative="1">
      <w:start w:val="1"/>
      <w:numFmt w:val="bullet"/>
      <w:lvlText w:val=""/>
      <w:lvlJc w:val="left"/>
      <w:pPr>
        <w:tabs>
          <w:tab w:val="num" w:pos="5760"/>
        </w:tabs>
        <w:ind w:left="5760" w:hanging="360"/>
      </w:pPr>
      <w:rPr>
        <w:rFonts w:ascii="Wingdings" w:hAnsi="Wingdings" w:hint="default"/>
        <w:sz w:val="20"/>
      </w:rPr>
    </w:lvl>
    <w:lvl w:ilvl="8" w:tplc="EC88ADFE"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16147D"/>
    <w:multiLevelType w:val="hybridMultilevel"/>
    <w:tmpl w:val="9FD2C1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566925"/>
    <w:multiLevelType w:val="hybridMultilevel"/>
    <w:tmpl w:val="83CCA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8529F3"/>
    <w:multiLevelType w:val="hybridMultilevel"/>
    <w:tmpl w:val="EFEE4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035A38"/>
    <w:multiLevelType w:val="hybridMultilevel"/>
    <w:tmpl w:val="85DCC2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2EA70B6"/>
    <w:multiLevelType w:val="hybridMultilevel"/>
    <w:tmpl w:val="CB447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9B09DD"/>
    <w:multiLevelType w:val="hybridMultilevel"/>
    <w:tmpl w:val="74EE3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6773B9"/>
    <w:multiLevelType w:val="hybridMultilevel"/>
    <w:tmpl w:val="9AC02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160392"/>
    <w:multiLevelType w:val="hybridMultilevel"/>
    <w:tmpl w:val="43A69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E43F9C"/>
    <w:multiLevelType w:val="hybridMultilevel"/>
    <w:tmpl w:val="85DCC2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2590C90"/>
    <w:multiLevelType w:val="hybridMultilevel"/>
    <w:tmpl w:val="43823F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430D135C"/>
    <w:multiLevelType w:val="hybridMultilevel"/>
    <w:tmpl w:val="B1523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9A3540"/>
    <w:multiLevelType w:val="hybridMultilevel"/>
    <w:tmpl w:val="3D4E695A"/>
    <w:lvl w:ilvl="0" w:tplc="4216AFA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5721EA"/>
    <w:multiLevelType w:val="hybridMultilevel"/>
    <w:tmpl w:val="9FD2C1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6D458F"/>
    <w:multiLevelType w:val="hybridMultilevel"/>
    <w:tmpl w:val="87BE1A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5F7B3F9D"/>
    <w:multiLevelType w:val="hybridMultilevel"/>
    <w:tmpl w:val="600AB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8F3CD2"/>
    <w:multiLevelType w:val="hybridMultilevel"/>
    <w:tmpl w:val="115086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9372A60"/>
    <w:multiLevelType w:val="hybridMultilevel"/>
    <w:tmpl w:val="2CD2C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0718122">
    <w:abstractNumId w:val="22"/>
  </w:num>
  <w:num w:numId="2" w16cid:durableId="748380685">
    <w:abstractNumId w:val="12"/>
  </w:num>
  <w:num w:numId="3" w16cid:durableId="22439189">
    <w:abstractNumId w:val="5"/>
  </w:num>
  <w:num w:numId="4" w16cid:durableId="1316761421">
    <w:abstractNumId w:val="24"/>
  </w:num>
  <w:num w:numId="5" w16cid:durableId="1944412376">
    <w:abstractNumId w:val="0"/>
  </w:num>
  <w:num w:numId="6" w16cid:durableId="1477456396">
    <w:abstractNumId w:val="6"/>
  </w:num>
  <w:num w:numId="7" w16cid:durableId="391394052">
    <w:abstractNumId w:val="18"/>
  </w:num>
  <w:num w:numId="8" w16cid:durableId="1437748770">
    <w:abstractNumId w:val="1"/>
  </w:num>
  <w:num w:numId="9" w16cid:durableId="1038505763">
    <w:abstractNumId w:val="20"/>
  </w:num>
  <w:num w:numId="10" w16cid:durableId="1036927641">
    <w:abstractNumId w:val="8"/>
  </w:num>
  <w:num w:numId="11" w16cid:durableId="434903277">
    <w:abstractNumId w:val="16"/>
  </w:num>
  <w:num w:numId="12" w16cid:durableId="1000080938">
    <w:abstractNumId w:val="2"/>
  </w:num>
  <w:num w:numId="13" w16cid:durableId="1061518104">
    <w:abstractNumId w:val="7"/>
  </w:num>
  <w:num w:numId="14" w16cid:durableId="746341346">
    <w:abstractNumId w:val="23"/>
  </w:num>
  <w:num w:numId="15" w16cid:durableId="675114954">
    <w:abstractNumId w:val="13"/>
  </w:num>
  <w:num w:numId="16" w16cid:durableId="1328364608">
    <w:abstractNumId w:val="11"/>
  </w:num>
  <w:num w:numId="17" w16cid:durableId="1923444872">
    <w:abstractNumId w:val="15"/>
  </w:num>
  <w:num w:numId="18" w16cid:durableId="1869096254">
    <w:abstractNumId w:val="14"/>
  </w:num>
  <w:num w:numId="19" w16cid:durableId="1660839531">
    <w:abstractNumId w:val="9"/>
  </w:num>
  <w:num w:numId="20" w16cid:durableId="1003625492">
    <w:abstractNumId w:val="4"/>
  </w:num>
  <w:num w:numId="21" w16cid:durableId="1260531066">
    <w:abstractNumId w:val="10"/>
  </w:num>
  <w:num w:numId="22" w16cid:durableId="9572202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95227701">
    <w:abstractNumId w:val="17"/>
  </w:num>
  <w:num w:numId="24" w16cid:durableId="579215370">
    <w:abstractNumId w:val="3"/>
  </w:num>
  <w:num w:numId="25" w16cid:durableId="149233485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569"/>
    <w:rsid w:val="00000022"/>
    <w:rsid w:val="00000FFB"/>
    <w:rsid w:val="0000240C"/>
    <w:rsid w:val="0000593E"/>
    <w:rsid w:val="0000713D"/>
    <w:rsid w:val="00007899"/>
    <w:rsid w:val="00007B6D"/>
    <w:rsid w:val="00011B85"/>
    <w:rsid w:val="00014083"/>
    <w:rsid w:val="000146D3"/>
    <w:rsid w:val="00014D89"/>
    <w:rsid w:val="00015E4E"/>
    <w:rsid w:val="000224E9"/>
    <w:rsid w:val="000241E9"/>
    <w:rsid w:val="000241ED"/>
    <w:rsid w:val="00024DBC"/>
    <w:rsid w:val="00025955"/>
    <w:rsid w:val="00026411"/>
    <w:rsid w:val="0002648E"/>
    <w:rsid w:val="00027FFA"/>
    <w:rsid w:val="00031147"/>
    <w:rsid w:val="00034EFA"/>
    <w:rsid w:val="00036896"/>
    <w:rsid w:val="000377DD"/>
    <w:rsid w:val="0004059B"/>
    <w:rsid w:val="00040A2D"/>
    <w:rsid w:val="000417A0"/>
    <w:rsid w:val="00041C86"/>
    <w:rsid w:val="000447F6"/>
    <w:rsid w:val="000464B7"/>
    <w:rsid w:val="00047F5E"/>
    <w:rsid w:val="0005246C"/>
    <w:rsid w:val="000525E8"/>
    <w:rsid w:val="000526F4"/>
    <w:rsid w:val="000535AC"/>
    <w:rsid w:val="00056DF1"/>
    <w:rsid w:val="0005780B"/>
    <w:rsid w:val="0006368A"/>
    <w:rsid w:val="0006658E"/>
    <w:rsid w:val="00066D5B"/>
    <w:rsid w:val="0006785F"/>
    <w:rsid w:val="000706CB"/>
    <w:rsid w:val="00070E4A"/>
    <w:rsid w:val="000735FB"/>
    <w:rsid w:val="0007562B"/>
    <w:rsid w:val="00076039"/>
    <w:rsid w:val="00077E9F"/>
    <w:rsid w:val="00082D5F"/>
    <w:rsid w:val="00085641"/>
    <w:rsid w:val="000856E5"/>
    <w:rsid w:val="000856EE"/>
    <w:rsid w:val="00087E1E"/>
    <w:rsid w:val="00092BD1"/>
    <w:rsid w:val="0009348E"/>
    <w:rsid w:val="00093BAB"/>
    <w:rsid w:val="00096FD0"/>
    <w:rsid w:val="00097BE2"/>
    <w:rsid w:val="000A021C"/>
    <w:rsid w:val="000A04EB"/>
    <w:rsid w:val="000A1C7E"/>
    <w:rsid w:val="000A51E8"/>
    <w:rsid w:val="000A7F1A"/>
    <w:rsid w:val="000B0223"/>
    <w:rsid w:val="000B2066"/>
    <w:rsid w:val="000B3820"/>
    <w:rsid w:val="000B42C3"/>
    <w:rsid w:val="000B5E6A"/>
    <w:rsid w:val="000B6169"/>
    <w:rsid w:val="000B74B6"/>
    <w:rsid w:val="000C12E5"/>
    <w:rsid w:val="000C1540"/>
    <w:rsid w:val="000C7556"/>
    <w:rsid w:val="000C7D10"/>
    <w:rsid w:val="000D28FE"/>
    <w:rsid w:val="000D2BDC"/>
    <w:rsid w:val="000D3313"/>
    <w:rsid w:val="000D40CD"/>
    <w:rsid w:val="000D6F40"/>
    <w:rsid w:val="000D7051"/>
    <w:rsid w:val="000E2247"/>
    <w:rsid w:val="000E2BC2"/>
    <w:rsid w:val="000E3C91"/>
    <w:rsid w:val="000E68CE"/>
    <w:rsid w:val="000E710D"/>
    <w:rsid w:val="000F047F"/>
    <w:rsid w:val="000F0796"/>
    <w:rsid w:val="000F1191"/>
    <w:rsid w:val="000F144C"/>
    <w:rsid w:val="000F1BF5"/>
    <w:rsid w:val="000F1C4C"/>
    <w:rsid w:val="00101D78"/>
    <w:rsid w:val="00106612"/>
    <w:rsid w:val="0010687C"/>
    <w:rsid w:val="00107594"/>
    <w:rsid w:val="00111B37"/>
    <w:rsid w:val="00111FB2"/>
    <w:rsid w:val="00112F36"/>
    <w:rsid w:val="00114044"/>
    <w:rsid w:val="0011512B"/>
    <w:rsid w:val="0011758D"/>
    <w:rsid w:val="0011774D"/>
    <w:rsid w:val="0012059B"/>
    <w:rsid w:val="00120FBB"/>
    <w:rsid w:val="00125CD6"/>
    <w:rsid w:val="00126267"/>
    <w:rsid w:val="001262C3"/>
    <w:rsid w:val="0012632B"/>
    <w:rsid w:val="00126CB6"/>
    <w:rsid w:val="00127C8A"/>
    <w:rsid w:val="00131466"/>
    <w:rsid w:val="00133BBF"/>
    <w:rsid w:val="00133FDB"/>
    <w:rsid w:val="00137200"/>
    <w:rsid w:val="00140BEE"/>
    <w:rsid w:val="00143AF3"/>
    <w:rsid w:val="0014498B"/>
    <w:rsid w:val="00146581"/>
    <w:rsid w:val="00150352"/>
    <w:rsid w:val="00150F63"/>
    <w:rsid w:val="0015272A"/>
    <w:rsid w:val="00152E62"/>
    <w:rsid w:val="0015480B"/>
    <w:rsid w:val="00154C19"/>
    <w:rsid w:val="00160E6F"/>
    <w:rsid w:val="001613F0"/>
    <w:rsid w:val="00161A39"/>
    <w:rsid w:val="00161AE9"/>
    <w:rsid w:val="0016227F"/>
    <w:rsid w:val="001628CD"/>
    <w:rsid w:val="001636DE"/>
    <w:rsid w:val="00165173"/>
    <w:rsid w:val="00166AAC"/>
    <w:rsid w:val="001675C3"/>
    <w:rsid w:val="001706D7"/>
    <w:rsid w:val="0017436A"/>
    <w:rsid w:val="00174512"/>
    <w:rsid w:val="00174BBE"/>
    <w:rsid w:val="00175326"/>
    <w:rsid w:val="00176D62"/>
    <w:rsid w:val="00180190"/>
    <w:rsid w:val="00182194"/>
    <w:rsid w:val="00183C9C"/>
    <w:rsid w:val="00184AA8"/>
    <w:rsid w:val="00184B10"/>
    <w:rsid w:val="0018569C"/>
    <w:rsid w:val="0018596E"/>
    <w:rsid w:val="001864B4"/>
    <w:rsid w:val="00187CBA"/>
    <w:rsid w:val="001904E1"/>
    <w:rsid w:val="00190750"/>
    <w:rsid w:val="00190F61"/>
    <w:rsid w:val="00192CE1"/>
    <w:rsid w:val="001931EC"/>
    <w:rsid w:val="00193C54"/>
    <w:rsid w:val="001954AC"/>
    <w:rsid w:val="00197DAA"/>
    <w:rsid w:val="001A1E5F"/>
    <w:rsid w:val="001A2284"/>
    <w:rsid w:val="001A2E2A"/>
    <w:rsid w:val="001A2F37"/>
    <w:rsid w:val="001A3542"/>
    <w:rsid w:val="001A4B71"/>
    <w:rsid w:val="001A7366"/>
    <w:rsid w:val="001B0086"/>
    <w:rsid w:val="001B0CEC"/>
    <w:rsid w:val="001B2327"/>
    <w:rsid w:val="001B4AF9"/>
    <w:rsid w:val="001B77CD"/>
    <w:rsid w:val="001C0A2A"/>
    <w:rsid w:val="001C13F0"/>
    <w:rsid w:val="001C3DE9"/>
    <w:rsid w:val="001C3E50"/>
    <w:rsid w:val="001C4504"/>
    <w:rsid w:val="001C4D3D"/>
    <w:rsid w:val="001C6464"/>
    <w:rsid w:val="001C7746"/>
    <w:rsid w:val="001C7949"/>
    <w:rsid w:val="001D1909"/>
    <w:rsid w:val="001D5C26"/>
    <w:rsid w:val="001D646F"/>
    <w:rsid w:val="001D7939"/>
    <w:rsid w:val="001E1219"/>
    <w:rsid w:val="001E2319"/>
    <w:rsid w:val="001E5F61"/>
    <w:rsid w:val="001E62A9"/>
    <w:rsid w:val="001E7E6C"/>
    <w:rsid w:val="001F0022"/>
    <w:rsid w:val="001F1127"/>
    <w:rsid w:val="001F1651"/>
    <w:rsid w:val="001F3FB7"/>
    <w:rsid w:val="001F6572"/>
    <w:rsid w:val="00200F48"/>
    <w:rsid w:val="002048B7"/>
    <w:rsid w:val="00205034"/>
    <w:rsid w:val="002054C8"/>
    <w:rsid w:val="0020695B"/>
    <w:rsid w:val="00207193"/>
    <w:rsid w:val="0021103D"/>
    <w:rsid w:val="002135EA"/>
    <w:rsid w:val="00214FEE"/>
    <w:rsid w:val="00215CAF"/>
    <w:rsid w:val="00220CAD"/>
    <w:rsid w:val="00221348"/>
    <w:rsid w:val="00221F46"/>
    <w:rsid w:val="00223D30"/>
    <w:rsid w:val="00225DBD"/>
    <w:rsid w:val="0023407B"/>
    <w:rsid w:val="00234FA1"/>
    <w:rsid w:val="00235E2F"/>
    <w:rsid w:val="002409CA"/>
    <w:rsid w:val="00244392"/>
    <w:rsid w:val="00245FA4"/>
    <w:rsid w:val="0024759E"/>
    <w:rsid w:val="002532F7"/>
    <w:rsid w:val="002547A9"/>
    <w:rsid w:val="00254F69"/>
    <w:rsid w:val="00255205"/>
    <w:rsid w:val="00255C07"/>
    <w:rsid w:val="00255F95"/>
    <w:rsid w:val="00256D6A"/>
    <w:rsid w:val="00260A7D"/>
    <w:rsid w:val="002620D4"/>
    <w:rsid w:val="00263A88"/>
    <w:rsid w:val="00264070"/>
    <w:rsid w:val="00264D31"/>
    <w:rsid w:val="00266458"/>
    <w:rsid w:val="00266DCD"/>
    <w:rsid w:val="00267B53"/>
    <w:rsid w:val="00270329"/>
    <w:rsid w:val="0027086F"/>
    <w:rsid w:val="00275328"/>
    <w:rsid w:val="002765C2"/>
    <w:rsid w:val="00277782"/>
    <w:rsid w:val="00281202"/>
    <w:rsid w:val="002815EB"/>
    <w:rsid w:val="002822C7"/>
    <w:rsid w:val="00283331"/>
    <w:rsid w:val="0028504E"/>
    <w:rsid w:val="00290C8E"/>
    <w:rsid w:val="00291258"/>
    <w:rsid w:val="002927FD"/>
    <w:rsid w:val="00294FE7"/>
    <w:rsid w:val="00295881"/>
    <w:rsid w:val="002A0A1A"/>
    <w:rsid w:val="002A2E18"/>
    <w:rsid w:val="002A489A"/>
    <w:rsid w:val="002A6237"/>
    <w:rsid w:val="002A6650"/>
    <w:rsid w:val="002A7014"/>
    <w:rsid w:val="002A7976"/>
    <w:rsid w:val="002B0423"/>
    <w:rsid w:val="002B045E"/>
    <w:rsid w:val="002B1922"/>
    <w:rsid w:val="002B39B0"/>
    <w:rsid w:val="002B3AAB"/>
    <w:rsid w:val="002B4BFF"/>
    <w:rsid w:val="002B76B7"/>
    <w:rsid w:val="002C0F13"/>
    <w:rsid w:val="002C172C"/>
    <w:rsid w:val="002C2B05"/>
    <w:rsid w:val="002C3E67"/>
    <w:rsid w:val="002C4164"/>
    <w:rsid w:val="002C4CE4"/>
    <w:rsid w:val="002C53E2"/>
    <w:rsid w:val="002C6217"/>
    <w:rsid w:val="002C7256"/>
    <w:rsid w:val="002D4A28"/>
    <w:rsid w:val="002D4C82"/>
    <w:rsid w:val="002D4E86"/>
    <w:rsid w:val="002E0B84"/>
    <w:rsid w:val="002E2970"/>
    <w:rsid w:val="002E4E88"/>
    <w:rsid w:val="002E5124"/>
    <w:rsid w:val="002E57C8"/>
    <w:rsid w:val="002E7C24"/>
    <w:rsid w:val="002F071C"/>
    <w:rsid w:val="002F27B0"/>
    <w:rsid w:val="002F3E1C"/>
    <w:rsid w:val="002F50D6"/>
    <w:rsid w:val="002F586D"/>
    <w:rsid w:val="003017C4"/>
    <w:rsid w:val="00302842"/>
    <w:rsid w:val="003045AB"/>
    <w:rsid w:val="00304B3B"/>
    <w:rsid w:val="00305DB9"/>
    <w:rsid w:val="00307294"/>
    <w:rsid w:val="00310161"/>
    <w:rsid w:val="0031159B"/>
    <w:rsid w:val="00311DEE"/>
    <w:rsid w:val="0031290B"/>
    <w:rsid w:val="00314934"/>
    <w:rsid w:val="003152B3"/>
    <w:rsid w:val="003166A8"/>
    <w:rsid w:val="0032174A"/>
    <w:rsid w:val="00323847"/>
    <w:rsid w:val="00326139"/>
    <w:rsid w:val="0033442B"/>
    <w:rsid w:val="003349C7"/>
    <w:rsid w:val="00334E83"/>
    <w:rsid w:val="00340AF6"/>
    <w:rsid w:val="0034263C"/>
    <w:rsid w:val="00342654"/>
    <w:rsid w:val="00344EB1"/>
    <w:rsid w:val="00345481"/>
    <w:rsid w:val="00346B23"/>
    <w:rsid w:val="003502E5"/>
    <w:rsid w:val="00351C0D"/>
    <w:rsid w:val="0035209C"/>
    <w:rsid w:val="00354041"/>
    <w:rsid w:val="003544AA"/>
    <w:rsid w:val="003545BA"/>
    <w:rsid w:val="003556CE"/>
    <w:rsid w:val="00356AAD"/>
    <w:rsid w:val="0035796A"/>
    <w:rsid w:val="00361F69"/>
    <w:rsid w:val="0036386A"/>
    <w:rsid w:val="00367604"/>
    <w:rsid w:val="00367BCF"/>
    <w:rsid w:val="00370165"/>
    <w:rsid w:val="00371008"/>
    <w:rsid w:val="00372395"/>
    <w:rsid w:val="00372B82"/>
    <w:rsid w:val="0037497E"/>
    <w:rsid w:val="00374F79"/>
    <w:rsid w:val="003760D2"/>
    <w:rsid w:val="00376CD4"/>
    <w:rsid w:val="0038292B"/>
    <w:rsid w:val="0038372E"/>
    <w:rsid w:val="003844A5"/>
    <w:rsid w:val="0038458D"/>
    <w:rsid w:val="00385E1D"/>
    <w:rsid w:val="00386224"/>
    <w:rsid w:val="00387318"/>
    <w:rsid w:val="00390BCE"/>
    <w:rsid w:val="003953C5"/>
    <w:rsid w:val="00395DBF"/>
    <w:rsid w:val="003979A3"/>
    <w:rsid w:val="003A08A8"/>
    <w:rsid w:val="003A0CB4"/>
    <w:rsid w:val="003A14BC"/>
    <w:rsid w:val="003A25AD"/>
    <w:rsid w:val="003A545F"/>
    <w:rsid w:val="003B2208"/>
    <w:rsid w:val="003B46E3"/>
    <w:rsid w:val="003B60B6"/>
    <w:rsid w:val="003B74DE"/>
    <w:rsid w:val="003C20CC"/>
    <w:rsid w:val="003C22F1"/>
    <w:rsid w:val="003C34FC"/>
    <w:rsid w:val="003C35B3"/>
    <w:rsid w:val="003C45F9"/>
    <w:rsid w:val="003C7593"/>
    <w:rsid w:val="003C796F"/>
    <w:rsid w:val="003C7C9B"/>
    <w:rsid w:val="003D0B69"/>
    <w:rsid w:val="003D0E4F"/>
    <w:rsid w:val="003D147D"/>
    <w:rsid w:val="003D31CE"/>
    <w:rsid w:val="003D3F29"/>
    <w:rsid w:val="003D7A02"/>
    <w:rsid w:val="003E0A52"/>
    <w:rsid w:val="003E176F"/>
    <w:rsid w:val="003E2C39"/>
    <w:rsid w:val="003F35ED"/>
    <w:rsid w:val="003F45A2"/>
    <w:rsid w:val="003F79A5"/>
    <w:rsid w:val="003F7A45"/>
    <w:rsid w:val="003F7D6F"/>
    <w:rsid w:val="00402B85"/>
    <w:rsid w:val="00403376"/>
    <w:rsid w:val="004035B2"/>
    <w:rsid w:val="00404723"/>
    <w:rsid w:val="00404C16"/>
    <w:rsid w:val="00404DE8"/>
    <w:rsid w:val="00405672"/>
    <w:rsid w:val="004104EF"/>
    <w:rsid w:val="004116B3"/>
    <w:rsid w:val="00411800"/>
    <w:rsid w:val="004210CC"/>
    <w:rsid w:val="00422512"/>
    <w:rsid w:val="0042336E"/>
    <w:rsid w:val="00423927"/>
    <w:rsid w:val="00424593"/>
    <w:rsid w:val="00425B4A"/>
    <w:rsid w:val="00425DA4"/>
    <w:rsid w:val="00427149"/>
    <w:rsid w:val="0042733E"/>
    <w:rsid w:val="00430FF6"/>
    <w:rsid w:val="00431F50"/>
    <w:rsid w:val="00432933"/>
    <w:rsid w:val="00433481"/>
    <w:rsid w:val="00433692"/>
    <w:rsid w:val="00433CCD"/>
    <w:rsid w:val="00433DB6"/>
    <w:rsid w:val="004349F4"/>
    <w:rsid w:val="00435A7A"/>
    <w:rsid w:val="004369D0"/>
    <w:rsid w:val="00436D33"/>
    <w:rsid w:val="00437263"/>
    <w:rsid w:val="00437670"/>
    <w:rsid w:val="00440504"/>
    <w:rsid w:val="0044159B"/>
    <w:rsid w:val="004429DD"/>
    <w:rsid w:val="00444829"/>
    <w:rsid w:val="00444B0D"/>
    <w:rsid w:val="00444C03"/>
    <w:rsid w:val="00445816"/>
    <w:rsid w:val="0044668B"/>
    <w:rsid w:val="00447B7E"/>
    <w:rsid w:val="004534DD"/>
    <w:rsid w:val="004547E3"/>
    <w:rsid w:val="00456644"/>
    <w:rsid w:val="00462AED"/>
    <w:rsid w:val="00464186"/>
    <w:rsid w:val="00464E39"/>
    <w:rsid w:val="00466427"/>
    <w:rsid w:val="0046798A"/>
    <w:rsid w:val="0047053D"/>
    <w:rsid w:val="00473ECB"/>
    <w:rsid w:val="0047638B"/>
    <w:rsid w:val="00480042"/>
    <w:rsid w:val="004809C7"/>
    <w:rsid w:val="00481F22"/>
    <w:rsid w:val="004823C7"/>
    <w:rsid w:val="00482AAA"/>
    <w:rsid w:val="00483AAE"/>
    <w:rsid w:val="004843EA"/>
    <w:rsid w:val="00484CD7"/>
    <w:rsid w:val="00490B7C"/>
    <w:rsid w:val="00491032"/>
    <w:rsid w:val="0049131F"/>
    <w:rsid w:val="00492D9E"/>
    <w:rsid w:val="004942CE"/>
    <w:rsid w:val="004944AB"/>
    <w:rsid w:val="00494899"/>
    <w:rsid w:val="00495581"/>
    <w:rsid w:val="0049625B"/>
    <w:rsid w:val="00496A55"/>
    <w:rsid w:val="004978A3"/>
    <w:rsid w:val="004A1A8D"/>
    <w:rsid w:val="004A2D15"/>
    <w:rsid w:val="004A74D9"/>
    <w:rsid w:val="004A7C64"/>
    <w:rsid w:val="004B07C1"/>
    <w:rsid w:val="004B0C76"/>
    <w:rsid w:val="004B1D94"/>
    <w:rsid w:val="004B5087"/>
    <w:rsid w:val="004C0672"/>
    <w:rsid w:val="004C0F72"/>
    <w:rsid w:val="004C217E"/>
    <w:rsid w:val="004C39DE"/>
    <w:rsid w:val="004C560B"/>
    <w:rsid w:val="004C5AA3"/>
    <w:rsid w:val="004C5F92"/>
    <w:rsid w:val="004C6785"/>
    <w:rsid w:val="004C7A51"/>
    <w:rsid w:val="004D35B7"/>
    <w:rsid w:val="004D4400"/>
    <w:rsid w:val="004D4540"/>
    <w:rsid w:val="004D54C4"/>
    <w:rsid w:val="004D5DAB"/>
    <w:rsid w:val="004D6278"/>
    <w:rsid w:val="004E04FE"/>
    <w:rsid w:val="004E1398"/>
    <w:rsid w:val="004E4134"/>
    <w:rsid w:val="004E546A"/>
    <w:rsid w:val="004F10F3"/>
    <w:rsid w:val="004F1C03"/>
    <w:rsid w:val="004F24E3"/>
    <w:rsid w:val="004F3242"/>
    <w:rsid w:val="004F7591"/>
    <w:rsid w:val="00506DB0"/>
    <w:rsid w:val="005076F2"/>
    <w:rsid w:val="00507C0A"/>
    <w:rsid w:val="005111CC"/>
    <w:rsid w:val="005115C0"/>
    <w:rsid w:val="00511602"/>
    <w:rsid w:val="00511A17"/>
    <w:rsid w:val="00511EF3"/>
    <w:rsid w:val="00515388"/>
    <w:rsid w:val="005165CE"/>
    <w:rsid w:val="00517060"/>
    <w:rsid w:val="0052145C"/>
    <w:rsid w:val="00521758"/>
    <w:rsid w:val="00524C4A"/>
    <w:rsid w:val="005268C4"/>
    <w:rsid w:val="0052705F"/>
    <w:rsid w:val="0053268F"/>
    <w:rsid w:val="00535AB7"/>
    <w:rsid w:val="00536FD6"/>
    <w:rsid w:val="00542036"/>
    <w:rsid w:val="00545E89"/>
    <w:rsid w:val="0055106A"/>
    <w:rsid w:val="005516C0"/>
    <w:rsid w:val="005527E9"/>
    <w:rsid w:val="005572C6"/>
    <w:rsid w:val="0055753A"/>
    <w:rsid w:val="00560696"/>
    <w:rsid w:val="0056210E"/>
    <w:rsid w:val="00562FD2"/>
    <w:rsid w:val="00565851"/>
    <w:rsid w:val="00566D98"/>
    <w:rsid w:val="00567A2D"/>
    <w:rsid w:val="00567B02"/>
    <w:rsid w:val="0057004D"/>
    <w:rsid w:val="00570736"/>
    <w:rsid w:val="00570B87"/>
    <w:rsid w:val="0057584D"/>
    <w:rsid w:val="0057678A"/>
    <w:rsid w:val="00581905"/>
    <w:rsid w:val="00581D11"/>
    <w:rsid w:val="00582A8F"/>
    <w:rsid w:val="0058384B"/>
    <w:rsid w:val="005841D8"/>
    <w:rsid w:val="005845EE"/>
    <w:rsid w:val="00587915"/>
    <w:rsid w:val="005903AE"/>
    <w:rsid w:val="00590A31"/>
    <w:rsid w:val="00590A3C"/>
    <w:rsid w:val="00590BEE"/>
    <w:rsid w:val="0059102E"/>
    <w:rsid w:val="0059266B"/>
    <w:rsid w:val="00593492"/>
    <w:rsid w:val="00594F34"/>
    <w:rsid w:val="005978AF"/>
    <w:rsid w:val="005A0579"/>
    <w:rsid w:val="005A12D5"/>
    <w:rsid w:val="005A5A0B"/>
    <w:rsid w:val="005B29E4"/>
    <w:rsid w:val="005B36DA"/>
    <w:rsid w:val="005B6622"/>
    <w:rsid w:val="005B7E3F"/>
    <w:rsid w:val="005C02C5"/>
    <w:rsid w:val="005C1FA2"/>
    <w:rsid w:val="005C2A1B"/>
    <w:rsid w:val="005C2A6A"/>
    <w:rsid w:val="005C2C04"/>
    <w:rsid w:val="005C507E"/>
    <w:rsid w:val="005C5356"/>
    <w:rsid w:val="005C5749"/>
    <w:rsid w:val="005C577D"/>
    <w:rsid w:val="005C67AB"/>
    <w:rsid w:val="005C7C92"/>
    <w:rsid w:val="005D0A52"/>
    <w:rsid w:val="005D215A"/>
    <w:rsid w:val="005D23EC"/>
    <w:rsid w:val="005D2AB8"/>
    <w:rsid w:val="005D4163"/>
    <w:rsid w:val="005D59D5"/>
    <w:rsid w:val="005E1C81"/>
    <w:rsid w:val="005E221C"/>
    <w:rsid w:val="005E3442"/>
    <w:rsid w:val="005E4DC1"/>
    <w:rsid w:val="005E6F11"/>
    <w:rsid w:val="005E72F3"/>
    <w:rsid w:val="005F1C72"/>
    <w:rsid w:val="005F1F14"/>
    <w:rsid w:val="005F2E7C"/>
    <w:rsid w:val="00600DE1"/>
    <w:rsid w:val="006016F1"/>
    <w:rsid w:val="00604A2A"/>
    <w:rsid w:val="006061B5"/>
    <w:rsid w:val="0060686C"/>
    <w:rsid w:val="00606E1C"/>
    <w:rsid w:val="00616DBB"/>
    <w:rsid w:val="00616DFC"/>
    <w:rsid w:val="00617A5A"/>
    <w:rsid w:val="00622984"/>
    <w:rsid w:val="0062481B"/>
    <w:rsid w:val="00625F89"/>
    <w:rsid w:val="006260A3"/>
    <w:rsid w:val="00627642"/>
    <w:rsid w:val="006315C4"/>
    <w:rsid w:val="00631794"/>
    <w:rsid w:val="006324CB"/>
    <w:rsid w:val="00632C2B"/>
    <w:rsid w:val="00635881"/>
    <w:rsid w:val="00637FD0"/>
    <w:rsid w:val="00642302"/>
    <w:rsid w:val="00643024"/>
    <w:rsid w:val="0064417C"/>
    <w:rsid w:val="00644299"/>
    <w:rsid w:val="00644D17"/>
    <w:rsid w:val="006451DC"/>
    <w:rsid w:val="00646D75"/>
    <w:rsid w:val="00651522"/>
    <w:rsid w:val="0065233C"/>
    <w:rsid w:val="00652366"/>
    <w:rsid w:val="006554BF"/>
    <w:rsid w:val="00656DA6"/>
    <w:rsid w:val="00660D3D"/>
    <w:rsid w:val="0066152E"/>
    <w:rsid w:val="00661560"/>
    <w:rsid w:val="00661FAD"/>
    <w:rsid w:val="006623FF"/>
    <w:rsid w:val="00664D34"/>
    <w:rsid w:val="00665429"/>
    <w:rsid w:val="00670143"/>
    <w:rsid w:val="0067035F"/>
    <w:rsid w:val="00672036"/>
    <w:rsid w:val="00673A7C"/>
    <w:rsid w:val="00674F80"/>
    <w:rsid w:val="0067747E"/>
    <w:rsid w:val="00682061"/>
    <w:rsid w:val="00682528"/>
    <w:rsid w:val="00682F4A"/>
    <w:rsid w:val="00683976"/>
    <w:rsid w:val="00687569"/>
    <w:rsid w:val="00690A2E"/>
    <w:rsid w:val="00691A42"/>
    <w:rsid w:val="00692B05"/>
    <w:rsid w:val="006944DA"/>
    <w:rsid w:val="006959F6"/>
    <w:rsid w:val="00695A79"/>
    <w:rsid w:val="006963CD"/>
    <w:rsid w:val="00696D44"/>
    <w:rsid w:val="006A01BF"/>
    <w:rsid w:val="006A2A68"/>
    <w:rsid w:val="006A36A7"/>
    <w:rsid w:val="006A7883"/>
    <w:rsid w:val="006B0593"/>
    <w:rsid w:val="006B065E"/>
    <w:rsid w:val="006B136A"/>
    <w:rsid w:val="006B2445"/>
    <w:rsid w:val="006B26BC"/>
    <w:rsid w:val="006B286A"/>
    <w:rsid w:val="006B32D4"/>
    <w:rsid w:val="006B4B0E"/>
    <w:rsid w:val="006B6263"/>
    <w:rsid w:val="006B7725"/>
    <w:rsid w:val="006C06D5"/>
    <w:rsid w:val="006C08DD"/>
    <w:rsid w:val="006C2327"/>
    <w:rsid w:val="006C3D9F"/>
    <w:rsid w:val="006C4CA9"/>
    <w:rsid w:val="006C65EA"/>
    <w:rsid w:val="006D0F31"/>
    <w:rsid w:val="006D38C9"/>
    <w:rsid w:val="006D4FE9"/>
    <w:rsid w:val="006D617D"/>
    <w:rsid w:val="006E0210"/>
    <w:rsid w:val="006E1731"/>
    <w:rsid w:val="006E19C5"/>
    <w:rsid w:val="006E66A7"/>
    <w:rsid w:val="006F0ABB"/>
    <w:rsid w:val="006F1917"/>
    <w:rsid w:val="006F20DB"/>
    <w:rsid w:val="006F2187"/>
    <w:rsid w:val="006F3083"/>
    <w:rsid w:val="006F43DD"/>
    <w:rsid w:val="006F5ED4"/>
    <w:rsid w:val="0070120B"/>
    <w:rsid w:val="00705226"/>
    <w:rsid w:val="0070546B"/>
    <w:rsid w:val="00710E0A"/>
    <w:rsid w:val="00713373"/>
    <w:rsid w:val="007144A5"/>
    <w:rsid w:val="007156AD"/>
    <w:rsid w:val="00716FDB"/>
    <w:rsid w:val="007226F5"/>
    <w:rsid w:val="007254D0"/>
    <w:rsid w:val="00726ACD"/>
    <w:rsid w:val="00733031"/>
    <w:rsid w:val="0073541D"/>
    <w:rsid w:val="00736006"/>
    <w:rsid w:val="00736164"/>
    <w:rsid w:val="00736752"/>
    <w:rsid w:val="00737984"/>
    <w:rsid w:val="0074350C"/>
    <w:rsid w:val="00744034"/>
    <w:rsid w:val="00747594"/>
    <w:rsid w:val="00747807"/>
    <w:rsid w:val="00747942"/>
    <w:rsid w:val="00752A5C"/>
    <w:rsid w:val="00752AA9"/>
    <w:rsid w:val="00753E74"/>
    <w:rsid w:val="00754F35"/>
    <w:rsid w:val="00760268"/>
    <w:rsid w:val="00761CC3"/>
    <w:rsid w:val="00763324"/>
    <w:rsid w:val="0076458C"/>
    <w:rsid w:val="007662F1"/>
    <w:rsid w:val="007673E8"/>
    <w:rsid w:val="0077304A"/>
    <w:rsid w:val="0077533C"/>
    <w:rsid w:val="007800FB"/>
    <w:rsid w:val="00780459"/>
    <w:rsid w:val="00783A41"/>
    <w:rsid w:val="00784299"/>
    <w:rsid w:val="00786AE2"/>
    <w:rsid w:val="00787877"/>
    <w:rsid w:val="00792203"/>
    <w:rsid w:val="00793B9C"/>
    <w:rsid w:val="00796575"/>
    <w:rsid w:val="00796E29"/>
    <w:rsid w:val="007973FC"/>
    <w:rsid w:val="00797937"/>
    <w:rsid w:val="00797F33"/>
    <w:rsid w:val="007A055F"/>
    <w:rsid w:val="007A38FE"/>
    <w:rsid w:val="007A390F"/>
    <w:rsid w:val="007A3F9B"/>
    <w:rsid w:val="007A7662"/>
    <w:rsid w:val="007B013F"/>
    <w:rsid w:val="007B0337"/>
    <w:rsid w:val="007B0948"/>
    <w:rsid w:val="007B13BA"/>
    <w:rsid w:val="007B20EB"/>
    <w:rsid w:val="007B2C2E"/>
    <w:rsid w:val="007B36B1"/>
    <w:rsid w:val="007B5E60"/>
    <w:rsid w:val="007B5F90"/>
    <w:rsid w:val="007C4B6E"/>
    <w:rsid w:val="007C4DE1"/>
    <w:rsid w:val="007C4EB3"/>
    <w:rsid w:val="007C5E31"/>
    <w:rsid w:val="007C7539"/>
    <w:rsid w:val="007C795A"/>
    <w:rsid w:val="007D0035"/>
    <w:rsid w:val="007D6AFE"/>
    <w:rsid w:val="007D731C"/>
    <w:rsid w:val="007E39FD"/>
    <w:rsid w:val="007E5EA0"/>
    <w:rsid w:val="007F02F6"/>
    <w:rsid w:val="007F30C0"/>
    <w:rsid w:val="007F318E"/>
    <w:rsid w:val="007F445A"/>
    <w:rsid w:val="007F6E40"/>
    <w:rsid w:val="008049FA"/>
    <w:rsid w:val="00804F0F"/>
    <w:rsid w:val="00805482"/>
    <w:rsid w:val="008058B3"/>
    <w:rsid w:val="00805A1A"/>
    <w:rsid w:val="008070C3"/>
    <w:rsid w:val="008078E0"/>
    <w:rsid w:val="00810738"/>
    <w:rsid w:val="008116E5"/>
    <w:rsid w:val="00814BA1"/>
    <w:rsid w:val="008154ED"/>
    <w:rsid w:val="00815E4F"/>
    <w:rsid w:val="00815ED0"/>
    <w:rsid w:val="0081663F"/>
    <w:rsid w:val="00821001"/>
    <w:rsid w:val="008218D0"/>
    <w:rsid w:val="00821F27"/>
    <w:rsid w:val="00822030"/>
    <w:rsid w:val="00822957"/>
    <w:rsid w:val="0082362F"/>
    <w:rsid w:val="00824315"/>
    <w:rsid w:val="00825ACE"/>
    <w:rsid w:val="0082776F"/>
    <w:rsid w:val="00831BD3"/>
    <w:rsid w:val="00832003"/>
    <w:rsid w:val="008360E3"/>
    <w:rsid w:val="008363C3"/>
    <w:rsid w:val="0083674C"/>
    <w:rsid w:val="008375FB"/>
    <w:rsid w:val="00841B2F"/>
    <w:rsid w:val="00842AF6"/>
    <w:rsid w:val="00845C4C"/>
    <w:rsid w:val="00846F6C"/>
    <w:rsid w:val="00847049"/>
    <w:rsid w:val="00847330"/>
    <w:rsid w:val="00852CD8"/>
    <w:rsid w:val="00853943"/>
    <w:rsid w:val="008540A8"/>
    <w:rsid w:val="00854BF8"/>
    <w:rsid w:val="00854F69"/>
    <w:rsid w:val="00857C32"/>
    <w:rsid w:val="008601DC"/>
    <w:rsid w:val="00860B28"/>
    <w:rsid w:val="0086200E"/>
    <w:rsid w:val="008634EB"/>
    <w:rsid w:val="008636F6"/>
    <w:rsid w:val="00863DC4"/>
    <w:rsid w:val="008666E5"/>
    <w:rsid w:val="00867AFF"/>
    <w:rsid w:val="00870039"/>
    <w:rsid w:val="008725D5"/>
    <w:rsid w:val="00872A18"/>
    <w:rsid w:val="00875559"/>
    <w:rsid w:val="00876347"/>
    <w:rsid w:val="00876DC0"/>
    <w:rsid w:val="0088231E"/>
    <w:rsid w:val="008827F1"/>
    <w:rsid w:val="00883964"/>
    <w:rsid w:val="00886BB8"/>
    <w:rsid w:val="00891082"/>
    <w:rsid w:val="00891D3F"/>
    <w:rsid w:val="00893AA5"/>
    <w:rsid w:val="00895004"/>
    <w:rsid w:val="00896B91"/>
    <w:rsid w:val="00897271"/>
    <w:rsid w:val="008972CF"/>
    <w:rsid w:val="008A12D3"/>
    <w:rsid w:val="008A2449"/>
    <w:rsid w:val="008A37DA"/>
    <w:rsid w:val="008A4490"/>
    <w:rsid w:val="008A5E5A"/>
    <w:rsid w:val="008A5EF1"/>
    <w:rsid w:val="008A6102"/>
    <w:rsid w:val="008B0156"/>
    <w:rsid w:val="008B07EA"/>
    <w:rsid w:val="008B3F29"/>
    <w:rsid w:val="008B47F6"/>
    <w:rsid w:val="008C2A9F"/>
    <w:rsid w:val="008C54C0"/>
    <w:rsid w:val="008C6037"/>
    <w:rsid w:val="008C6A50"/>
    <w:rsid w:val="008C76A7"/>
    <w:rsid w:val="008D05C2"/>
    <w:rsid w:val="008D20AF"/>
    <w:rsid w:val="008D3A23"/>
    <w:rsid w:val="008D5AA3"/>
    <w:rsid w:val="008D6276"/>
    <w:rsid w:val="008D745C"/>
    <w:rsid w:val="008E01F2"/>
    <w:rsid w:val="008E12AB"/>
    <w:rsid w:val="008E2812"/>
    <w:rsid w:val="008E5A39"/>
    <w:rsid w:val="008E5CF8"/>
    <w:rsid w:val="008E6649"/>
    <w:rsid w:val="008E71E7"/>
    <w:rsid w:val="008E7258"/>
    <w:rsid w:val="008E7341"/>
    <w:rsid w:val="008F0403"/>
    <w:rsid w:val="008F1DA5"/>
    <w:rsid w:val="008F496F"/>
    <w:rsid w:val="008F529D"/>
    <w:rsid w:val="008F5CA0"/>
    <w:rsid w:val="0090059D"/>
    <w:rsid w:val="0090064E"/>
    <w:rsid w:val="00900AEF"/>
    <w:rsid w:val="00900C01"/>
    <w:rsid w:val="00901898"/>
    <w:rsid w:val="00903100"/>
    <w:rsid w:val="0090430E"/>
    <w:rsid w:val="00904786"/>
    <w:rsid w:val="00904A8D"/>
    <w:rsid w:val="00906E58"/>
    <w:rsid w:val="009108CD"/>
    <w:rsid w:val="00913756"/>
    <w:rsid w:val="009137F5"/>
    <w:rsid w:val="009141B2"/>
    <w:rsid w:val="00914D7D"/>
    <w:rsid w:val="00915CE7"/>
    <w:rsid w:val="0091612A"/>
    <w:rsid w:val="00920AB9"/>
    <w:rsid w:val="009230E7"/>
    <w:rsid w:val="00923E3A"/>
    <w:rsid w:val="00924AA7"/>
    <w:rsid w:val="00924FBC"/>
    <w:rsid w:val="00925AAC"/>
    <w:rsid w:val="009262A7"/>
    <w:rsid w:val="00930AC0"/>
    <w:rsid w:val="00930D8E"/>
    <w:rsid w:val="009311FC"/>
    <w:rsid w:val="009322FB"/>
    <w:rsid w:val="00932C6C"/>
    <w:rsid w:val="009331E3"/>
    <w:rsid w:val="009346EF"/>
    <w:rsid w:val="00934934"/>
    <w:rsid w:val="00936027"/>
    <w:rsid w:val="009418E7"/>
    <w:rsid w:val="00941A73"/>
    <w:rsid w:val="0094286D"/>
    <w:rsid w:val="00942DC0"/>
    <w:rsid w:val="00942E54"/>
    <w:rsid w:val="00943812"/>
    <w:rsid w:val="009448A0"/>
    <w:rsid w:val="00946143"/>
    <w:rsid w:val="00950898"/>
    <w:rsid w:val="0095183D"/>
    <w:rsid w:val="00952E10"/>
    <w:rsid w:val="00956599"/>
    <w:rsid w:val="00957282"/>
    <w:rsid w:val="00960EF6"/>
    <w:rsid w:val="00963788"/>
    <w:rsid w:val="009644F9"/>
    <w:rsid w:val="009657A8"/>
    <w:rsid w:val="00966703"/>
    <w:rsid w:val="009674BE"/>
    <w:rsid w:val="009703E1"/>
    <w:rsid w:val="009710DB"/>
    <w:rsid w:val="00973B30"/>
    <w:rsid w:val="00974F85"/>
    <w:rsid w:val="00975A47"/>
    <w:rsid w:val="00975BE1"/>
    <w:rsid w:val="009805A7"/>
    <w:rsid w:val="00983E7A"/>
    <w:rsid w:val="0098447A"/>
    <w:rsid w:val="00986AB6"/>
    <w:rsid w:val="0098707F"/>
    <w:rsid w:val="00987FFE"/>
    <w:rsid w:val="00992A36"/>
    <w:rsid w:val="00992B97"/>
    <w:rsid w:val="00992BF7"/>
    <w:rsid w:val="00994B9A"/>
    <w:rsid w:val="00995C43"/>
    <w:rsid w:val="00995EBE"/>
    <w:rsid w:val="0099650D"/>
    <w:rsid w:val="00996F76"/>
    <w:rsid w:val="009A03C6"/>
    <w:rsid w:val="009A1968"/>
    <w:rsid w:val="009A1D62"/>
    <w:rsid w:val="009A2794"/>
    <w:rsid w:val="009A48D6"/>
    <w:rsid w:val="009A5099"/>
    <w:rsid w:val="009B00D6"/>
    <w:rsid w:val="009B015E"/>
    <w:rsid w:val="009B0BF6"/>
    <w:rsid w:val="009B2E9C"/>
    <w:rsid w:val="009B5923"/>
    <w:rsid w:val="009B61AA"/>
    <w:rsid w:val="009B754F"/>
    <w:rsid w:val="009C000A"/>
    <w:rsid w:val="009C2131"/>
    <w:rsid w:val="009C2A26"/>
    <w:rsid w:val="009C2BE0"/>
    <w:rsid w:val="009C2D9B"/>
    <w:rsid w:val="009C4EB5"/>
    <w:rsid w:val="009C7F6C"/>
    <w:rsid w:val="009D0106"/>
    <w:rsid w:val="009D144F"/>
    <w:rsid w:val="009D35A4"/>
    <w:rsid w:val="009D379A"/>
    <w:rsid w:val="009D4660"/>
    <w:rsid w:val="009D4866"/>
    <w:rsid w:val="009D5B02"/>
    <w:rsid w:val="009D5FFF"/>
    <w:rsid w:val="009E058B"/>
    <w:rsid w:val="009E2A16"/>
    <w:rsid w:val="009E3774"/>
    <w:rsid w:val="009E404E"/>
    <w:rsid w:val="009E4887"/>
    <w:rsid w:val="009E6E45"/>
    <w:rsid w:val="009E6E61"/>
    <w:rsid w:val="009F097C"/>
    <w:rsid w:val="009F0BC6"/>
    <w:rsid w:val="009F1F67"/>
    <w:rsid w:val="009F4360"/>
    <w:rsid w:val="009F464C"/>
    <w:rsid w:val="009F6710"/>
    <w:rsid w:val="009F734F"/>
    <w:rsid w:val="009F7515"/>
    <w:rsid w:val="00A001E1"/>
    <w:rsid w:val="00A00451"/>
    <w:rsid w:val="00A00C80"/>
    <w:rsid w:val="00A015F4"/>
    <w:rsid w:val="00A0388F"/>
    <w:rsid w:val="00A04C14"/>
    <w:rsid w:val="00A05094"/>
    <w:rsid w:val="00A0565F"/>
    <w:rsid w:val="00A0656C"/>
    <w:rsid w:val="00A10408"/>
    <w:rsid w:val="00A10793"/>
    <w:rsid w:val="00A10E4C"/>
    <w:rsid w:val="00A117FD"/>
    <w:rsid w:val="00A1285A"/>
    <w:rsid w:val="00A217A6"/>
    <w:rsid w:val="00A2231D"/>
    <w:rsid w:val="00A224E1"/>
    <w:rsid w:val="00A300C8"/>
    <w:rsid w:val="00A344A0"/>
    <w:rsid w:val="00A34AD9"/>
    <w:rsid w:val="00A34CAC"/>
    <w:rsid w:val="00A35CAB"/>
    <w:rsid w:val="00A3680D"/>
    <w:rsid w:val="00A40AAB"/>
    <w:rsid w:val="00A427C0"/>
    <w:rsid w:val="00A439D5"/>
    <w:rsid w:val="00A50C25"/>
    <w:rsid w:val="00A5228B"/>
    <w:rsid w:val="00A5288E"/>
    <w:rsid w:val="00A538AD"/>
    <w:rsid w:val="00A54D60"/>
    <w:rsid w:val="00A567C7"/>
    <w:rsid w:val="00A56AD9"/>
    <w:rsid w:val="00A573EB"/>
    <w:rsid w:val="00A575E9"/>
    <w:rsid w:val="00A57B24"/>
    <w:rsid w:val="00A61EE5"/>
    <w:rsid w:val="00A6444A"/>
    <w:rsid w:val="00A654C0"/>
    <w:rsid w:val="00A67E7B"/>
    <w:rsid w:val="00A70270"/>
    <w:rsid w:val="00A7067D"/>
    <w:rsid w:val="00A72A0B"/>
    <w:rsid w:val="00A77578"/>
    <w:rsid w:val="00A7CB60"/>
    <w:rsid w:val="00A82759"/>
    <w:rsid w:val="00A83104"/>
    <w:rsid w:val="00A84689"/>
    <w:rsid w:val="00A8641D"/>
    <w:rsid w:val="00A872AB"/>
    <w:rsid w:val="00A87414"/>
    <w:rsid w:val="00A9116C"/>
    <w:rsid w:val="00A92544"/>
    <w:rsid w:val="00A9280A"/>
    <w:rsid w:val="00A937C3"/>
    <w:rsid w:val="00A93B11"/>
    <w:rsid w:val="00A94B86"/>
    <w:rsid w:val="00A95E9F"/>
    <w:rsid w:val="00A9626A"/>
    <w:rsid w:val="00AA11E9"/>
    <w:rsid w:val="00AA201F"/>
    <w:rsid w:val="00AA62A7"/>
    <w:rsid w:val="00AA65AE"/>
    <w:rsid w:val="00AA7660"/>
    <w:rsid w:val="00AB28CA"/>
    <w:rsid w:val="00AB4D68"/>
    <w:rsid w:val="00AB5684"/>
    <w:rsid w:val="00AB63C7"/>
    <w:rsid w:val="00AC078D"/>
    <w:rsid w:val="00AC23C1"/>
    <w:rsid w:val="00AC3575"/>
    <w:rsid w:val="00AC37FE"/>
    <w:rsid w:val="00AC491F"/>
    <w:rsid w:val="00AC5B6C"/>
    <w:rsid w:val="00AC634B"/>
    <w:rsid w:val="00AD019B"/>
    <w:rsid w:val="00AD12CB"/>
    <w:rsid w:val="00AD15EF"/>
    <w:rsid w:val="00AD2952"/>
    <w:rsid w:val="00AD2A4F"/>
    <w:rsid w:val="00AD3368"/>
    <w:rsid w:val="00AD7269"/>
    <w:rsid w:val="00AE000D"/>
    <w:rsid w:val="00AE639B"/>
    <w:rsid w:val="00AE686F"/>
    <w:rsid w:val="00AF02F3"/>
    <w:rsid w:val="00AF2987"/>
    <w:rsid w:val="00AF46E3"/>
    <w:rsid w:val="00AF5280"/>
    <w:rsid w:val="00AF5FC0"/>
    <w:rsid w:val="00AF7459"/>
    <w:rsid w:val="00B020A9"/>
    <w:rsid w:val="00B02B14"/>
    <w:rsid w:val="00B034E8"/>
    <w:rsid w:val="00B03658"/>
    <w:rsid w:val="00B04EE2"/>
    <w:rsid w:val="00B10210"/>
    <w:rsid w:val="00B10F34"/>
    <w:rsid w:val="00B1189C"/>
    <w:rsid w:val="00B1379F"/>
    <w:rsid w:val="00B13E2C"/>
    <w:rsid w:val="00B142AB"/>
    <w:rsid w:val="00B1483D"/>
    <w:rsid w:val="00B14FF1"/>
    <w:rsid w:val="00B15FFF"/>
    <w:rsid w:val="00B166F2"/>
    <w:rsid w:val="00B17B87"/>
    <w:rsid w:val="00B17C8A"/>
    <w:rsid w:val="00B20240"/>
    <w:rsid w:val="00B20B45"/>
    <w:rsid w:val="00B21801"/>
    <w:rsid w:val="00B220D4"/>
    <w:rsid w:val="00B23FD3"/>
    <w:rsid w:val="00B261C8"/>
    <w:rsid w:val="00B27FBC"/>
    <w:rsid w:val="00B30B4F"/>
    <w:rsid w:val="00B314F8"/>
    <w:rsid w:val="00B31824"/>
    <w:rsid w:val="00B368DD"/>
    <w:rsid w:val="00B401A6"/>
    <w:rsid w:val="00B41235"/>
    <w:rsid w:val="00B42F8D"/>
    <w:rsid w:val="00B4336A"/>
    <w:rsid w:val="00B4526A"/>
    <w:rsid w:val="00B50671"/>
    <w:rsid w:val="00B51670"/>
    <w:rsid w:val="00B52B9F"/>
    <w:rsid w:val="00B531E7"/>
    <w:rsid w:val="00B54982"/>
    <w:rsid w:val="00B573C9"/>
    <w:rsid w:val="00B57A04"/>
    <w:rsid w:val="00B611F5"/>
    <w:rsid w:val="00B61C53"/>
    <w:rsid w:val="00B62526"/>
    <w:rsid w:val="00B65DC8"/>
    <w:rsid w:val="00B65E87"/>
    <w:rsid w:val="00B66050"/>
    <w:rsid w:val="00B6754B"/>
    <w:rsid w:val="00B7055B"/>
    <w:rsid w:val="00B715E2"/>
    <w:rsid w:val="00B719DF"/>
    <w:rsid w:val="00B73BD9"/>
    <w:rsid w:val="00B75AD6"/>
    <w:rsid w:val="00B83CBC"/>
    <w:rsid w:val="00B86DC9"/>
    <w:rsid w:val="00B87DC1"/>
    <w:rsid w:val="00B9033E"/>
    <w:rsid w:val="00B923EC"/>
    <w:rsid w:val="00B93A5A"/>
    <w:rsid w:val="00B95787"/>
    <w:rsid w:val="00B95D5B"/>
    <w:rsid w:val="00BA0835"/>
    <w:rsid w:val="00BB092B"/>
    <w:rsid w:val="00BB4107"/>
    <w:rsid w:val="00BB7D62"/>
    <w:rsid w:val="00BB7E5D"/>
    <w:rsid w:val="00BC0F56"/>
    <w:rsid w:val="00BC3391"/>
    <w:rsid w:val="00BC33C9"/>
    <w:rsid w:val="00BC718B"/>
    <w:rsid w:val="00BC752C"/>
    <w:rsid w:val="00BD468C"/>
    <w:rsid w:val="00BD67C4"/>
    <w:rsid w:val="00BD7C5E"/>
    <w:rsid w:val="00BE0CF2"/>
    <w:rsid w:val="00BE50EA"/>
    <w:rsid w:val="00BE6B25"/>
    <w:rsid w:val="00BE6EAE"/>
    <w:rsid w:val="00BE74C8"/>
    <w:rsid w:val="00BF146E"/>
    <w:rsid w:val="00BF155E"/>
    <w:rsid w:val="00BF2EE8"/>
    <w:rsid w:val="00BF59BF"/>
    <w:rsid w:val="00BF6C8B"/>
    <w:rsid w:val="00BF7751"/>
    <w:rsid w:val="00C00129"/>
    <w:rsid w:val="00C00B81"/>
    <w:rsid w:val="00C00F16"/>
    <w:rsid w:val="00C019A9"/>
    <w:rsid w:val="00C05313"/>
    <w:rsid w:val="00C067E8"/>
    <w:rsid w:val="00C10B0B"/>
    <w:rsid w:val="00C11887"/>
    <w:rsid w:val="00C15797"/>
    <w:rsid w:val="00C23183"/>
    <w:rsid w:val="00C23221"/>
    <w:rsid w:val="00C237B1"/>
    <w:rsid w:val="00C26A03"/>
    <w:rsid w:val="00C27962"/>
    <w:rsid w:val="00C30CF4"/>
    <w:rsid w:val="00C33C17"/>
    <w:rsid w:val="00C33F9E"/>
    <w:rsid w:val="00C34168"/>
    <w:rsid w:val="00C351AE"/>
    <w:rsid w:val="00C37AF0"/>
    <w:rsid w:val="00C4162F"/>
    <w:rsid w:val="00C47800"/>
    <w:rsid w:val="00C47E04"/>
    <w:rsid w:val="00C507E7"/>
    <w:rsid w:val="00C51D22"/>
    <w:rsid w:val="00C52514"/>
    <w:rsid w:val="00C52BAB"/>
    <w:rsid w:val="00C55A07"/>
    <w:rsid w:val="00C56029"/>
    <w:rsid w:val="00C56FB5"/>
    <w:rsid w:val="00C5741F"/>
    <w:rsid w:val="00C60240"/>
    <w:rsid w:val="00C604AB"/>
    <w:rsid w:val="00C604F6"/>
    <w:rsid w:val="00C65406"/>
    <w:rsid w:val="00C66961"/>
    <w:rsid w:val="00C66985"/>
    <w:rsid w:val="00C6713E"/>
    <w:rsid w:val="00C676AE"/>
    <w:rsid w:val="00C71979"/>
    <w:rsid w:val="00C73F15"/>
    <w:rsid w:val="00C77618"/>
    <w:rsid w:val="00C80B54"/>
    <w:rsid w:val="00C817EE"/>
    <w:rsid w:val="00C8293D"/>
    <w:rsid w:val="00C82C2D"/>
    <w:rsid w:val="00C83197"/>
    <w:rsid w:val="00C83BE7"/>
    <w:rsid w:val="00C851C4"/>
    <w:rsid w:val="00C862B2"/>
    <w:rsid w:val="00C86578"/>
    <w:rsid w:val="00C874F9"/>
    <w:rsid w:val="00C93BB2"/>
    <w:rsid w:val="00C93E2A"/>
    <w:rsid w:val="00C95478"/>
    <w:rsid w:val="00C959E3"/>
    <w:rsid w:val="00C966CF"/>
    <w:rsid w:val="00C96D72"/>
    <w:rsid w:val="00C97996"/>
    <w:rsid w:val="00CA06B1"/>
    <w:rsid w:val="00CA1420"/>
    <w:rsid w:val="00CA49E9"/>
    <w:rsid w:val="00CA65E8"/>
    <w:rsid w:val="00CB2F18"/>
    <w:rsid w:val="00CB3128"/>
    <w:rsid w:val="00CB57C4"/>
    <w:rsid w:val="00CB6E0A"/>
    <w:rsid w:val="00CC07A0"/>
    <w:rsid w:val="00CC375E"/>
    <w:rsid w:val="00CC4C57"/>
    <w:rsid w:val="00CD0147"/>
    <w:rsid w:val="00CD565B"/>
    <w:rsid w:val="00CD5902"/>
    <w:rsid w:val="00CD6AD9"/>
    <w:rsid w:val="00CE013D"/>
    <w:rsid w:val="00CE2746"/>
    <w:rsid w:val="00CE3C5C"/>
    <w:rsid w:val="00CE3FD0"/>
    <w:rsid w:val="00CE66CE"/>
    <w:rsid w:val="00CE797A"/>
    <w:rsid w:val="00CF2D8E"/>
    <w:rsid w:val="00CF3A93"/>
    <w:rsid w:val="00CF3D98"/>
    <w:rsid w:val="00CF3EB3"/>
    <w:rsid w:val="00CF42E3"/>
    <w:rsid w:val="00CF54FF"/>
    <w:rsid w:val="00CF5598"/>
    <w:rsid w:val="00CF6FF7"/>
    <w:rsid w:val="00D050B9"/>
    <w:rsid w:val="00D065AB"/>
    <w:rsid w:val="00D06742"/>
    <w:rsid w:val="00D075C8"/>
    <w:rsid w:val="00D146F4"/>
    <w:rsid w:val="00D15849"/>
    <w:rsid w:val="00D16811"/>
    <w:rsid w:val="00D20498"/>
    <w:rsid w:val="00D22642"/>
    <w:rsid w:val="00D24D1F"/>
    <w:rsid w:val="00D251B5"/>
    <w:rsid w:val="00D26248"/>
    <w:rsid w:val="00D27118"/>
    <w:rsid w:val="00D27FF0"/>
    <w:rsid w:val="00D30049"/>
    <w:rsid w:val="00D318A4"/>
    <w:rsid w:val="00D32BDB"/>
    <w:rsid w:val="00D36833"/>
    <w:rsid w:val="00D37160"/>
    <w:rsid w:val="00D41130"/>
    <w:rsid w:val="00D41801"/>
    <w:rsid w:val="00D43585"/>
    <w:rsid w:val="00D43FEC"/>
    <w:rsid w:val="00D440FB"/>
    <w:rsid w:val="00D4659C"/>
    <w:rsid w:val="00D47202"/>
    <w:rsid w:val="00D52333"/>
    <w:rsid w:val="00D5320A"/>
    <w:rsid w:val="00D54BA1"/>
    <w:rsid w:val="00D55C18"/>
    <w:rsid w:val="00D5731B"/>
    <w:rsid w:val="00D5770E"/>
    <w:rsid w:val="00D600DE"/>
    <w:rsid w:val="00D609AD"/>
    <w:rsid w:val="00D632C5"/>
    <w:rsid w:val="00D64312"/>
    <w:rsid w:val="00D67057"/>
    <w:rsid w:val="00D675DA"/>
    <w:rsid w:val="00D67955"/>
    <w:rsid w:val="00D67DF3"/>
    <w:rsid w:val="00D73601"/>
    <w:rsid w:val="00D7421D"/>
    <w:rsid w:val="00D7432B"/>
    <w:rsid w:val="00D779F8"/>
    <w:rsid w:val="00D81417"/>
    <w:rsid w:val="00D815E1"/>
    <w:rsid w:val="00D87FFC"/>
    <w:rsid w:val="00D9291A"/>
    <w:rsid w:val="00D95025"/>
    <w:rsid w:val="00D958A0"/>
    <w:rsid w:val="00DA370E"/>
    <w:rsid w:val="00DA7AC6"/>
    <w:rsid w:val="00DB07C6"/>
    <w:rsid w:val="00DB1AEC"/>
    <w:rsid w:val="00DB20B5"/>
    <w:rsid w:val="00DB431F"/>
    <w:rsid w:val="00DB4B79"/>
    <w:rsid w:val="00DC46F5"/>
    <w:rsid w:val="00DC5B76"/>
    <w:rsid w:val="00DC65FF"/>
    <w:rsid w:val="00DD04F3"/>
    <w:rsid w:val="00DD0F09"/>
    <w:rsid w:val="00DE5057"/>
    <w:rsid w:val="00DE761A"/>
    <w:rsid w:val="00DE7A47"/>
    <w:rsid w:val="00DF0810"/>
    <w:rsid w:val="00DF19A5"/>
    <w:rsid w:val="00DF2CE7"/>
    <w:rsid w:val="00DF3F1E"/>
    <w:rsid w:val="00DF401B"/>
    <w:rsid w:val="00DF4EB3"/>
    <w:rsid w:val="00DF5537"/>
    <w:rsid w:val="00DF565B"/>
    <w:rsid w:val="00DF6BFB"/>
    <w:rsid w:val="00DF764F"/>
    <w:rsid w:val="00DF7A6D"/>
    <w:rsid w:val="00DF7AA2"/>
    <w:rsid w:val="00DF7E54"/>
    <w:rsid w:val="00E027AC"/>
    <w:rsid w:val="00E04EAD"/>
    <w:rsid w:val="00E06117"/>
    <w:rsid w:val="00E079D1"/>
    <w:rsid w:val="00E07B02"/>
    <w:rsid w:val="00E13343"/>
    <w:rsid w:val="00E134F5"/>
    <w:rsid w:val="00E14D3F"/>
    <w:rsid w:val="00E15C32"/>
    <w:rsid w:val="00E17C16"/>
    <w:rsid w:val="00E17D88"/>
    <w:rsid w:val="00E21C91"/>
    <w:rsid w:val="00E23154"/>
    <w:rsid w:val="00E24495"/>
    <w:rsid w:val="00E258D2"/>
    <w:rsid w:val="00E25C5B"/>
    <w:rsid w:val="00E26FEA"/>
    <w:rsid w:val="00E3206D"/>
    <w:rsid w:val="00E32EAB"/>
    <w:rsid w:val="00E358C6"/>
    <w:rsid w:val="00E35D72"/>
    <w:rsid w:val="00E37C9C"/>
    <w:rsid w:val="00E4044A"/>
    <w:rsid w:val="00E45148"/>
    <w:rsid w:val="00E470F6"/>
    <w:rsid w:val="00E5053E"/>
    <w:rsid w:val="00E54255"/>
    <w:rsid w:val="00E615CA"/>
    <w:rsid w:val="00E61B87"/>
    <w:rsid w:val="00E62EF8"/>
    <w:rsid w:val="00E64FEE"/>
    <w:rsid w:val="00E66BFD"/>
    <w:rsid w:val="00E66CF4"/>
    <w:rsid w:val="00E67973"/>
    <w:rsid w:val="00E679CE"/>
    <w:rsid w:val="00E70156"/>
    <w:rsid w:val="00E70FB0"/>
    <w:rsid w:val="00E71625"/>
    <w:rsid w:val="00E716C4"/>
    <w:rsid w:val="00E71BEC"/>
    <w:rsid w:val="00E73E25"/>
    <w:rsid w:val="00E755E5"/>
    <w:rsid w:val="00E80B24"/>
    <w:rsid w:val="00E87A28"/>
    <w:rsid w:val="00E90757"/>
    <w:rsid w:val="00E910FB"/>
    <w:rsid w:val="00E91853"/>
    <w:rsid w:val="00E91D70"/>
    <w:rsid w:val="00E94C92"/>
    <w:rsid w:val="00E94DA7"/>
    <w:rsid w:val="00E95384"/>
    <w:rsid w:val="00E9555E"/>
    <w:rsid w:val="00E9738C"/>
    <w:rsid w:val="00EA0877"/>
    <w:rsid w:val="00EA24B8"/>
    <w:rsid w:val="00EA3EEA"/>
    <w:rsid w:val="00EA429E"/>
    <w:rsid w:val="00EA466C"/>
    <w:rsid w:val="00EA4DDC"/>
    <w:rsid w:val="00EA59CA"/>
    <w:rsid w:val="00EA6805"/>
    <w:rsid w:val="00EA682F"/>
    <w:rsid w:val="00EA68E7"/>
    <w:rsid w:val="00EA6A56"/>
    <w:rsid w:val="00EB23D4"/>
    <w:rsid w:val="00EB2A76"/>
    <w:rsid w:val="00EB5D50"/>
    <w:rsid w:val="00EB6514"/>
    <w:rsid w:val="00EC0FF5"/>
    <w:rsid w:val="00EC413B"/>
    <w:rsid w:val="00ED0234"/>
    <w:rsid w:val="00ED0F6C"/>
    <w:rsid w:val="00ED1931"/>
    <w:rsid w:val="00ED1E1D"/>
    <w:rsid w:val="00ED2E23"/>
    <w:rsid w:val="00ED5831"/>
    <w:rsid w:val="00ED6561"/>
    <w:rsid w:val="00ED71A2"/>
    <w:rsid w:val="00EE1A5A"/>
    <w:rsid w:val="00EE1D71"/>
    <w:rsid w:val="00EE1E09"/>
    <w:rsid w:val="00EE21E0"/>
    <w:rsid w:val="00EE34D4"/>
    <w:rsid w:val="00EE531D"/>
    <w:rsid w:val="00EF016D"/>
    <w:rsid w:val="00EF2225"/>
    <w:rsid w:val="00EF3D46"/>
    <w:rsid w:val="00EF6548"/>
    <w:rsid w:val="00EF66C3"/>
    <w:rsid w:val="00EF7EA5"/>
    <w:rsid w:val="00F0007C"/>
    <w:rsid w:val="00F0111C"/>
    <w:rsid w:val="00F019DF"/>
    <w:rsid w:val="00F01E6B"/>
    <w:rsid w:val="00F0204C"/>
    <w:rsid w:val="00F027EF"/>
    <w:rsid w:val="00F02828"/>
    <w:rsid w:val="00F107AF"/>
    <w:rsid w:val="00F10ED7"/>
    <w:rsid w:val="00F10FB6"/>
    <w:rsid w:val="00F115D0"/>
    <w:rsid w:val="00F15533"/>
    <w:rsid w:val="00F2052E"/>
    <w:rsid w:val="00F206AC"/>
    <w:rsid w:val="00F21166"/>
    <w:rsid w:val="00F24447"/>
    <w:rsid w:val="00F245B0"/>
    <w:rsid w:val="00F246CF"/>
    <w:rsid w:val="00F24811"/>
    <w:rsid w:val="00F259F2"/>
    <w:rsid w:val="00F25A00"/>
    <w:rsid w:val="00F2798E"/>
    <w:rsid w:val="00F27B3D"/>
    <w:rsid w:val="00F3032C"/>
    <w:rsid w:val="00F33385"/>
    <w:rsid w:val="00F343DD"/>
    <w:rsid w:val="00F3640E"/>
    <w:rsid w:val="00F4100D"/>
    <w:rsid w:val="00F44176"/>
    <w:rsid w:val="00F44A15"/>
    <w:rsid w:val="00F466E4"/>
    <w:rsid w:val="00F50553"/>
    <w:rsid w:val="00F50970"/>
    <w:rsid w:val="00F510C2"/>
    <w:rsid w:val="00F55309"/>
    <w:rsid w:val="00F624D7"/>
    <w:rsid w:val="00F649A2"/>
    <w:rsid w:val="00F65C1E"/>
    <w:rsid w:val="00F676DC"/>
    <w:rsid w:val="00F7046A"/>
    <w:rsid w:val="00F7047C"/>
    <w:rsid w:val="00F71A27"/>
    <w:rsid w:val="00F7243E"/>
    <w:rsid w:val="00F733BE"/>
    <w:rsid w:val="00F74256"/>
    <w:rsid w:val="00F74CF7"/>
    <w:rsid w:val="00F760D9"/>
    <w:rsid w:val="00F80FEA"/>
    <w:rsid w:val="00F8334A"/>
    <w:rsid w:val="00F835BA"/>
    <w:rsid w:val="00F838B3"/>
    <w:rsid w:val="00F92569"/>
    <w:rsid w:val="00F94988"/>
    <w:rsid w:val="00F959B7"/>
    <w:rsid w:val="00F97D09"/>
    <w:rsid w:val="00FA1055"/>
    <w:rsid w:val="00FA2990"/>
    <w:rsid w:val="00FA30A4"/>
    <w:rsid w:val="00FA32EA"/>
    <w:rsid w:val="00FA6240"/>
    <w:rsid w:val="00FA64DD"/>
    <w:rsid w:val="00FA6AB0"/>
    <w:rsid w:val="00FA6AB2"/>
    <w:rsid w:val="00FA6DBF"/>
    <w:rsid w:val="00FB2429"/>
    <w:rsid w:val="00FB337B"/>
    <w:rsid w:val="00FB4D37"/>
    <w:rsid w:val="00FB4F1E"/>
    <w:rsid w:val="00FB696D"/>
    <w:rsid w:val="00FC03F3"/>
    <w:rsid w:val="00FC5744"/>
    <w:rsid w:val="00FC5A72"/>
    <w:rsid w:val="00FC663C"/>
    <w:rsid w:val="00FD07C6"/>
    <w:rsid w:val="00FD0CAB"/>
    <w:rsid w:val="00FD4A1F"/>
    <w:rsid w:val="00FD5F4E"/>
    <w:rsid w:val="00FD6E04"/>
    <w:rsid w:val="00FE10FD"/>
    <w:rsid w:val="00FE2779"/>
    <w:rsid w:val="00FE3E2A"/>
    <w:rsid w:val="00FE4C26"/>
    <w:rsid w:val="00FF080E"/>
    <w:rsid w:val="00FF2799"/>
    <w:rsid w:val="00FF50B5"/>
    <w:rsid w:val="00FF5F60"/>
    <w:rsid w:val="00FF6BA0"/>
    <w:rsid w:val="00FF780A"/>
    <w:rsid w:val="0931839E"/>
    <w:rsid w:val="175EECAC"/>
    <w:rsid w:val="19383A15"/>
    <w:rsid w:val="1B942D9B"/>
    <w:rsid w:val="1DED29B1"/>
    <w:rsid w:val="20298B13"/>
    <w:rsid w:val="20F7C7D3"/>
    <w:rsid w:val="220E4812"/>
    <w:rsid w:val="22BD78B6"/>
    <w:rsid w:val="241E7DBA"/>
    <w:rsid w:val="25D0ABE7"/>
    <w:rsid w:val="2B80B0AB"/>
    <w:rsid w:val="2C4EF7AC"/>
    <w:rsid w:val="2D24E978"/>
    <w:rsid w:val="2D5D71EB"/>
    <w:rsid w:val="3288E630"/>
    <w:rsid w:val="3328BA80"/>
    <w:rsid w:val="3F0BAD9E"/>
    <w:rsid w:val="4125C02B"/>
    <w:rsid w:val="41F44271"/>
    <w:rsid w:val="4572654D"/>
    <w:rsid w:val="4601C347"/>
    <w:rsid w:val="49D251B9"/>
    <w:rsid w:val="4B4CD0BC"/>
    <w:rsid w:val="52DC6C98"/>
    <w:rsid w:val="5801F618"/>
    <w:rsid w:val="58A18996"/>
    <w:rsid w:val="5DEA05BB"/>
    <w:rsid w:val="63F4A100"/>
    <w:rsid w:val="647759E4"/>
    <w:rsid w:val="67801139"/>
    <w:rsid w:val="68C66E46"/>
    <w:rsid w:val="6C87C6F8"/>
    <w:rsid w:val="6ECC1E29"/>
    <w:rsid w:val="709F53AA"/>
    <w:rsid w:val="7391ACBA"/>
    <w:rsid w:val="75BEF2DD"/>
    <w:rsid w:val="7623D410"/>
    <w:rsid w:val="784EB0DC"/>
    <w:rsid w:val="793938E0"/>
    <w:rsid w:val="7B80F9B2"/>
    <w:rsid w:val="7C15EB42"/>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75AD71"/>
  <w15:docId w15:val="{C0CD4AC8-82DC-484C-BAA1-1BCD45F9A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21C"/>
    <w:pPr>
      <w:spacing w:after="0" w:line="240" w:lineRule="auto"/>
    </w:pPr>
    <w:rPr>
      <w:rFonts w:ascii="Times New Roman" w:eastAsia="Times New Roman" w:hAnsi="Times New Roman" w:cs="Times New Roman"/>
      <w:sz w:val="24"/>
      <w:szCs w:val="24"/>
      <w:lang w:val="en-AU"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7569"/>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687569"/>
    <w:rPr>
      <w:rFonts w:ascii="Tahoma" w:eastAsia="Times New Roman" w:hAnsi="Tahoma" w:cs="Tahoma"/>
      <w:sz w:val="16"/>
      <w:szCs w:val="16"/>
      <w:lang w:val="en-AU"/>
    </w:rPr>
  </w:style>
  <w:style w:type="table" w:styleId="TableGrid">
    <w:name w:val="Table Grid"/>
    <w:basedOn w:val="TableNormal"/>
    <w:uiPriority w:val="59"/>
    <w:rsid w:val="00687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uiPriority w:val="69"/>
    <w:rsid w:val="00EA4DDC"/>
    <w:pPr>
      <w:spacing w:after="0" w:line="240" w:lineRule="auto"/>
    </w:pPr>
    <w:rPr>
      <w:lang w:val="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character" w:styleId="Hyperlink">
    <w:name w:val="Hyperlink"/>
    <w:basedOn w:val="DefaultParagraphFont"/>
    <w:uiPriority w:val="99"/>
    <w:unhideWhenUsed/>
    <w:rsid w:val="00EA4DDC"/>
    <w:rPr>
      <w:color w:val="0000FF" w:themeColor="hyperlink"/>
      <w:u w:val="single"/>
    </w:rPr>
  </w:style>
  <w:style w:type="paragraph" w:styleId="ListParagraph">
    <w:name w:val="List Paragraph"/>
    <w:basedOn w:val="Normal"/>
    <w:uiPriority w:val="34"/>
    <w:qFormat/>
    <w:rsid w:val="001628CD"/>
    <w:pPr>
      <w:ind w:left="720"/>
      <w:contextualSpacing/>
    </w:pPr>
    <w:rPr>
      <w:lang w:eastAsia="en-US"/>
    </w:rPr>
  </w:style>
  <w:style w:type="paragraph" w:styleId="Header">
    <w:name w:val="header"/>
    <w:basedOn w:val="Normal"/>
    <w:link w:val="HeaderChar"/>
    <w:uiPriority w:val="99"/>
    <w:unhideWhenUsed/>
    <w:rsid w:val="009703E1"/>
    <w:pPr>
      <w:tabs>
        <w:tab w:val="center" w:pos="4513"/>
        <w:tab w:val="right" w:pos="9026"/>
      </w:tabs>
    </w:pPr>
    <w:rPr>
      <w:lang w:eastAsia="en-US"/>
    </w:rPr>
  </w:style>
  <w:style w:type="character" w:customStyle="1" w:styleId="HeaderChar">
    <w:name w:val="Header Char"/>
    <w:basedOn w:val="DefaultParagraphFont"/>
    <w:link w:val="Header"/>
    <w:uiPriority w:val="99"/>
    <w:rsid w:val="009703E1"/>
    <w:rPr>
      <w:rFonts w:ascii="Times New Roman" w:eastAsia="Times New Roman" w:hAnsi="Times New Roman" w:cs="Times New Roman"/>
      <w:sz w:val="24"/>
      <w:szCs w:val="24"/>
      <w:lang w:val="en-AU"/>
    </w:rPr>
  </w:style>
  <w:style w:type="paragraph" w:styleId="Footer">
    <w:name w:val="footer"/>
    <w:basedOn w:val="Normal"/>
    <w:link w:val="FooterChar"/>
    <w:uiPriority w:val="99"/>
    <w:unhideWhenUsed/>
    <w:rsid w:val="009703E1"/>
    <w:pPr>
      <w:tabs>
        <w:tab w:val="center" w:pos="4513"/>
        <w:tab w:val="right" w:pos="9026"/>
      </w:tabs>
    </w:pPr>
    <w:rPr>
      <w:lang w:eastAsia="en-US"/>
    </w:rPr>
  </w:style>
  <w:style w:type="character" w:customStyle="1" w:styleId="FooterChar">
    <w:name w:val="Footer Char"/>
    <w:basedOn w:val="DefaultParagraphFont"/>
    <w:link w:val="Footer"/>
    <w:uiPriority w:val="99"/>
    <w:rsid w:val="009703E1"/>
    <w:rPr>
      <w:rFonts w:ascii="Times New Roman" w:eastAsia="Times New Roman" w:hAnsi="Times New Roman" w:cs="Times New Roman"/>
      <w:sz w:val="24"/>
      <w:szCs w:val="24"/>
      <w:lang w:val="en-AU"/>
    </w:rPr>
  </w:style>
  <w:style w:type="character" w:styleId="Strong">
    <w:name w:val="Strong"/>
    <w:basedOn w:val="DefaultParagraphFont"/>
    <w:uiPriority w:val="22"/>
    <w:qFormat/>
    <w:rsid w:val="004116B3"/>
    <w:rPr>
      <w:b/>
      <w:bCs/>
    </w:rPr>
  </w:style>
  <w:style w:type="paragraph" w:styleId="NormalWeb">
    <w:name w:val="Normal (Web)"/>
    <w:basedOn w:val="Normal"/>
    <w:uiPriority w:val="99"/>
    <w:semiHidden/>
    <w:unhideWhenUsed/>
    <w:rsid w:val="00893AA5"/>
    <w:pPr>
      <w:spacing w:before="100" w:beforeAutospacing="1" w:after="100" w:afterAutospacing="1"/>
    </w:pPr>
    <w:rPr>
      <w:lang w:eastAsia="en-AU"/>
    </w:rPr>
  </w:style>
  <w:style w:type="paragraph" w:styleId="Subtitle">
    <w:name w:val="Subtitle"/>
    <w:basedOn w:val="Normal"/>
    <w:next w:val="Normal"/>
    <w:link w:val="SubtitleChar"/>
    <w:uiPriority w:val="11"/>
    <w:qFormat/>
    <w:rsid w:val="00D20498"/>
    <w:pPr>
      <w:numPr>
        <w:ilvl w:val="1"/>
      </w:numPr>
      <w:spacing w:after="160"/>
    </w:pPr>
    <w:rPr>
      <w:rFonts w:asciiTheme="minorHAnsi" w:eastAsiaTheme="minorEastAsia" w:hAnsiTheme="minorHAnsi" w:cstheme="minorBidi"/>
      <w:color w:val="5A5A5A" w:themeColor="text1" w:themeTint="A5"/>
      <w:spacing w:val="15"/>
      <w:sz w:val="22"/>
      <w:szCs w:val="22"/>
      <w:lang w:eastAsia="en-US"/>
    </w:rPr>
  </w:style>
  <w:style w:type="character" w:customStyle="1" w:styleId="SubtitleChar">
    <w:name w:val="Subtitle Char"/>
    <w:basedOn w:val="DefaultParagraphFont"/>
    <w:link w:val="Subtitle"/>
    <w:uiPriority w:val="11"/>
    <w:rsid w:val="00D20498"/>
    <w:rPr>
      <w:rFonts w:eastAsiaTheme="minorEastAsia"/>
      <w:color w:val="5A5A5A" w:themeColor="text1" w:themeTint="A5"/>
      <w:spacing w:val="15"/>
      <w:lang w:val="en-AU"/>
    </w:rPr>
  </w:style>
  <w:style w:type="paragraph" w:customStyle="1" w:styleId="Default">
    <w:name w:val="Default"/>
    <w:rsid w:val="008E6649"/>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UnresolvedMention">
    <w:name w:val="Unresolved Mention"/>
    <w:basedOn w:val="DefaultParagraphFont"/>
    <w:uiPriority w:val="99"/>
    <w:semiHidden/>
    <w:unhideWhenUsed/>
    <w:rsid w:val="00A70270"/>
    <w:rPr>
      <w:color w:val="605E5C"/>
      <w:shd w:val="clear" w:color="auto" w:fill="E1DFDD"/>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n-AU" w:eastAsia="en-GB"/>
    </w:rPr>
  </w:style>
  <w:style w:type="character" w:styleId="CommentReference">
    <w:name w:val="annotation reference"/>
    <w:basedOn w:val="DefaultParagraphFont"/>
    <w:uiPriority w:val="99"/>
    <w:semiHidden/>
    <w:unhideWhenUsed/>
    <w:rPr>
      <w:sz w:val="16"/>
      <w:szCs w:val="16"/>
    </w:rPr>
  </w:style>
  <w:style w:type="character" w:styleId="PlaceholderText">
    <w:name w:val="Placeholder Text"/>
    <w:basedOn w:val="DefaultParagraphFont"/>
    <w:uiPriority w:val="99"/>
    <w:semiHidden/>
    <w:rsid w:val="003F7D6F"/>
    <w:rPr>
      <w:color w:val="808080"/>
    </w:rPr>
  </w:style>
  <w:style w:type="character" w:styleId="FollowedHyperlink">
    <w:name w:val="FollowedHyperlink"/>
    <w:basedOn w:val="DefaultParagraphFont"/>
    <w:uiPriority w:val="99"/>
    <w:semiHidden/>
    <w:unhideWhenUsed/>
    <w:rsid w:val="000856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221897">
      <w:bodyDiv w:val="1"/>
      <w:marLeft w:val="0"/>
      <w:marRight w:val="0"/>
      <w:marTop w:val="0"/>
      <w:marBottom w:val="0"/>
      <w:divBdr>
        <w:top w:val="none" w:sz="0" w:space="0" w:color="auto"/>
        <w:left w:val="none" w:sz="0" w:space="0" w:color="auto"/>
        <w:bottom w:val="none" w:sz="0" w:space="0" w:color="auto"/>
        <w:right w:val="none" w:sz="0" w:space="0" w:color="auto"/>
      </w:divBdr>
    </w:div>
    <w:div w:id="315768351">
      <w:bodyDiv w:val="1"/>
      <w:marLeft w:val="0"/>
      <w:marRight w:val="0"/>
      <w:marTop w:val="0"/>
      <w:marBottom w:val="0"/>
      <w:divBdr>
        <w:top w:val="none" w:sz="0" w:space="0" w:color="auto"/>
        <w:left w:val="none" w:sz="0" w:space="0" w:color="auto"/>
        <w:bottom w:val="none" w:sz="0" w:space="0" w:color="auto"/>
        <w:right w:val="none" w:sz="0" w:space="0" w:color="auto"/>
      </w:divBdr>
    </w:div>
    <w:div w:id="410085740">
      <w:bodyDiv w:val="1"/>
      <w:marLeft w:val="0"/>
      <w:marRight w:val="0"/>
      <w:marTop w:val="0"/>
      <w:marBottom w:val="0"/>
      <w:divBdr>
        <w:top w:val="none" w:sz="0" w:space="0" w:color="auto"/>
        <w:left w:val="none" w:sz="0" w:space="0" w:color="auto"/>
        <w:bottom w:val="none" w:sz="0" w:space="0" w:color="auto"/>
        <w:right w:val="none" w:sz="0" w:space="0" w:color="auto"/>
      </w:divBdr>
    </w:div>
    <w:div w:id="437651054">
      <w:bodyDiv w:val="1"/>
      <w:marLeft w:val="0"/>
      <w:marRight w:val="0"/>
      <w:marTop w:val="0"/>
      <w:marBottom w:val="0"/>
      <w:divBdr>
        <w:top w:val="none" w:sz="0" w:space="0" w:color="auto"/>
        <w:left w:val="none" w:sz="0" w:space="0" w:color="auto"/>
        <w:bottom w:val="none" w:sz="0" w:space="0" w:color="auto"/>
        <w:right w:val="none" w:sz="0" w:space="0" w:color="auto"/>
      </w:divBdr>
    </w:div>
    <w:div w:id="814833423">
      <w:bodyDiv w:val="1"/>
      <w:marLeft w:val="0"/>
      <w:marRight w:val="0"/>
      <w:marTop w:val="0"/>
      <w:marBottom w:val="0"/>
      <w:divBdr>
        <w:top w:val="none" w:sz="0" w:space="0" w:color="auto"/>
        <w:left w:val="none" w:sz="0" w:space="0" w:color="auto"/>
        <w:bottom w:val="none" w:sz="0" w:space="0" w:color="auto"/>
        <w:right w:val="none" w:sz="0" w:space="0" w:color="auto"/>
      </w:divBdr>
      <w:divsChild>
        <w:div w:id="1701782498">
          <w:marLeft w:val="0"/>
          <w:marRight w:val="0"/>
          <w:marTop w:val="0"/>
          <w:marBottom w:val="0"/>
          <w:divBdr>
            <w:top w:val="none" w:sz="0" w:space="0" w:color="auto"/>
            <w:left w:val="none" w:sz="0" w:space="0" w:color="auto"/>
            <w:bottom w:val="none" w:sz="0" w:space="0" w:color="auto"/>
            <w:right w:val="none" w:sz="0" w:space="0" w:color="auto"/>
          </w:divBdr>
          <w:divsChild>
            <w:div w:id="590819087">
              <w:marLeft w:val="0"/>
              <w:marRight w:val="0"/>
              <w:marTop w:val="0"/>
              <w:marBottom w:val="0"/>
              <w:divBdr>
                <w:top w:val="none" w:sz="0" w:space="0" w:color="auto"/>
                <w:left w:val="none" w:sz="0" w:space="0" w:color="auto"/>
                <w:bottom w:val="none" w:sz="0" w:space="0" w:color="auto"/>
                <w:right w:val="none" w:sz="0" w:space="0" w:color="auto"/>
              </w:divBdr>
              <w:divsChild>
                <w:div w:id="2085910093">
                  <w:marLeft w:val="0"/>
                  <w:marRight w:val="0"/>
                  <w:marTop w:val="0"/>
                  <w:marBottom w:val="0"/>
                  <w:divBdr>
                    <w:top w:val="none" w:sz="0" w:space="0" w:color="auto"/>
                    <w:left w:val="none" w:sz="0" w:space="0" w:color="auto"/>
                    <w:bottom w:val="none" w:sz="0" w:space="0" w:color="auto"/>
                    <w:right w:val="none" w:sz="0" w:space="0" w:color="auto"/>
                  </w:divBdr>
                  <w:divsChild>
                    <w:div w:id="490484946">
                      <w:marLeft w:val="0"/>
                      <w:marRight w:val="0"/>
                      <w:marTop w:val="0"/>
                      <w:marBottom w:val="0"/>
                      <w:divBdr>
                        <w:top w:val="none" w:sz="0" w:space="0" w:color="auto"/>
                        <w:left w:val="none" w:sz="0" w:space="0" w:color="auto"/>
                        <w:bottom w:val="none" w:sz="0" w:space="0" w:color="auto"/>
                        <w:right w:val="none" w:sz="0" w:space="0" w:color="auto"/>
                      </w:divBdr>
                      <w:divsChild>
                        <w:div w:id="392235930">
                          <w:marLeft w:val="0"/>
                          <w:marRight w:val="0"/>
                          <w:marTop w:val="0"/>
                          <w:marBottom w:val="0"/>
                          <w:divBdr>
                            <w:top w:val="none" w:sz="0" w:space="0" w:color="auto"/>
                            <w:left w:val="none" w:sz="0" w:space="0" w:color="auto"/>
                            <w:bottom w:val="none" w:sz="0" w:space="0" w:color="auto"/>
                            <w:right w:val="none" w:sz="0" w:space="0" w:color="auto"/>
                          </w:divBdr>
                          <w:divsChild>
                            <w:div w:id="1618871026">
                              <w:marLeft w:val="0"/>
                              <w:marRight w:val="0"/>
                              <w:marTop w:val="0"/>
                              <w:marBottom w:val="0"/>
                              <w:divBdr>
                                <w:top w:val="none" w:sz="0" w:space="0" w:color="auto"/>
                                <w:left w:val="none" w:sz="0" w:space="0" w:color="auto"/>
                                <w:bottom w:val="none" w:sz="0" w:space="0" w:color="auto"/>
                                <w:right w:val="none" w:sz="0" w:space="0" w:color="auto"/>
                              </w:divBdr>
                              <w:divsChild>
                                <w:div w:id="1372998624">
                                  <w:marLeft w:val="0"/>
                                  <w:marRight w:val="0"/>
                                  <w:marTop w:val="0"/>
                                  <w:marBottom w:val="0"/>
                                  <w:divBdr>
                                    <w:top w:val="none" w:sz="0" w:space="0" w:color="auto"/>
                                    <w:left w:val="none" w:sz="0" w:space="0" w:color="auto"/>
                                    <w:bottom w:val="none" w:sz="0" w:space="0" w:color="auto"/>
                                    <w:right w:val="none" w:sz="0" w:space="0" w:color="auto"/>
                                  </w:divBdr>
                                  <w:divsChild>
                                    <w:div w:id="1395397342">
                                      <w:marLeft w:val="0"/>
                                      <w:marRight w:val="0"/>
                                      <w:marTop w:val="0"/>
                                      <w:marBottom w:val="0"/>
                                      <w:divBdr>
                                        <w:top w:val="none" w:sz="0" w:space="0" w:color="auto"/>
                                        <w:left w:val="none" w:sz="0" w:space="0" w:color="auto"/>
                                        <w:bottom w:val="none" w:sz="0" w:space="0" w:color="auto"/>
                                        <w:right w:val="none" w:sz="0" w:space="0" w:color="auto"/>
                                      </w:divBdr>
                                      <w:divsChild>
                                        <w:div w:id="469833331">
                                          <w:marLeft w:val="0"/>
                                          <w:marRight w:val="0"/>
                                          <w:marTop w:val="0"/>
                                          <w:marBottom w:val="0"/>
                                          <w:divBdr>
                                            <w:top w:val="none" w:sz="0" w:space="0" w:color="auto"/>
                                            <w:left w:val="none" w:sz="0" w:space="0" w:color="auto"/>
                                            <w:bottom w:val="none" w:sz="0" w:space="0" w:color="auto"/>
                                            <w:right w:val="none" w:sz="0" w:space="0" w:color="auto"/>
                                          </w:divBdr>
                                          <w:divsChild>
                                            <w:div w:id="1621178926">
                                              <w:marLeft w:val="0"/>
                                              <w:marRight w:val="0"/>
                                              <w:marTop w:val="0"/>
                                              <w:marBottom w:val="0"/>
                                              <w:divBdr>
                                                <w:top w:val="none" w:sz="0" w:space="0" w:color="auto"/>
                                                <w:left w:val="none" w:sz="0" w:space="0" w:color="auto"/>
                                                <w:bottom w:val="none" w:sz="0" w:space="0" w:color="auto"/>
                                                <w:right w:val="none" w:sz="0" w:space="0" w:color="auto"/>
                                              </w:divBdr>
                                              <w:divsChild>
                                                <w:div w:id="701900475">
                                                  <w:marLeft w:val="0"/>
                                                  <w:marRight w:val="0"/>
                                                  <w:marTop w:val="0"/>
                                                  <w:marBottom w:val="0"/>
                                                  <w:divBdr>
                                                    <w:top w:val="none" w:sz="0" w:space="0" w:color="auto"/>
                                                    <w:left w:val="none" w:sz="0" w:space="0" w:color="auto"/>
                                                    <w:bottom w:val="none" w:sz="0" w:space="0" w:color="auto"/>
                                                    <w:right w:val="none" w:sz="0" w:space="0" w:color="auto"/>
                                                  </w:divBdr>
                                                  <w:divsChild>
                                                    <w:div w:id="712848952">
                                                      <w:marLeft w:val="0"/>
                                                      <w:marRight w:val="0"/>
                                                      <w:marTop w:val="0"/>
                                                      <w:marBottom w:val="0"/>
                                                      <w:divBdr>
                                                        <w:top w:val="none" w:sz="0" w:space="0" w:color="auto"/>
                                                        <w:left w:val="none" w:sz="0" w:space="0" w:color="auto"/>
                                                        <w:bottom w:val="none" w:sz="0" w:space="0" w:color="auto"/>
                                                        <w:right w:val="none" w:sz="0" w:space="0" w:color="auto"/>
                                                      </w:divBdr>
                                                      <w:divsChild>
                                                        <w:div w:id="1588223671">
                                                          <w:marLeft w:val="0"/>
                                                          <w:marRight w:val="0"/>
                                                          <w:marTop w:val="0"/>
                                                          <w:marBottom w:val="0"/>
                                                          <w:divBdr>
                                                            <w:top w:val="none" w:sz="0" w:space="0" w:color="auto"/>
                                                            <w:left w:val="none" w:sz="0" w:space="0" w:color="auto"/>
                                                            <w:bottom w:val="none" w:sz="0" w:space="0" w:color="auto"/>
                                                            <w:right w:val="none" w:sz="0" w:space="0" w:color="auto"/>
                                                          </w:divBdr>
                                                          <w:divsChild>
                                                            <w:div w:id="1213543987">
                                                              <w:marLeft w:val="0"/>
                                                              <w:marRight w:val="0"/>
                                                              <w:marTop w:val="0"/>
                                                              <w:marBottom w:val="0"/>
                                                              <w:divBdr>
                                                                <w:top w:val="none" w:sz="0" w:space="0" w:color="auto"/>
                                                                <w:left w:val="none" w:sz="0" w:space="0" w:color="auto"/>
                                                                <w:bottom w:val="none" w:sz="0" w:space="0" w:color="auto"/>
                                                                <w:right w:val="none" w:sz="0" w:space="0" w:color="auto"/>
                                                              </w:divBdr>
                                                              <w:divsChild>
                                                                <w:div w:id="1706170201">
                                                                  <w:marLeft w:val="0"/>
                                                                  <w:marRight w:val="0"/>
                                                                  <w:marTop w:val="0"/>
                                                                  <w:marBottom w:val="0"/>
                                                                  <w:divBdr>
                                                                    <w:top w:val="none" w:sz="0" w:space="0" w:color="auto"/>
                                                                    <w:left w:val="none" w:sz="0" w:space="0" w:color="auto"/>
                                                                    <w:bottom w:val="none" w:sz="0" w:space="0" w:color="auto"/>
                                                                    <w:right w:val="none" w:sz="0" w:space="0" w:color="auto"/>
                                                                  </w:divBdr>
                                                                  <w:divsChild>
                                                                    <w:div w:id="2057387769">
                                                                      <w:marLeft w:val="0"/>
                                                                      <w:marRight w:val="0"/>
                                                                      <w:marTop w:val="0"/>
                                                                      <w:marBottom w:val="0"/>
                                                                      <w:divBdr>
                                                                        <w:top w:val="none" w:sz="0" w:space="0" w:color="auto"/>
                                                                        <w:left w:val="none" w:sz="0" w:space="0" w:color="auto"/>
                                                                        <w:bottom w:val="none" w:sz="0" w:space="0" w:color="auto"/>
                                                                        <w:right w:val="none" w:sz="0" w:space="0" w:color="auto"/>
                                                                      </w:divBdr>
                                                                      <w:divsChild>
                                                                        <w:div w:id="1723093688">
                                                                          <w:marLeft w:val="0"/>
                                                                          <w:marRight w:val="0"/>
                                                                          <w:marTop w:val="0"/>
                                                                          <w:marBottom w:val="0"/>
                                                                          <w:divBdr>
                                                                            <w:top w:val="none" w:sz="0" w:space="0" w:color="auto"/>
                                                                            <w:left w:val="none" w:sz="0" w:space="0" w:color="auto"/>
                                                                            <w:bottom w:val="none" w:sz="0" w:space="0" w:color="auto"/>
                                                                            <w:right w:val="none" w:sz="0" w:space="0" w:color="auto"/>
                                                                          </w:divBdr>
                                                                          <w:divsChild>
                                                                            <w:div w:id="178282502">
                                                                              <w:marLeft w:val="0"/>
                                                                              <w:marRight w:val="0"/>
                                                                              <w:marTop w:val="0"/>
                                                                              <w:marBottom w:val="0"/>
                                                                              <w:divBdr>
                                                                                <w:top w:val="none" w:sz="0" w:space="0" w:color="auto"/>
                                                                                <w:left w:val="none" w:sz="0" w:space="0" w:color="auto"/>
                                                                                <w:bottom w:val="none" w:sz="0" w:space="0" w:color="auto"/>
                                                                                <w:right w:val="none" w:sz="0" w:space="0" w:color="auto"/>
                                                                              </w:divBdr>
                                                                              <w:divsChild>
                                                                                <w:div w:id="1711417684">
                                                                                  <w:marLeft w:val="0"/>
                                                                                  <w:marRight w:val="0"/>
                                                                                  <w:marTop w:val="0"/>
                                                                                  <w:marBottom w:val="0"/>
                                                                                  <w:divBdr>
                                                                                    <w:top w:val="none" w:sz="0" w:space="0" w:color="auto"/>
                                                                                    <w:left w:val="none" w:sz="0" w:space="0" w:color="auto"/>
                                                                                    <w:bottom w:val="none" w:sz="0" w:space="0" w:color="auto"/>
                                                                                    <w:right w:val="none" w:sz="0" w:space="0" w:color="auto"/>
                                                                                  </w:divBdr>
                                                                                  <w:divsChild>
                                                                                    <w:div w:id="20311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0344942">
      <w:bodyDiv w:val="1"/>
      <w:marLeft w:val="0"/>
      <w:marRight w:val="0"/>
      <w:marTop w:val="0"/>
      <w:marBottom w:val="0"/>
      <w:divBdr>
        <w:top w:val="none" w:sz="0" w:space="0" w:color="auto"/>
        <w:left w:val="none" w:sz="0" w:space="0" w:color="auto"/>
        <w:bottom w:val="none" w:sz="0" w:space="0" w:color="auto"/>
        <w:right w:val="none" w:sz="0" w:space="0" w:color="auto"/>
      </w:divBdr>
    </w:div>
    <w:div w:id="875771814">
      <w:bodyDiv w:val="1"/>
      <w:marLeft w:val="0"/>
      <w:marRight w:val="0"/>
      <w:marTop w:val="0"/>
      <w:marBottom w:val="0"/>
      <w:divBdr>
        <w:top w:val="none" w:sz="0" w:space="0" w:color="auto"/>
        <w:left w:val="none" w:sz="0" w:space="0" w:color="auto"/>
        <w:bottom w:val="none" w:sz="0" w:space="0" w:color="auto"/>
        <w:right w:val="none" w:sz="0" w:space="0" w:color="auto"/>
      </w:divBdr>
    </w:div>
    <w:div w:id="890382169">
      <w:bodyDiv w:val="1"/>
      <w:marLeft w:val="0"/>
      <w:marRight w:val="0"/>
      <w:marTop w:val="0"/>
      <w:marBottom w:val="0"/>
      <w:divBdr>
        <w:top w:val="none" w:sz="0" w:space="0" w:color="auto"/>
        <w:left w:val="none" w:sz="0" w:space="0" w:color="auto"/>
        <w:bottom w:val="none" w:sz="0" w:space="0" w:color="auto"/>
        <w:right w:val="none" w:sz="0" w:space="0" w:color="auto"/>
      </w:divBdr>
    </w:div>
    <w:div w:id="1242058789">
      <w:bodyDiv w:val="1"/>
      <w:marLeft w:val="0"/>
      <w:marRight w:val="0"/>
      <w:marTop w:val="0"/>
      <w:marBottom w:val="0"/>
      <w:divBdr>
        <w:top w:val="none" w:sz="0" w:space="0" w:color="auto"/>
        <w:left w:val="none" w:sz="0" w:space="0" w:color="auto"/>
        <w:bottom w:val="none" w:sz="0" w:space="0" w:color="auto"/>
        <w:right w:val="none" w:sz="0" w:space="0" w:color="auto"/>
      </w:divBdr>
    </w:div>
    <w:div w:id="1381977108">
      <w:bodyDiv w:val="1"/>
      <w:marLeft w:val="0"/>
      <w:marRight w:val="0"/>
      <w:marTop w:val="0"/>
      <w:marBottom w:val="0"/>
      <w:divBdr>
        <w:top w:val="none" w:sz="0" w:space="0" w:color="auto"/>
        <w:left w:val="none" w:sz="0" w:space="0" w:color="auto"/>
        <w:bottom w:val="none" w:sz="0" w:space="0" w:color="auto"/>
        <w:right w:val="none" w:sz="0" w:space="0" w:color="auto"/>
      </w:divBdr>
      <w:divsChild>
        <w:div w:id="516047108">
          <w:marLeft w:val="0"/>
          <w:marRight w:val="0"/>
          <w:marTop w:val="0"/>
          <w:marBottom w:val="0"/>
          <w:divBdr>
            <w:top w:val="none" w:sz="0" w:space="0" w:color="auto"/>
            <w:left w:val="none" w:sz="0" w:space="0" w:color="auto"/>
            <w:bottom w:val="none" w:sz="0" w:space="0" w:color="auto"/>
            <w:right w:val="none" w:sz="0" w:space="0" w:color="auto"/>
          </w:divBdr>
          <w:divsChild>
            <w:div w:id="1087580490">
              <w:marLeft w:val="0"/>
              <w:marRight w:val="0"/>
              <w:marTop w:val="0"/>
              <w:marBottom w:val="0"/>
              <w:divBdr>
                <w:top w:val="none" w:sz="0" w:space="0" w:color="auto"/>
                <w:left w:val="none" w:sz="0" w:space="0" w:color="auto"/>
                <w:bottom w:val="none" w:sz="0" w:space="0" w:color="auto"/>
                <w:right w:val="none" w:sz="0" w:space="0" w:color="auto"/>
              </w:divBdr>
              <w:divsChild>
                <w:div w:id="1982689009">
                  <w:marLeft w:val="0"/>
                  <w:marRight w:val="0"/>
                  <w:marTop w:val="0"/>
                  <w:marBottom w:val="0"/>
                  <w:divBdr>
                    <w:top w:val="none" w:sz="0" w:space="0" w:color="auto"/>
                    <w:left w:val="none" w:sz="0" w:space="0" w:color="auto"/>
                    <w:bottom w:val="none" w:sz="0" w:space="0" w:color="auto"/>
                    <w:right w:val="none" w:sz="0" w:space="0" w:color="auto"/>
                  </w:divBdr>
                  <w:divsChild>
                    <w:div w:id="1650939339">
                      <w:marLeft w:val="0"/>
                      <w:marRight w:val="0"/>
                      <w:marTop w:val="0"/>
                      <w:marBottom w:val="0"/>
                      <w:divBdr>
                        <w:top w:val="none" w:sz="0" w:space="0" w:color="auto"/>
                        <w:left w:val="none" w:sz="0" w:space="0" w:color="auto"/>
                        <w:bottom w:val="none" w:sz="0" w:space="0" w:color="auto"/>
                        <w:right w:val="none" w:sz="0" w:space="0" w:color="auto"/>
                      </w:divBdr>
                      <w:divsChild>
                        <w:div w:id="1419254371">
                          <w:marLeft w:val="0"/>
                          <w:marRight w:val="0"/>
                          <w:marTop w:val="0"/>
                          <w:marBottom w:val="0"/>
                          <w:divBdr>
                            <w:top w:val="none" w:sz="0" w:space="0" w:color="auto"/>
                            <w:left w:val="none" w:sz="0" w:space="0" w:color="auto"/>
                            <w:bottom w:val="none" w:sz="0" w:space="0" w:color="auto"/>
                            <w:right w:val="none" w:sz="0" w:space="0" w:color="auto"/>
                          </w:divBdr>
                          <w:divsChild>
                            <w:div w:id="450899239">
                              <w:marLeft w:val="0"/>
                              <w:marRight w:val="0"/>
                              <w:marTop w:val="0"/>
                              <w:marBottom w:val="0"/>
                              <w:divBdr>
                                <w:top w:val="none" w:sz="0" w:space="0" w:color="auto"/>
                                <w:left w:val="none" w:sz="0" w:space="0" w:color="auto"/>
                                <w:bottom w:val="none" w:sz="0" w:space="0" w:color="auto"/>
                                <w:right w:val="none" w:sz="0" w:space="0" w:color="auto"/>
                              </w:divBdr>
                              <w:divsChild>
                                <w:div w:id="2038389026">
                                  <w:marLeft w:val="0"/>
                                  <w:marRight w:val="0"/>
                                  <w:marTop w:val="0"/>
                                  <w:marBottom w:val="0"/>
                                  <w:divBdr>
                                    <w:top w:val="none" w:sz="0" w:space="0" w:color="auto"/>
                                    <w:left w:val="none" w:sz="0" w:space="0" w:color="auto"/>
                                    <w:bottom w:val="none" w:sz="0" w:space="0" w:color="auto"/>
                                    <w:right w:val="none" w:sz="0" w:space="0" w:color="auto"/>
                                  </w:divBdr>
                                  <w:divsChild>
                                    <w:div w:id="755437926">
                                      <w:marLeft w:val="0"/>
                                      <w:marRight w:val="0"/>
                                      <w:marTop w:val="0"/>
                                      <w:marBottom w:val="0"/>
                                      <w:divBdr>
                                        <w:top w:val="none" w:sz="0" w:space="0" w:color="auto"/>
                                        <w:left w:val="none" w:sz="0" w:space="0" w:color="auto"/>
                                        <w:bottom w:val="none" w:sz="0" w:space="0" w:color="auto"/>
                                        <w:right w:val="none" w:sz="0" w:space="0" w:color="auto"/>
                                      </w:divBdr>
                                      <w:divsChild>
                                        <w:div w:id="1291594005">
                                          <w:marLeft w:val="0"/>
                                          <w:marRight w:val="0"/>
                                          <w:marTop w:val="0"/>
                                          <w:marBottom w:val="0"/>
                                          <w:divBdr>
                                            <w:top w:val="none" w:sz="0" w:space="0" w:color="auto"/>
                                            <w:left w:val="none" w:sz="0" w:space="0" w:color="auto"/>
                                            <w:bottom w:val="none" w:sz="0" w:space="0" w:color="auto"/>
                                            <w:right w:val="none" w:sz="0" w:space="0" w:color="auto"/>
                                          </w:divBdr>
                                          <w:divsChild>
                                            <w:div w:id="358165939">
                                              <w:marLeft w:val="0"/>
                                              <w:marRight w:val="0"/>
                                              <w:marTop w:val="0"/>
                                              <w:marBottom w:val="0"/>
                                              <w:divBdr>
                                                <w:top w:val="none" w:sz="0" w:space="0" w:color="auto"/>
                                                <w:left w:val="none" w:sz="0" w:space="0" w:color="auto"/>
                                                <w:bottom w:val="none" w:sz="0" w:space="0" w:color="auto"/>
                                                <w:right w:val="none" w:sz="0" w:space="0" w:color="auto"/>
                                              </w:divBdr>
                                              <w:divsChild>
                                                <w:div w:id="394083549">
                                                  <w:marLeft w:val="0"/>
                                                  <w:marRight w:val="0"/>
                                                  <w:marTop w:val="0"/>
                                                  <w:marBottom w:val="0"/>
                                                  <w:divBdr>
                                                    <w:top w:val="none" w:sz="0" w:space="0" w:color="auto"/>
                                                    <w:left w:val="none" w:sz="0" w:space="0" w:color="auto"/>
                                                    <w:bottom w:val="none" w:sz="0" w:space="0" w:color="auto"/>
                                                    <w:right w:val="none" w:sz="0" w:space="0" w:color="auto"/>
                                                  </w:divBdr>
                                                  <w:divsChild>
                                                    <w:div w:id="806968083">
                                                      <w:marLeft w:val="0"/>
                                                      <w:marRight w:val="0"/>
                                                      <w:marTop w:val="0"/>
                                                      <w:marBottom w:val="0"/>
                                                      <w:divBdr>
                                                        <w:top w:val="none" w:sz="0" w:space="0" w:color="auto"/>
                                                        <w:left w:val="none" w:sz="0" w:space="0" w:color="auto"/>
                                                        <w:bottom w:val="none" w:sz="0" w:space="0" w:color="auto"/>
                                                        <w:right w:val="none" w:sz="0" w:space="0" w:color="auto"/>
                                                      </w:divBdr>
                                                      <w:divsChild>
                                                        <w:div w:id="931206810">
                                                          <w:marLeft w:val="0"/>
                                                          <w:marRight w:val="0"/>
                                                          <w:marTop w:val="0"/>
                                                          <w:marBottom w:val="0"/>
                                                          <w:divBdr>
                                                            <w:top w:val="none" w:sz="0" w:space="0" w:color="auto"/>
                                                            <w:left w:val="none" w:sz="0" w:space="0" w:color="auto"/>
                                                            <w:bottom w:val="none" w:sz="0" w:space="0" w:color="auto"/>
                                                            <w:right w:val="none" w:sz="0" w:space="0" w:color="auto"/>
                                                          </w:divBdr>
                                                          <w:divsChild>
                                                            <w:div w:id="774327463">
                                                              <w:marLeft w:val="0"/>
                                                              <w:marRight w:val="0"/>
                                                              <w:marTop w:val="0"/>
                                                              <w:marBottom w:val="0"/>
                                                              <w:divBdr>
                                                                <w:top w:val="none" w:sz="0" w:space="0" w:color="auto"/>
                                                                <w:left w:val="none" w:sz="0" w:space="0" w:color="auto"/>
                                                                <w:bottom w:val="none" w:sz="0" w:space="0" w:color="auto"/>
                                                                <w:right w:val="none" w:sz="0" w:space="0" w:color="auto"/>
                                                              </w:divBdr>
                                                              <w:divsChild>
                                                                <w:div w:id="593633473">
                                                                  <w:marLeft w:val="0"/>
                                                                  <w:marRight w:val="0"/>
                                                                  <w:marTop w:val="0"/>
                                                                  <w:marBottom w:val="0"/>
                                                                  <w:divBdr>
                                                                    <w:top w:val="none" w:sz="0" w:space="0" w:color="auto"/>
                                                                    <w:left w:val="none" w:sz="0" w:space="0" w:color="auto"/>
                                                                    <w:bottom w:val="none" w:sz="0" w:space="0" w:color="auto"/>
                                                                    <w:right w:val="none" w:sz="0" w:space="0" w:color="auto"/>
                                                                  </w:divBdr>
                                                                  <w:divsChild>
                                                                    <w:div w:id="363411587">
                                                                      <w:marLeft w:val="0"/>
                                                                      <w:marRight w:val="0"/>
                                                                      <w:marTop w:val="0"/>
                                                                      <w:marBottom w:val="0"/>
                                                                      <w:divBdr>
                                                                        <w:top w:val="none" w:sz="0" w:space="0" w:color="auto"/>
                                                                        <w:left w:val="none" w:sz="0" w:space="0" w:color="auto"/>
                                                                        <w:bottom w:val="none" w:sz="0" w:space="0" w:color="auto"/>
                                                                        <w:right w:val="none" w:sz="0" w:space="0" w:color="auto"/>
                                                                      </w:divBdr>
                                                                      <w:divsChild>
                                                                        <w:div w:id="1442457650">
                                                                          <w:marLeft w:val="0"/>
                                                                          <w:marRight w:val="0"/>
                                                                          <w:marTop w:val="0"/>
                                                                          <w:marBottom w:val="0"/>
                                                                          <w:divBdr>
                                                                            <w:top w:val="none" w:sz="0" w:space="0" w:color="auto"/>
                                                                            <w:left w:val="none" w:sz="0" w:space="0" w:color="auto"/>
                                                                            <w:bottom w:val="none" w:sz="0" w:space="0" w:color="auto"/>
                                                                            <w:right w:val="none" w:sz="0" w:space="0" w:color="auto"/>
                                                                          </w:divBdr>
                                                                          <w:divsChild>
                                                                            <w:div w:id="477455923">
                                                                              <w:marLeft w:val="0"/>
                                                                              <w:marRight w:val="0"/>
                                                                              <w:marTop w:val="0"/>
                                                                              <w:marBottom w:val="0"/>
                                                                              <w:divBdr>
                                                                                <w:top w:val="none" w:sz="0" w:space="0" w:color="auto"/>
                                                                                <w:left w:val="none" w:sz="0" w:space="0" w:color="auto"/>
                                                                                <w:bottom w:val="none" w:sz="0" w:space="0" w:color="auto"/>
                                                                                <w:right w:val="none" w:sz="0" w:space="0" w:color="auto"/>
                                                                              </w:divBdr>
                                                                              <w:divsChild>
                                                                                <w:div w:id="1588467047">
                                                                                  <w:marLeft w:val="0"/>
                                                                                  <w:marRight w:val="0"/>
                                                                                  <w:marTop w:val="0"/>
                                                                                  <w:marBottom w:val="0"/>
                                                                                  <w:divBdr>
                                                                                    <w:top w:val="none" w:sz="0" w:space="0" w:color="auto"/>
                                                                                    <w:left w:val="none" w:sz="0" w:space="0" w:color="auto"/>
                                                                                    <w:bottom w:val="none" w:sz="0" w:space="0" w:color="auto"/>
                                                                                    <w:right w:val="none" w:sz="0" w:space="0" w:color="auto"/>
                                                                                  </w:divBdr>
                                                                                  <w:divsChild>
                                                                                    <w:div w:id="21000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B390_Operational_Committee@murdoch.edu.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8CD41B86D5F79F428AEFD3DB07F825F1" ma:contentTypeVersion="12" ma:contentTypeDescription="Create a new document." ma:contentTypeScope="" ma:versionID="c908482606a872a176f4e3e76d110405">
  <xsd:schema xmlns:xsd="http://www.w3.org/2001/XMLSchema" xmlns:xs="http://www.w3.org/2001/XMLSchema" xmlns:p="http://schemas.microsoft.com/office/2006/metadata/properties" xmlns:ns2="0692b04a-1de1-4d87-900a-d667ecd85611" xmlns:ns3="1efb38db-7740-4daa-afac-717f4545b895" targetNamespace="http://schemas.microsoft.com/office/2006/metadata/properties" ma:root="true" ma:fieldsID="eb8401e5aa0a8c3028ccbe35a9e72511" ns2:_="" ns3:_="">
    <xsd:import namespace="0692b04a-1de1-4d87-900a-d667ecd85611"/>
    <xsd:import namespace="1efb38db-7740-4daa-afac-717f4545b89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AutoTags"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92b04a-1de1-4d87-900a-d667ecd856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fb38db-7740-4daa-afac-717f4545b89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0692b04a-1de1-4d87-900a-d667ecd85611">RVH3T4DPZR4P-1233242620-212</_dlc_DocId>
    <_dlc_DocIdUrl xmlns="0692b04a-1de1-4d87-900a-d667ecd85611">
      <Url>https://murdochuniversity.sharepoint.com/sites/Research_GenomicsCore/_layouts/15/DocIdRedir.aspx?ID=RVH3T4DPZR4P-1233242620-212</Url>
      <Description>RVH3T4DPZR4P-1233242620-212</Description>
    </_dlc_DocIdUrl>
  </documentManagement>
</p:properties>
</file>

<file path=customXml/itemProps1.xml><?xml version="1.0" encoding="utf-8"?>
<ds:datastoreItem xmlns:ds="http://schemas.openxmlformats.org/officeDocument/2006/customXml" ds:itemID="{2F7BD0A1-1AB6-4DEF-A58D-E40654720CFB}">
  <ds:schemaRefs>
    <ds:schemaRef ds:uri="http://schemas.openxmlformats.org/officeDocument/2006/bibliography"/>
  </ds:schemaRefs>
</ds:datastoreItem>
</file>

<file path=customXml/itemProps2.xml><?xml version="1.0" encoding="utf-8"?>
<ds:datastoreItem xmlns:ds="http://schemas.openxmlformats.org/officeDocument/2006/customXml" ds:itemID="{12C53BFA-2EB8-426D-9795-7CE410B07FB8}">
  <ds:schemaRefs>
    <ds:schemaRef ds:uri="http://schemas.microsoft.com/sharepoint/events"/>
  </ds:schemaRefs>
</ds:datastoreItem>
</file>

<file path=customXml/itemProps3.xml><?xml version="1.0" encoding="utf-8"?>
<ds:datastoreItem xmlns:ds="http://schemas.openxmlformats.org/officeDocument/2006/customXml" ds:itemID="{80E7F5A1-6472-47FF-944D-366F81D7A6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92b04a-1de1-4d87-900a-d667ecd85611"/>
    <ds:schemaRef ds:uri="1efb38db-7740-4daa-afac-717f4545b8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6C82C0-268A-410B-AA7C-9A8C7281733A}">
  <ds:schemaRefs>
    <ds:schemaRef ds:uri="http://schemas.microsoft.com/sharepoint/v3/contenttype/forms"/>
  </ds:schemaRefs>
</ds:datastoreItem>
</file>

<file path=customXml/itemProps5.xml><?xml version="1.0" encoding="utf-8"?>
<ds:datastoreItem xmlns:ds="http://schemas.openxmlformats.org/officeDocument/2006/customXml" ds:itemID="{30C2930E-DA62-42DA-B189-CE28001898D6}">
  <ds:schemaRefs>
    <ds:schemaRef ds:uri="http://schemas.microsoft.com/office/2006/metadata/properties"/>
    <ds:schemaRef ds:uri="http://schemas.microsoft.com/office/infopath/2007/PartnerControls"/>
    <ds:schemaRef ds:uri="0692b04a-1de1-4d87-900a-d667ecd8561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0</Words>
  <Characters>2590</Characters>
  <Application>Microsoft Office Word</Application>
  <DocSecurity>0</DocSecurity>
  <Lines>172</Lines>
  <Paragraphs>74</Paragraphs>
  <ScaleCrop>false</ScaleCrop>
  <HeadingPairs>
    <vt:vector size="2" baseType="variant">
      <vt:variant>
        <vt:lpstr>Title</vt:lpstr>
      </vt:variant>
      <vt:variant>
        <vt:i4>1</vt:i4>
      </vt:variant>
    </vt:vector>
  </HeadingPairs>
  <TitlesOfParts>
    <vt:vector size="1" baseType="lpstr">
      <vt:lpstr/>
    </vt:vector>
  </TitlesOfParts>
  <Company>Murdoch University</Company>
  <LinksUpToDate>false</LinksUpToDate>
  <CharactersWithSpaces>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egan Gaunt</dc:creator>
  <cp:lastModifiedBy>Mark Watson</cp:lastModifiedBy>
  <cp:revision>2</cp:revision>
  <cp:lastPrinted>2021-03-04T03:40:00Z</cp:lastPrinted>
  <dcterms:created xsi:type="dcterms:W3CDTF">2023-05-12T05:12:00Z</dcterms:created>
  <dcterms:modified xsi:type="dcterms:W3CDTF">2023-05-12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D41B86D5F79F428AEFD3DB07F825F1</vt:lpwstr>
  </property>
  <property fmtid="{D5CDD505-2E9C-101B-9397-08002B2CF9AE}" pid="3" name="_dlc_DocIdItemGuid">
    <vt:lpwstr>a6e583d2-3aa2-4ac7-9f8b-6ac0d2a2366c</vt:lpwstr>
  </property>
</Properties>
</file>